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15FC" w14:textId="325CB71F" w:rsidR="00D04331" w:rsidRDefault="00D04331" w:rsidP="00D04331">
      <w:pPr>
        <w:pStyle w:val="slo"/>
      </w:pPr>
      <w:r>
        <w:rPr>
          <w:noProof/>
        </w:rPr>
        <w:drawing>
          <wp:inline distT="0" distB="0" distL="0" distR="0" wp14:anchorId="4DBC3DB0" wp14:editId="4997785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6256D" w:rsidRPr="0066256D">
        <w:t xml:space="preserve">Číslo úkolu ÚZEI </w:t>
      </w:r>
      <w:r w:rsidR="006646C4">
        <w:t>4103</w:t>
      </w:r>
    </w:p>
    <w:p w14:paraId="07CE3A6B" w14:textId="77CE7EAE" w:rsidR="00D04331" w:rsidRPr="00DD51FA" w:rsidRDefault="00D04331" w:rsidP="00D04331">
      <w:pPr>
        <w:pStyle w:val="titul"/>
      </w:pPr>
      <w:r w:rsidRPr="00DD51FA">
        <w:t xml:space="preserve">SMLOUVA O </w:t>
      </w:r>
      <w:r>
        <w:t>CERTIFIKAC</w:t>
      </w:r>
      <w:r w:rsidR="00D3304C">
        <w:t>I</w:t>
      </w:r>
      <w:r w:rsidR="00D33ED3">
        <w:t xml:space="preserve"> </w:t>
      </w:r>
    </w:p>
    <w:p w14:paraId="3B05100B" w14:textId="7D1110CD" w:rsidR="000810E8" w:rsidRPr="008E1EAA" w:rsidRDefault="000810E8" w:rsidP="000810E8">
      <w:pPr>
        <w:pStyle w:val="j"/>
      </w:pPr>
      <w:r w:rsidRPr="000810E8">
        <w:t xml:space="preserve"> </w:t>
      </w:r>
      <w:r>
        <w:t>č</w:t>
      </w:r>
      <w:r w:rsidRPr="008E1EAA">
        <w:t xml:space="preserve">. </w:t>
      </w:r>
      <w:r w:rsidR="00736178">
        <w:t>SMLN0009</w:t>
      </w:r>
      <w:r w:rsidRPr="008E1EAA">
        <w:t>/20</w:t>
      </w:r>
      <w:r w:rsidR="00BC3134">
        <w:t>23</w:t>
      </w:r>
    </w:p>
    <w:p w14:paraId="611BB366" w14:textId="790BA8D6" w:rsidR="00D04331" w:rsidRDefault="00D83AF0" w:rsidP="00D04331">
      <w:pPr>
        <w:pStyle w:val="ra"/>
      </w:pPr>
      <w:r>
        <w:pict w14:anchorId="1F23992C">
          <v:rect id="_x0000_i1025" style="width:453.5pt;height:1.5pt" o:hralign="center" o:hrstd="t" o:hrnoshade="t" o:hr="t" fillcolor="black" stroked="f"/>
        </w:pict>
      </w:r>
      <w:r>
        <w:rPr>
          <w:noProof/>
        </w:rPr>
        <w:pict w14:anchorId="078EA909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7EBE30C9" w14:textId="77777777" w:rsidR="00D04331" w:rsidRDefault="00D04331" w:rsidP="00D04331">
      <w:pPr>
        <w:pStyle w:val="lnek-slo"/>
      </w:pPr>
      <w:r>
        <w:t>Čl. I</w:t>
      </w:r>
    </w:p>
    <w:p w14:paraId="61627BF7" w14:textId="77777777" w:rsidR="00D04331" w:rsidRDefault="00D04331" w:rsidP="00D04331">
      <w:pPr>
        <w:pStyle w:val="lnek-nzev"/>
      </w:pPr>
      <w:r>
        <w:t>Smluvní strany</w:t>
      </w:r>
    </w:p>
    <w:p w14:paraId="1A3A90C5" w14:textId="77777777" w:rsidR="00D04331" w:rsidRDefault="00D04331" w:rsidP="00312F3A">
      <w:pPr>
        <w:pStyle w:val="kdo-s-km"/>
        <w:numPr>
          <w:ilvl w:val="0"/>
          <w:numId w:val="5"/>
        </w:numPr>
        <w:tabs>
          <w:tab w:val="clear" w:pos="426"/>
        </w:tabs>
        <w:ind w:left="567" w:hanging="567"/>
      </w:pPr>
    </w:p>
    <w:p w14:paraId="53D08778" w14:textId="77777777" w:rsidR="00D04331" w:rsidRPr="00426164" w:rsidRDefault="00D04331" w:rsidP="00D04331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1E9DF63" w14:textId="77777777" w:rsidR="00C66665" w:rsidRPr="00C15DC5" w:rsidRDefault="00D04331" w:rsidP="00D04331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042B95D0" w14:textId="77777777" w:rsidR="00D04331" w:rsidRDefault="00D04331" w:rsidP="00D04331">
      <w:pPr>
        <w:pStyle w:val="kdo"/>
      </w:pPr>
      <w:r>
        <w:t>Sídlo</w:t>
      </w:r>
      <w:r>
        <w:tab/>
        <w:t>120 00 Praha 2, Mánesova 1453/75</w:t>
      </w:r>
    </w:p>
    <w:p w14:paraId="186609ED" w14:textId="3868CC50" w:rsidR="00D04331" w:rsidRDefault="00D04331" w:rsidP="00AF3684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  <w:r w:rsidR="00C66665">
        <w:t xml:space="preserve"> </w:t>
      </w:r>
    </w:p>
    <w:p w14:paraId="1D97877A" w14:textId="770C160A" w:rsidR="00D04331" w:rsidRDefault="00D04331" w:rsidP="00D04331">
      <w:pPr>
        <w:pStyle w:val="kdo"/>
      </w:pPr>
      <w:r>
        <w:t>tel. č.</w:t>
      </w:r>
      <w:r>
        <w:tab/>
      </w:r>
      <w:r w:rsidR="571F2735">
        <w:t xml:space="preserve">+420 </w:t>
      </w:r>
      <w:r w:rsidR="00520402">
        <w:t>xxx xxx xxx</w:t>
      </w:r>
    </w:p>
    <w:p w14:paraId="59352242" w14:textId="77777777" w:rsidR="00D04331" w:rsidRDefault="00D04331" w:rsidP="00D04331">
      <w:pPr>
        <w:pStyle w:val="kdo"/>
      </w:pPr>
      <w:r>
        <w:t>IČO</w:t>
      </w:r>
      <w:r>
        <w:tab/>
        <w:t>00027251</w:t>
      </w:r>
    </w:p>
    <w:p w14:paraId="66701262" w14:textId="2CB855BA" w:rsidR="00D04331" w:rsidRDefault="00D04331" w:rsidP="00D04331">
      <w:pPr>
        <w:pStyle w:val="kdo"/>
      </w:pPr>
      <w:r>
        <w:t>DIČ</w:t>
      </w:r>
      <w:r>
        <w:tab/>
        <w:t xml:space="preserve">CZ00027251 </w:t>
      </w:r>
    </w:p>
    <w:p w14:paraId="747E1802" w14:textId="1C7BF1B1" w:rsidR="00D04331" w:rsidRDefault="00D04331" w:rsidP="00D04331">
      <w:pPr>
        <w:pStyle w:val="kdo"/>
      </w:pPr>
      <w:bookmarkStart w:id="0" w:name="OLE_LINK3"/>
      <w:r>
        <w:t>Bankovní spojení</w:t>
      </w:r>
      <w:r>
        <w:tab/>
      </w:r>
      <w:r w:rsidR="00991A02">
        <w:t>xxxxxxxxxxxxxxxxxx</w:t>
      </w:r>
    </w:p>
    <w:bookmarkEnd w:id="0"/>
    <w:p w14:paraId="246BFFD6" w14:textId="1782454C" w:rsidR="00D04331" w:rsidRPr="008E1EAA" w:rsidRDefault="00D04331" w:rsidP="00D04331">
      <w:pPr>
        <w:pStyle w:val="kdo"/>
      </w:pPr>
      <w:r>
        <w:t>Pověřený pracovník</w:t>
      </w:r>
      <w:r>
        <w:tab/>
      </w:r>
      <w:r w:rsidR="00991A02">
        <w:t>xxxxxxxxxxxxxxxxxx</w:t>
      </w:r>
    </w:p>
    <w:p w14:paraId="5E427900" w14:textId="48DEC05A" w:rsidR="00D04331" w:rsidRPr="00B0598D" w:rsidRDefault="00D04331" w:rsidP="0065724C">
      <w:pPr>
        <w:pStyle w:val="kdo"/>
      </w:pPr>
      <w:r w:rsidRPr="008E1EAA">
        <w:t>tel. č.</w:t>
      </w:r>
      <w:r w:rsidRPr="008E1EAA">
        <w:tab/>
      </w:r>
      <w:r w:rsidR="0057668E" w:rsidRPr="00B0598D">
        <w:t>+420</w:t>
      </w:r>
      <w:r w:rsidR="00BC3134">
        <w:t> </w:t>
      </w:r>
      <w:r w:rsidR="00991A02">
        <w:t>xxx xxx xxx</w:t>
      </w:r>
    </w:p>
    <w:p w14:paraId="6FCC9E08" w14:textId="7A8D766B" w:rsidR="0057668E" w:rsidRPr="001E2913" w:rsidRDefault="00D04331" w:rsidP="0065724C">
      <w:pPr>
        <w:pStyle w:val="kdo"/>
      </w:pPr>
      <w:r w:rsidRPr="00B0598D">
        <w:t>e-mail</w:t>
      </w:r>
      <w:r w:rsidRPr="00B0598D">
        <w:tab/>
      </w:r>
      <w:hyperlink r:id="rId13" w:history="1">
        <w:r>
          <w:t>mailto:</w:t>
        </w:r>
      </w:hyperlink>
      <w:r w:rsidR="001E2913">
        <w:t xml:space="preserve"> </w:t>
      </w:r>
      <w:r w:rsidR="00991A02">
        <w:rPr>
          <w:rStyle w:val="Hypertextovodkaz"/>
        </w:rPr>
        <w:t>xxxxxxxxx</w:t>
      </w:r>
      <w:r w:rsidR="00E818E0">
        <w:rPr>
          <w:rStyle w:val="Hypertextovodkaz"/>
        </w:rPr>
        <w:t>e</w:t>
      </w:r>
      <w:r w:rsidR="001E2913" w:rsidRPr="00A61B58">
        <w:rPr>
          <w:rStyle w:val="Hypertextovodkaz"/>
          <w:lang w:val="de-DE"/>
        </w:rPr>
        <w:t>@</w:t>
      </w:r>
      <w:r w:rsidR="00991A02">
        <w:rPr>
          <w:rStyle w:val="Hypertextovodkaz"/>
        </w:rPr>
        <w:t>xxxxxxxxxxxxx</w:t>
      </w:r>
    </w:p>
    <w:p w14:paraId="364E605A" w14:textId="2C33782B" w:rsidR="00D04331" w:rsidRDefault="00D04331" w:rsidP="00D04331">
      <w:pPr>
        <w:pStyle w:val="dle"/>
      </w:pPr>
      <w:r>
        <w:t>(dále jen „</w:t>
      </w:r>
      <w:r w:rsidR="008213E2">
        <w:t>C</w:t>
      </w:r>
      <w:r w:rsidR="00C66665">
        <w:t>ertifikační orgán</w:t>
      </w:r>
      <w:r>
        <w:t>“)</w:t>
      </w:r>
    </w:p>
    <w:p w14:paraId="77D3321C" w14:textId="77777777" w:rsidR="00D04331" w:rsidRDefault="00D04331" w:rsidP="00312F3A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5074093B" w14:textId="2D192E87" w:rsidR="002015F3" w:rsidRPr="0062175F" w:rsidRDefault="002015F3" w:rsidP="002015F3">
      <w:pPr>
        <w:pStyle w:val="kdo"/>
        <w:rPr>
          <w:b/>
          <w:bCs/>
        </w:rPr>
      </w:pPr>
      <w:r>
        <w:t>Název</w:t>
      </w:r>
      <w:r>
        <w:tab/>
      </w:r>
      <w:r w:rsidR="00D3452F">
        <w:rPr>
          <w:b/>
          <w:bCs/>
        </w:rPr>
        <w:t xml:space="preserve">PRO-BIO </w:t>
      </w:r>
      <w:r w:rsidR="008600B4">
        <w:rPr>
          <w:b/>
          <w:bCs/>
        </w:rPr>
        <w:t>Svaz ekologických zemědělců, z.s.</w:t>
      </w:r>
    </w:p>
    <w:p w14:paraId="0E92EBA3" w14:textId="343A3681" w:rsidR="002015F3" w:rsidRDefault="002015F3" w:rsidP="002015F3">
      <w:pPr>
        <w:pStyle w:val="kdo"/>
      </w:pPr>
      <w:r>
        <w:t>Sídlo</w:t>
      </w:r>
      <w:r>
        <w:tab/>
      </w:r>
      <w:r w:rsidR="00443F6A" w:rsidRPr="00DE752A">
        <w:t>787 01 Šumperk</w:t>
      </w:r>
      <w:r w:rsidR="00443F6A">
        <w:t xml:space="preserve">, </w:t>
      </w:r>
      <w:r w:rsidR="00DE752A" w:rsidRPr="00DE752A">
        <w:t>Nemocniční 1852/53</w:t>
      </w:r>
    </w:p>
    <w:p w14:paraId="35667F77" w14:textId="6A3E88B9" w:rsidR="002015F3" w:rsidRDefault="002015F3" w:rsidP="002015F3">
      <w:pPr>
        <w:pStyle w:val="kdo"/>
      </w:pPr>
      <w:r>
        <w:t xml:space="preserve">Zapsán ve spolkovém rejstříku vedeném u </w:t>
      </w:r>
      <w:r w:rsidR="008915CE">
        <w:t>Krajského soudu v </w:t>
      </w:r>
      <w:r w:rsidR="00BD45C0">
        <w:t>Ostravě</w:t>
      </w:r>
      <w:r w:rsidR="008915CE">
        <w:t xml:space="preserve">, </w:t>
      </w:r>
      <w:r w:rsidR="002E2FC4">
        <w:t>oddíl</w:t>
      </w:r>
      <w:r w:rsidR="00216C1D">
        <w:t xml:space="preserve"> L</w:t>
      </w:r>
      <w:r w:rsidR="002E2FC4">
        <w:t>, vložka</w:t>
      </w:r>
      <w:r w:rsidR="00216C1D">
        <w:t xml:space="preserve"> 4444</w:t>
      </w:r>
    </w:p>
    <w:p w14:paraId="3834DB5D" w14:textId="0EA114CB" w:rsidR="002015F3" w:rsidRDefault="002015F3" w:rsidP="002015F3">
      <w:pPr>
        <w:pStyle w:val="kdo"/>
      </w:pPr>
      <w:r>
        <w:t>Zastoupen</w:t>
      </w:r>
      <w:r>
        <w:tab/>
      </w:r>
      <w:r w:rsidR="00DC1C5B">
        <w:t xml:space="preserve">Ing. </w:t>
      </w:r>
      <w:r w:rsidR="006F7B56">
        <w:t>Zdeněk Perlinger, předseda rady svazu</w:t>
      </w:r>
    </w:p>
    <w:p w14:paraId="5ED03E2C" w14:textId="08233A23" w:rsidR="002015F3" w:rsidRDefault="002015F3" w:rsidP="002015F3">
      <w:pPr>
        <w:pStyle w:val="kdo"/>
      </w:pPr>
      <w:r>
        <w:t>IČO</w:t>
      </w:r>
      <w:r>
        <w:tab/>
      </w:r>
      <w:r w:rsidR="00817080">
        <w:t>69601267</w:t>
      </w:r>
    </w:p>
    <w:p w14:paraId="75EE1172" w14:textId="0551A659" w:rsidR="002015F3" w:rsidRDefault="002015F3" w:rsidP="002015F3">
      <w:pPr>
        <w:pStyle w:val="kdo"/>
      </w:pPr>
      <w:r>
        <w:t>DIČ</w:t>
      </w:r>
      <w:r>
        <w:tab/>
      </w:r>
      <w:r w:rsidR="009E32FD" w:rsidRPr="005C23F1">
        <w:t>C</w:t>
      </w:r>
      <w:r w:rsidR="009E32FD">
        <w:t>Z</w:t>
      </w:r>
      <w:r w:rsidR="0074224C">
        <w:t>69601267</w:t>
      </w:r>
    </w:p>
    <w:p w14:paraId="49203F18" w14:textId="6E37A1AF" w:rsidR="002015F3" w:rsidRDefault="002015F3" w:rsidP="002015F3">
      <w:pPr>
        <w:pStyle w:val="kdo"/>
      </w:pPr>
      <w:r>
        <w:t>Bankovní spojení</w:t>
      </w:r>
      <w:r>
        <w:tab/>
      </w:r>
      <w:r w:rsidR="00991A02">
        <w:t>xxxxxxxxxxxxxxxxxx</w:t>
      </w:r>
    </w:p>
    <w:p w14:paraId="75215F25" w14:textId="24C167EE" w:rsidR="002015F3" w:rsidRDefault="002015F3" w:rsidP="002015F3">
      <w:pPr>
        <w:pStyle w:val="kdo"/>
      </w:pPr>
      <w:r>
        <w:t>Pověřený pracovník</w:t>
      </w:r>
      <w:r>
        <w:tab/>
      </w:r>
      <w:r w:rsidR="00991A02">
        <w:t>xxxxxxxxxxxxxxxxxx</w:t>
      </w:r>
    </w:p>
    <w:p w14:paraId="1C4C1012" w14:textId="55AA17E8" w:rsidR="002015F3" w:rsidRDefault="002015F3" w:rsidP="002015F3">
      <w:pPr>
        <w:pStyle w:val="kdo"/>
      </w:pPr>
      <w:r>
        <w:t>tel. č.</w:t>
      </w:r>
      <w:r>
        <w:tab/>
      </w:r>
      <w:r w:rsidR="002C1B96">
        <w:t>+420</w:t>
      </w:r>
      <w:r w:rsidR="00283863">
        <w:t> </w:t>
      </w:r>
      <w:r w:rsidR="00991A02">
        <w:t>xxx xxx xxx</w:t>
      </w:r>
    </w:p>
    <w:p w14:paraId="2D113F4F" w14:textId="2A25CCA3" w:rsidR="002015F3" w:rsidRDefault="002015F3" w:rsidP="002015F3">
      <w:pPr>
        <w:pStyle w:val="kdo"/>
      </w:pPr>
      <w:r>
        <w:t>e-mail</w:t>
      </w:r>
      <w:r>
        <w:tab/>
      </w:r>
      <w:hyperlink r:id="rId14" w:history="1">
        <w:r w:rsidR="00991A02">
          <w:rPr>
            <w:rStyle w:val="Hypertextovodkaz"/>
          </w:rPr>
          <w:t>xxxxxxxx</w:t>
        </w:r>
        <w:r w:rsidR="00991A02" w:rsidRPr="00724386">
          <w:rPr>
            <w:rStyle w:val="Hypertextovodkaz"/>
          </w:rPr>
          <w:t>@</w:t>
        </w:r>
        <w:r w:rsidR="00991A02">
          <w:rPr>
            <w:rStyle w:val="Hypertextovodkaz"/>
          </w:rPr>
          <w:t>xxxxxxxxxxx</w:t>
        </w:r>
      </w:hyperlink>
      <w:r w:rsidR="00991A02">
        <w:t xml:space="preserve"> </w:t>
      </w:r>
    </w:p>
    <w:p w14:paraId="210F84B5" w14:textId="3B99AC21" w:rsidR="00D04331" w:rsidRDefault="00D04331" w:rsidP="00D04331">
      <w:pPr>
        <w:pStyle w:val="dle"/>
      </w:pPr>
      <w:r>
        <w:t>(dále jen „</w:t>
      </w:r>
      <w:r w:rsidR="008213E2">
        <w:t>S</w:t>
      </w:r>
      <w:r w:rsidR="005940B0">
        <w:t>ubjekt</w:t>
      </w:r>
      <w:r>
        <w:t>“)</w:t>
      </w:r>
    </w:p>
    <w:p w14:paraId="6B62E220" w14:textId="4CECE30A" w:rsidR="00D04331" w:rsidRPr="00800779" w:rsidRDefault="00D04331" w:rsidP="00D04331">
      <w:pPr>
        <w:pStyle w:val="odstavec"/>
      </w:pPr>
      <w:r w:rsidRPr="00800779">
        <w:t>(</w:t>
      </w:r>
      <w:r w:rsidR="008213E2">
        <w:t>C</w:t>
      </w:r>
      <w:r w:rsidR="00C66665">
        <w:t xml:space="preserve">ertifikační orgán a </w:t>
      </w:r>
      <w:r w:rsidR="008213E2">
        <w:t>S</w:t>
      </w:r>
      <w:r w:rsidR="005940B0">
        <w:t>ubjekt</w:t>
      </w:r>
      <w:r w:rsidRPr="00800779">
        <w:t xml:space="preserve"> společně též jako „</w:t>
      </w:r>
      <w:r w:rsidR="008213E2">
        <w:t>S</w:t>
      </w:r>
      <w:r w:rsidRPr="00800779">
        <w:t>mluvní strany“ a/nebo jednotlivě jako „</w:t>
      </w:r>
      <w:r w:rsidR="008213E2">
        <w:t>S</w:t>
      </w:r>
      <w:r w:rsidRPr="00800779">
        <w:t>mluvní strana“)</w:t>
      </w:r>
    </w:p>
    <w:p w14:paraId="4B89E5AD" w14:textId="36CED2A5" w:rsidR="00D04331" w:rsidRDefault="00D04331" w:rsidP="00D04331">
      <w:pPr>
        <w:pStyle w:val="odstavec"/>
        <w:keepLines/>
      </w:pPr>
      <w:r w:rsidRPr="00262132">
        <w:lastRenderedPageBreak/>
        <w:t xml:space="preserve">Smluvní strany uzavírají podle ustanovení § </w:t>
      </w:r>
      <w:r w:rsidR="00D3304C"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uto sml</w:t>
      </w:r>
      <w:r>
        <w:t xml:space="preserve">ouvu o </w:t>
      </w:r>
      <w:r w:rsidR="00D3304C">
        <w:t>certifikaci (dále jen „</w:t>
      </w:r>
      <w:r w:rsidR="008213E2">
        <w:t>S</w:t>
      </w:r>
      <w:r w:rsidR="00D3304C">
        <w:t>mlouva“)</w:t>
      </w:r>
      <w:r>
        <w:t>:</w:t>
      </w:r>
    </w:p>
    <w:p w14:paraId="5197BED9" w14:textId="77777777" w:rsidR="008702C8" w:rsidRDefault="008702C8" w:rsidP="008702C8">
      <w:pPr>
        <w:pStyle w:val="odstavec"/>
        <w:keepLines/>
        <w:spacing w:before="0"/>
      </w:pPr>
    </w:p>
    <w:p w14:paraId="043D0806" w14:textId="77777777" w:rsidR="00D3304C" w:rsidRPr="00262132" w:rsidRDefault="00D3304C" w:rsidP="00D3304C">
      <w:pPr>
        <w:pStyle w:val="lnek-slo"/>
      </w:pPr>
      <w:r w:rsidRPr="00262132">
        <w:t>Čl. II</w:t>
      </w:r>
    </w:p>
    <w:p w14:paraId="3469906B" w14:textId="77777777" w:rsidR="00D3304C" w:rsidRPr="00A86803" w:rsidRDefault="00D3304C" w:rsidP="009B12C4">
      <w:pPr>
        <w:pStyle w:val="lnek-nzev"/>
        <w:spacing w:after="120"/>
      </w:pPr>
      <w:r w:rsidRPr="00A86803">
        <w:t>Ú</w:t>
      </w:r>
      <w:r w:rsidR="006D68D0" w:rsidRPr="00A86803">
        <w:t xml:space="preserve">vodní ustanovení </w:t>
      </w:r>
    </w:p>
    <w:p w14:paraId="50D6223A" w14:textId="51AC7DFB" w:rsidR="006D68D0" w:rsidRDefault="00312F3A" w:rsidP="00312F3A">
      <w:pPr>
        <w:pStyle w:val="body"/>
        <w:rPr>
          <w:lang w:val="cs-CZ"/>
        </w:rPr>
      </w:pPr>
      <w:r w:rsidRPr="00A86803">
        <w:rPr>
          <w:lang w:val="cs-CZ"/>
        </w:rPr>
        <w:t>2.1</w:t>
      </w:r>
      <w:r w:rsidRPr="00A86803">
        <w:rPr>
          <w:lang w:val="cs-CZ"/>
        </w:rPr>
        <w:tab/>
      </w:r>
      <w:r w:rsidRPr="0065724C">
        <w:rPr>
          <w:lang w:val="cs-CZ"/>
        </w:rPr>
        <w:t>Certifikační orgán</w:t>
      </w:r>
      <w:r w:rsidR="00BD67C7" w:rsidRPr="0065724C">
        <w:rPr>
          <w:lang w:val="cs-CZ"/>
        </w:rPr>
        <w:t xml:space="preserve"> </w:t>
      </w:r>
      <w:r w:rsidRPr="0065724C">
        <w:rPr>
          <w:lang w:val="cs-CZ"/>
        </w:rPr>
        <w:t xml:space="preserve">je </w:t>
      </w:r>
      <w:r w:rsidRPr="0065724C">
        <w:rPr>
          <w:b/>
          <w:lang w:val="cs-CZ"/>
        </w:rPr>
        <w:t xml:space="preserve">Certifikačním orgánem pro </w:t>
      </w:r>
      <w:r w:rsidR="00D5616C">
        <w:rPr>
          <w:b/>
          <w:lang w:val="cs-CZ"/>
        </w:rPr>
        <w:t>zemědělství</w:t>
      </w:r>
      <w:r w:rsidR="00CF2D6C">
        <w:rPr>
          <w:b/>
          <w:lang w:val="cs-CZ"/>
        </w:rPr>
        <w:t xml:space="preserve"> </w:t>
      </w:r>
      <w:r w:rsidR="00CF2D6C" w:rsidRPr="00C87A9F">
        <w:rPr>
          <w:bCs/>
          <w:lang w:val="cs-CZ"/>
        </w:rPr>
        <w:t>v rozsahu</w:t>
      </w:r>
      <w:r w:rsidR="00CF2D6C">
        <w:rPr>
          <w:b/>
          <w:lang w:val="cs-CZ"/>
        </w:rPr>
        <w:t xml:space="preserve"> </w:t>
      </w:r>
      <w:r w:rsidR="00664448" w:rsidRPr="00C87A9F">
        <w:rPr>
          <w:bCs/>
          <w:lang w:val="cs-CZ"/>
        </w:rPr>
        <w:t>akreditace</w:t>
      </w:r>
      <w:r w:rsidR="00F6127E">
        <w:rPr>
          <w:bCs/>
          <w:lang w:val="cs-CZ"/>
        </w:rPr>
        <w:t xml:space="preserve"> </w:t>
      </w:r>
      <w:r w:rsidR="00092FC5" w:rsidRPr="00C87A9F">
        <w:rPr>
          <w:bCs/>
          <w:lang w:val="cs-CZ"/>
        </w:rPr>
        <w:t xml:space="preserve">udělené </w:t>
      </w:r>
      <w:r w:rsidR="00092FC5">
        <w:rPr>
          <w:bCs/>
          <w:lang w:val="cs-CZ"/>
        </w:rPr>
        <w:t xml:space="preserve">Českým institutem pro akreditaci o.p.s. </w:t>
      </w:r>
      <w:r w:rsidR="00F6127E" w:rsidRPr="00F6127E">
        <w:rPr>
          <w:bCs/>
          <w:lang w:val="cs-CZ"/>
        </w:rPr>
        <w:t xml:space="preserve">pod </w:t>
      </w:r>
      <w:r w:rsidR="009E254D">
        <w:rPr>
          <w:bCs/>
          <w:lang w:val="cs-CZ"/>
        </w:rPr>
        <w:t xml:space="preserve">registračním </w:t>
      </w:r>
      <w:r w:rsidR="00F6127E" w:rsidRPr="00F6127E">
        <w:rPr>
          <w:bCs/>
          <w:lang w:val="cs-CZ"/>
        </w:rPr>
        <w:t>číslem 3253</w:t>
      </w:r>
      <w:r w:rsidR="00092FC5">
        <w:rPr>
          <w:bCs/>
          <w:lang w:val="cs-CZ"/>
        </w:rPr>
        <w:t>.</w:t>
      </w:r>
    </w:p>
    <w:p w14:paraId="5F614C1C" w14:textId="77777777" w:rsidR="008702C8" w:rsidRDefault="00312F3A" w:rsidP="00B012A8">
      <w:pPr>
        <w:pStyle w:val="body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</w:r>
      <w:r w:rsidR="005940B0">
        <w:rPr>
          <w:lang w:val="cs-CZ"/>
        </w:rPr>
        <w:t>Subjekt</w:t>
      </w:r>
      <w:r>
        <w:rPr>
          <w:lang w:val="cs-CZ"/>
        </w:rPr>
        <w:t xml:space="preserve"> je </w:t>
      </w:r>
      <w:r w:rsidR="0016451D" w:rsidRPr="00F3346E">
        <w:rPr>
          <w:b/>
          <w:bCs/>
          <w:lang w:val="cs-CZ"/>
        </w:rPr>
        <w:t>P</w:t>
      </w:r>
      <w:r w:rsidRPr="00F3346E">
        <w:rPr>
          <w:b/>
          <w:bCs/>
          <w:lang w:val="cs-CZ"/>
        </w:rPr>
        <w:t>oradenským subjektem</w:t>
      </w:r>
      <w:r>
        <w:rPr>
          <w:lang w:val="cs-CZ"/>
        </w:rPr>
        <w:t xml:space="preserve"> poskytujícím poradenské služby </w:t>
      </w:r>
      <w:r w:rsidR="00C43A8C">
        <w:rPr>
          <w:lang w:val="cs-CZ"/>
        </w:rPr>
        <w:t>pro</w:t>
      </w:r>
      <w:r w:rsidR="00F47B14">
        <w:rPr>
          <w:lang w:val="cs-CZ"/>
        </w:rPr>
        <w:t xml:space="preserve"> </w:t>
      </w:r>
      <w:r w:rsidR="007D74C7">
        <w:rPr>
          <w:lang w:val="cs-CZ"/>
        </w:rPr>
        <w:t>zemědělství</w:t>
      </w:r>
      <w:r w:rsidR="006B7001">
        <w:rPr>
          <w:lang w:val="cs-CZ"/>
        </w:rPr>
        <w:t>.</w:t>
      </w:r>
    </w:p>
    <w:p w14:paraId="41EBDE3E" w14:textId="13528266" w:rsidR="006D68D0" w:rsidRDefault="00C87A9F" w:rsidP="00B012A8">
      <w:pPr>
        <w:pStyle w:val="body"/>
        <w:rPr>
          <w:lang w:val="cs-CZ"/>
        </w:rPr>
      </w:pPr>
      <w:r>
        <w:rPr>
          <w:lang w:val="cs-CZ"/>
        </w:rPr>
        <w:t xml:space="preserve"> </w:t>
      </w:r>
    </w:p>
    <w:p w14:paraId="10B9BBD4" w14:textId="77777777" w:rsidR="00D3304C" w:rsidRDefault="00D3304C" w:rsidP="00D3304C">
      <w:pPr>
        <w:pStyle w:val="lnek-slo"/>
      </w:pPr>
      <w:bookmarkStart w:id="1" w:name="_Hlk32577306"/>
      <w:r>
        <w:t>Čl. III</w:t>
      </w:r>
    </w:p>
    <w:p w14:paraId="40677C8C" w14:textId="7783BF51" w:rsidR="00D3304C" w:rsidRDefault="00B012A8" w:rsidP="009B12C4">
      <w:pPr>
        <w:pStyle w:val="lnek-nzev"/>
        <w:spacing w:after="120"/>
      </w:pPr>
      <w:r>
        <w:t>P</w:t>
      </w:r>
      <w:r w:rsidR="006D68D0" w:rsidRPr="00262132">
        <w:t xml:space="preserve">ředmět </w:t>
      </w:r>
      <w:r w:rsidR="0041577F">
        <w:t>S</w:t>
      </w:r>
      <w:r w:rsidR="006D68D0" w:rsidRPr="00262132">
        <w:t>mlouvy</w:t>
      </w:r>
      <w:r w:rsidR="006D68D0">
        <w:t xml:space="preserve"> </w:t>
      </w:r>
    </w:p>
    <w:p w14:paraId="5D21DA1A" w14:textId="11DAC3B5" w:rsidR="00F47B14" w:rsidRDefault="00D3304C" w:rsidP="00D3304C">
      <w:pPr>
        <w:pStyle w:val="body"/>
        <w:rPr>
          <w:lang w:val="cs-CZ"/>
        </w:rPr>
      </w:pPr>
      <w:r>
        <w:t>3.1</w:t>
      </w:r>
      <w:r>
        <w:tab/>
      </w:r>
      <w:r w:rsidR="00B012A8">
        <w:rPr>
          <w:lang w:val="cs-CZ"/>
        </w:rPr>
        <w:t xml:space="preserve">Předmětem </w:t>
      </w:r>
      <w:r w:rsidR="00821E66">
        <w:rPr>
          <w:lang w:val="cs-CZ"/>
        </w:rPr>
        <w:t>S</w:t>
      </w:r>
      <w:r w:rsidR="00B012A8">
        <w:rPr>
          <w:lang w:val="cs-CZ"/>
        </w:rPr>
        <w:t xml:space="preserve">mlouvy </w:t>
      </w:r>
      <w:r w:rsidR="009D2153">
        <w:rPr>
          <w:lang w:val="cs-CZ"/>
        </w:rPr>
        <w:t xml:space="preserve">jsou Certifikační činnosti </w:t>
      </w:r>
      <w:r w:rsidR="00B012A8">
        <w:rPr>
          <w:lang w:val="cs-CZ"/>
        </w:rPr>
        <w:t>posouzení</w:t>
      </w:r>
      <w:r w:rsidR="005A218C">
        <w:rPr>
          <w:lang w:val="cs-CZ"/>
        </w:rPr>
        <w:t xml:space="preserve"> shody </w:t>
      </w:r>
      <w:r w:rsidR="00CC1F87">
        <w:rPr>
          <w:lang w:val="cs-CZ"/>
        </w:rPr>
        <w:t xml:space="preserve">služby </w:t>
      </w:r>
      <w:r w:rsidR="009E254D">
        <w:rPr>
          <w:lang w:val="cs-CZ"/>
        </w:rPr>
        <w:t xml:space="preserve">poskytované </w:t>
      </w:r>
      <w:r w:rsidR="007C1692">
        <w:rPr>
          <w:lang w:val="cs-CZ"/>
        </w:rPr>
        <w:t xml:space="preserve">podle </w:t>
      </w:r>
      <w:r w:rsidR="009E254D">
        <w:rPr>
          <w:lang w:val="cs-CZ"/>
        </w:rPr>
        <w:t xml:space="preserve">Čl. II </w:t>
      </w:r>
      <w:r w:rsidR="007C1692">
        <w:rPr>
          <w:lang w:val="cs-CZ"/>
        </w:rPr>
        <w:t>odst. 2.2</w:t>
      </w:r>
      <w:r w:rsidR="00B012A8">
        <w:rPr>
          <w:lang w:val="cs-CZ"/>
        </w:rPr>
        <w:t xml:space="preserve"> </w:t>
      </w:r>
      <w:r w:rsidR="00587F78">
        <w:rPr>
          <w:lang w:val="cs-CZ"/>
        </w:rPr>
        <w:t xml:space="preserve">Smlouvy </w:t>
      </w:r>
      <w:r w:rsidR="005A218C">
        <w:rPr>
          <w:lang w:val="cs-CZ"/>
        </w:rPr>
        <w:t xml:space="preserve">s </w:t>
      </w:r>
      <w:r w:rsidR="00B012A8">
        <w:rPr>
          <w:lang w:val="cs-CZ"/>
        </w:rPr>
        <w:t xml:space="preserve">požadavky </w:t>
      </w:r>
      <w:r w:rsidR="00F47B14">
        <w:rPr>
          <w:lang w:val="cs-CZ"/>
        </w:rPr>
        <w:t>dokument</w:t>
      </w:r>
      <w:r w:rsidR="005A218C">
        <w:rPr>
          <w:lang w:val="cs-CZ"/>
        </w:rPr>
        <w:t>u</w:t>
      </w:r>
      <w:r w:rsidR="00F47B14">
        <w:rPr>
          <w:lang w:val="cs-CZ"/>
        </w:rPr>
        <w:t xml:space="preserve"> </w:t>
      </w:r>
      <w:r w:rsidR="00011FE1">
        <w:rPr>
          <w:lang w:val="cs-CZ"/>
        </w:rPr>
        <w:t>„</w:t>
      </w:r>
      <w:r w:rsidR="00F47B14">
        <w:rPr>
          <w:lang w:val="cs-CZ"/>
        </w:rPr>
        <w:t xml:space="preserve">Požadavky na systém řízení poradenských subjektů </w:t>
      </w:r>
      <w:bookmarkEnd w:id="1"/>
      <w:r w:rsidR="00F47B14">
        <w:rPr>
          <w:lang w:val="cs-CZ"/>
        </w:rPr>
        <w:t>poskytujících poradenské služby v oblasti zemědělství</w:t>
      </w:r>
      <w:r w:rsidR="00011FE1">
        <w:rPr>
          <w:lang w:val="cs-CZ"/>
        </w:rPr>
        <w:t xml:space="preserve">“ </w:t>
      </w:r>
      <w:r w:rsidR="00477A41">
        <w:rPr>
          <w:lang w:val="cs-CZ"/>
        </w:rPr>
        <w:t xml:space="preserve">v aktuálním znění, </w:t>
      </w:r>
      <w:r w:rsidR="00A23C6B">
        <w:rPr>
          <w:lang w:val="cs-CZ"/>
        </w:rPr>
        <w:t xml:space="preserve">zveřejněném prostřednictvím komunikačního portálu </w:t>
      </w:r>
      <w:r w:rsidR="00F47B14">
        <w:rPr>
          <w:lang w:val="cs-CZ"/>
        </w:rPr>
        <w:t>Ministerstva zemědělství</w:t>
      </w:r>
      <w:r w:rsidR="006B7001">
        <w:rPr>
          <w:lang w:val="cs-CZ"/>
        </w:rPr>
        <w:t xml:space="preserve"> České republiky</w:t>
      </w:r>
      <w:r w:rsidR="00B70BE1">
        <w:rPr>
          <w:lang w:val="cs-CZ"/>
        </w:rPr>
        <w:t xml:space="preserve"> </w:t>
      </w:r>
      <w:hyperlink r:id="rId15" w:history="1">
        <w:r w:rsidR="004D78CE" w:rsidRPr="00802942">
          <w:rPr>
            <w:rStyle w:val="Hypertextovodkaz"/>
            <w:lang w:val="cs-CZ"/>
          </w:rPr>
          <w:t>https:</w:t>
        </w:r>
        <w:r w:rsidR="00991A02">
          <w:rPr>
            <w:rStyle w:val="Hypertextovodkaz"/>
            <w:lang w:val="cs-CZ"/>
          </w:rPr>
          <w:t>xxxxx</w:t>
        </w:r>
      </w:hyperlink>
      <w:r w:rsidR="004D78CE">
        <w:rPr>
          <w:lang w:val="cs-CZ"/>
        </w:rPr>
        <w:t xml:space="preserve"> </w:t>
      </w:r>
      <w:r w:rsidR="00F47B14">
        <w:rPr>
          <w:lang w:val="cs-CZ"/>
        </w:rPr>
        <w:t xml:space="preserve"> (dále jen „</w:t>
      </w:r>
      <w:r w:rsidR="006B7001">
        <w:rPr>
          <w:lang w:val="cs-CZ"/>
        </w:rPr>
        <w:t>Požadavkový d</w:t>
      </w:r>
      <w:r w:rsidR="00BD67C7">
        <w:rPr>
          <w:lang w:val="cs-CZ"/>
        </w:rPr>
        <w:t>okument</w:t>
      </w:r>
      <w:r w:rsidR="00F47B14">
        <w:rPr>
          <w:lang w:val="cs-CZ"/>
        </w:rPr>
        <w:t>“)</w:t>
      </w:r>
      <w:r w:rsidR="00A92073">
        <w:rPr>
          <w:lang w:val="cs-CZ"/>
        </w:rPr>
        <w:t>,</w:t>
      </w:r>
      <w:r w:rsidR="00F47B14">
        <w:rPr>
          <w:lang w:val="cs-CZ"/>
        </w:rPr>
        <w:t xml:space="preserve"> </w:t>
      </w:r>
      <w:r w:rsidR="00C21C39">
        <w:rPr>
          <w:lang w:val="cs-CZ"/>
        </w:rPr>
        <w:t xml:space="preserve">provedené </w:t>
      </w:r>
      <w:r w:rsidR="00A33C80">
        <w:rPr>
          <w:lang w:val="cs-CZ"/>
        </w:rPr>
        <w:t xml:space="preserve">Certifikačním orgánem </w:t>
      </w:r>
      <w:r w:rsidR="002860FE">
        <w:rPr>
          <w:lang w:val="cs-CZ"/>
        </w:rPr>
        <w:t>p</w:t>
      </w:r>
      <w:r w:rsidR="00A33C80">
        <w:rPr>
          <w:lang w:val="cs-CZ"/>
        </w:rPr>
        <w:t xml:space="preserve">odle </w:t>
      </w:r>
      <w:r w:rsidR="002860FE">
        <w:rPr>
          <w:lang w:val="cs-CZ"/>
        </w:rPr>
        <w:t>Č</w:t>
      </w:r>
      <w:r w:rsidR="00A33C80">
        <w:rPr>
          <w:lang w:val="cs-CZ"/>
        </w:rPr>
        <w:t xml:space="preserve">l. </w:t>
      </w:r>
      <w:r w:rsidR="002860FE">
        <w:rPr>
          <w:lang w:val="cs-CZ"/>
        </w:rPr>
        <w:t xml:space="preserve">II odst. 2.1 </w:t>
      </w:r>
      <w:r w:rsidR="00587F78">
        <w:rPr>
          <w:lang w:val="cs-CZ"/>
        </w:rPr>
        <w:t xml:space="preserve">Smlouvy </w:t>
      </w:r>
      <w:r w:rsidR="00C10D63">
        <w:rPr>
          <w:lang w:val="cs-CZ"/>
        </w:rPr>
        <w:t xml:space="preserve">v souladu s </w:t>
      </w:r>
      <w:r w:rsidR="00E114E9">
        <w:rPr>
          <w:lang w:val="cs-CZ"/>
        </w:rPr>
        <w:t>C</w:t>
      </w:r>
      <w:r w:rsidR="00F47B14">
        <w:rPr>
          <w:lang w:val="cs-CZ"/>
        </w:rPr>
        <w:t>ertifikační</w:t>
      </w:r>
      <w:r w:rsidR="00A92073">
        <w:rPr>
          <w:lang w:val="cs-CZ"/>
        </w:rPr>
        <w:t>m</w:t>
      </w:r>
      <w:r w:rsidR="00F47B14">
        <w:rPr>
          <w:lang w:val="cs-CZ"/>
        </w:rPr>
        <w:t xml:space="preserve"> </w:t>
      </w:r>
      <w:r w:rsidR="004434DE">
        <w:rPr>
          <w:lang w:val="cs-CZ"/>
        </w:rPr>
        <w:t>schémat</w:t>
      </w:r>
      <w:r w:rsidR="00A92073">
        <w:rPr>
          <w:lang w:val="cs-CZ"/>
        </w:rPr>
        <w:t>em</w:t>
      </w:r>
      <w:r w:rsidR="004434DE">
        <w:rPr>
          <w:lang w:val="cs-CZ"/>
        </w:rPr>
        <w:t xml:space="preserve"> </w:t>
      </w:r>
      <w:r w:rsidR="00860C64">
        <w:rPr>
          <w:lang w:val="cs-CZ"/>
        </w:rPr>
        <w:t>ADVIGREEN</w:t>
      </w:r>
      <w:r w:rsidR="00470180">
        <w:rPr>
          <w:lang w:val="cs-CZ"/>
        </w:rPr>
        <w:t xml:space="preserve"> </w:t>
      </w:r>
      <w:r w:rsidR="00AB71A5">
        <w:rPr>
          <w:lang w:val="cs-CZ"/>
        </w:rPr>
        <w:t>(dále jen „</w:t>
      </w:r>
      <w:r w:rsidR="00EF5AA7">
        <w:rPr>
          <w:lang w:val="cs-CZ"/>
        </w:rPr>
        <w:t>C</w:t>
      </w:r>
      <w:r w:rsidR="00AB71A5">
        <w:rPr>
          <w:lang w:val="cs-CZ"/>
        </w:rPr>
        <w:t xml:space="preserve">ertifikační </w:t>
      </w:r>
      <w:r w:rsidR="00D163BA">
        <w:rPr>
          <w:lang w:val="cs-CZ"/>
        </w:rPr>
        <w:t>činnosti</w:t>
      </w:r>
      <w:r w:rsidR="00AB71A5">
        <w:rPr>
          <w:lang w:val="cs-CZ"/>
        </w:rPr>
        <w:t>“)</w:t>
      </w:r>
      <w:r w:rsidR="00F47B14">
        <w:rPr>
          <w:lang w:val="cs-CZ"/>
        </w:rPr>
        <w:t>.</w:t>
      </w:r>
      <w:r w:rsidR="00860C64" w:rsidRPr="00860C64">
        <w:rPr>
          <w:lang w:val="cs-CZ"/>
        </w:rPr>
        <w:t xml:space="preserve"> </w:t>
      </w:r>
    </w:p>
    <w:p w14:paraId="7C9DDBFC" w14:textId="38F85918" w:rsidR="001E0AA3" w:rsidRDefault="00D3304C" w:rsidP="00D3304C">
      <w:pPr>
        <w:pStyle w:val="body"/>
        <w:rPr>
          <w:lang w:val="cs-CZ"/>
        </w:rPr>
      </w:pPr>
      <w:r w:rsidRPr="00795373">
        <w:rPr>
          <w:lang w:val="cs-CZ"/>
        </w:rPr>
        <w:t>3.2</w:t>
      </w:r>
      <w:r w:rsidRPr="00795373">
        <w:rPr>
          <w:lang w:val="cs-CZ"/>
        </w:rPr>
        <w:tab/>
      </w:r>
      <w:r w:rsidR="000E1342">
        <w:rPr>
          <w:lang w:val="cs-CZ"/>
        </w:rPr>
        <w:t xml:space="preserve">Rozsah </w:t>
      </w:r>
      <w:r w:rsidR="00EF5AA7">
        <w:rPr>
          <w:lang w:val="cs-CZ"/>
        </w:rPr>
        <w:t>C</w:t>
      </w:r>
      <w:r w:rsidR="000E1342">
        <w:rPr>
          <w:lang w:val="cs-CZ"/>
        </w:rPr>
        <w:t>ertifika</w:t>
      </w:r>
      <w:r w:rsidR="00732B72">
        <w:rPr>
          <w:lang w:val="cs-CZ"/>
        </w:rPr>
        <w:t>čních činností</w:t>
      </w:r>
      <w:r w:rsidR="00F961DA">
        <w:rPr>
          <w:lang w:val="cs-CZ"/>
        </w:rPr>
        <w:t>;</w:t>
      </w:r>
      <w:r w:rsidR="00C64B2F">
        <w:rPr>
          <w:lang w:val="cs-CZ"/>
        </w:rPr>
        <w:t xml:space="preserve"> </w:t>
      </w:r>
      <w:r w:rsidR="00F961DA">
        <w:rPr>
          <w:lang w:val="cs-CZ"/>
        </w:rPr>
        <w:t>Předmět certifikace</w:t>
      </w:r>
    </w:p>
    <w:p w14:paraId="709921B3" w14:textId="5E85A145" w:rsidR="00394DE4" w:rsidRDefault="001E0AA3" w:rsidP="00394DE4">
      <w:pPr>
        <w:pStyle w:val="body"/>
        <w:rPr>
          <w:lang w:val="cs-CZ"/>
        </w:rPr>
      </w:pPr>
      <w:r>
        <w:rPr>
          <w:lang w:val="cs-CZ"/>
        </w:rPr>
        <w:t xml:space="preserve">3.2.1 </w:t>
      </w:r>
      <w:r w:rsidR="00394DE4">
        <w:rPr>
          <w:lang w:val="cs-CZ"/>
        </w:rPr>
        <w:tab/>
        <w:t xml:space="preserve">Oblasti: </w:t>
      </w:r>
      <w:r w:rsidR="00D9032D">
        <w:rPr>
          <w:lang w:val="cs-CZ"/>
        </w:rPr>
        <w:t>Živočišná</w:t>
      </w:r>
      <w:r w:rsidR="00D9032D" w:rsidRPr="000C0570">
        <w:t xml:space="preserve"> výroba v zemědělství</w:t>
      </w:r>
      <w:r w:rsidR="00D9032D">
        <w:rPr>
          <w:lang w:val="cs-CZ"/>
        </w:rPr>
        <w:t>; Ekologické zemědělství; Ochrana přírody a krajiny a rozvoj venkova; Péče o půdu.</w:t>
      </w:r>
    </w:p>
    <w:p w14:paraId="2A30BA82" w14:textId="528E4F65" w:rsidR="006261CA" w:rsidRPr="00393032" w:rsidRDefault="00394DE4" w:rsidP="006261CA">
      <w:pPr>
        <w:pStyle w:val="body"/>
        <w:rPr>
          <w:lang w:val="cs-CZ"/>
        </w:rPr>
      </w:pPr>
      <w:r>
        <w:rPr>
          <w:lang w:val="cs-CZ"/>
        </w:rPr>
        <w:t>3.2.2</w:t>
      </w:r>
      <w:r>
        <w:rPr>
          <w:lang w:val="cs-CZ"/>
        </w:rPr>
        <w:tab/>
        <w:t xml:space="preserve">Pracoviště: </w:t>
      </w:r>
      <w:r w:rsidR="00631A3B" w:rsidRPr="00DE752A">
        <w:t>787 01 Šumperk</w:t>
      </w:r>
      <w:r w:rsidR="00631A3B">
        <w:t xml:space="preserve">, </w:t>
      </w:r>
      <w:r w:rsidR="00631A3B" w:rsidRPr="00DE752A">
        <w:t>Nemocniční 1852/53</w:t>
      </w:r>
      <w:r w:rsidR="006261CA">
        <w:rPr>
          <w:lang w:val="cs-CZ"/>
        </w:rPr>
        <w:t>.</w:t>
      </w:r>
    </w:p>
    <w:p w14:paraId="25747396" w14:textId="4B36ADAA" w:rsidR="001B5B30" w:rsidRDefault="009B0F6D" w:rsidP="00D3304C">
      <w:pPr>
        <w:pStyle w:val="body"/>
        <w:rPr>
          <w:lang w:val="cs-CZ"/>
        </w:rPr>
      </w:pPr>
      <w:r>
        <w:rPr>
          <w:lang w:val="cs-CZ"/>
        </w:rPr>
        <w:t>3.</w:t>
      </w:r>
      <w:r w:rsidR="003D3CC3">
        <w:rPr>
          <w:lang w:val="cs-CZ"/>
        </w:rPr>
        <w:t>2.</w:t>
      </w:r>
      <w:r w:rsidR="00EA1845">
        <w:rPr>
          <w:lang w:val="cs-CZ"/>
        </w:rPr>
        <w:t>3</w:t>
      </w:r>
      <w:r w:rsidR="001016DD">
        <w:rPr>
          <w:lang w:val="cs-CZ"/>
        </w:rPr>
        <w:tab/>
      </w:r>
      <w:r w:rsidR="00587676">
        <w:rPr>
          <w:lang w:val="cs-CZ"/>
        </w:rPr>
        <w:t>Podle aktuálního programu auditů</w:t>
      </w:r>
      <w:r w:rsidR="00495A3E">
        <w:rPr>
          <w:lang w:val="cs-CZ"/>
        </w:rPr>
        <w:t>:</w:t>
      </w:r>
    </w:p>
    <w:p w14:paraId="74F228BF" w14:textId="61D88B4F" w:rsidR="00DE57BE" w:rsidRPr="00A61B58" w:rsidRDefault="008D2CD6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a</w:t>
      </w:r>
      <w:r w:rsidR="005940B0" w:rsidRPr="00795373">
        <w:rPr>
          <w:lang w:val="cs-CZ"/>
        </w:rPr>
        <w:t>)</w:t>
      </w:r>
      <w:r w:rsidR="009728E5">
        <w:rPr>
          <w:lang w:val="cs-CZ"/>
        </w:rPr>
        <w:tab/>
      </w:r>
      <w:r w:rsidR="00424F04">
        <w:rPr>
          <w:lang w:val="cs-CZ"/>
        </w:rPr>
        <w:t>n</w:t>
      </w:r>
      <w:r w:rsidR="00667686">
        <w:rPr>
          <w:lang w:val="cs-CZ"/>
        </w:rPr>
        <w:t xml:space="preserve">ásledné </w:t>
      </w:r>
      <w:r w:rsidR="00EB6306">
        <w:rPr>
          <w:lang w:val="cs-CZ"/>
        </w:rPr>
        <w:t>pravidelné činnosti</w:t>
      </w:r>
      <w:r w:rsidR="004839D7">
        <w:rPr>
          <w:lang w:val="cs-CZ"/>
        </w:rPr>
        <w:t xml:space="preserve"> </w:t>
      </w:r>
      <w:r w:rsidR="00424F04">
        <w:rPr>
          <w:lang w:val="cs-CZ"/>
        </w:rPr>
        <w:t xml:space="preserve">po udělení certifikace </w:t>
      </w:r>
      <w:r w:rsidR="00C5051F">
        <w:rPr>
          <w:lang w:val="cs-CZ"/>
        </w:rPr>
        <w:t xml:space="preserve">ve druhém a třetím roce </w:t>
      </w:r>
      <w:r w:rsidR="003E2EAE">
        <w:rPr>
          <w:lang w:val="cs-CZ"/>
        </w:rPr>
        <w:t>zahrnující dva dozorové</w:t>
      </w:r>
      <w:r w:rsidR="004839D7">
        <w:rPr>
          <w:lang w:val="cs-CZ"/>
        </w:rPr>
        <w:t xml:space="preserve"> </w:t>
      </w:r>
      <w:r w:rsidR="003E2EAE">
        <w:rPr>
          <w:lang w:val="cs-CZ"/>
        </w:rPr>
        <w:t>audity</w:t>
      </w:r>
      <w:r w:rsidR="00DE57BE" w:rsidRPr="00A61B58">
        <w:rPr>
          <w:lang w:val="cs-CZ"/>
        </w:rPr>
        <w:t>;</w:t>
      </w:r>
    </w:p>
    <w:p w14:paraId="14AFE555" w14:textId="59FAD2E8" w:rsidR="005940B0" w:rsidRDefault="008D2CD6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b</w:t>
      </w:r>
      <w:r w:rsidR="00881BC3">
        <w:rPr>
          <w:lang w:val="cs-CZ"/>
        </w:rPr>
        <w:t>)</w:t>
      </w:r>
      <w:r w:rsidR="009728E5">
        <w:rPr>
          <w:lang w:val="cs-CZ"/>
        </w:rPr>
        <w:tab/>
      </w:r>
      <w:r w:rsidR="00881BC3">
        <w:rPr>
          <w:lang w:val="cs-CZ"/>
        </w:rPr>
        <w:t>v případě, že se vyskytn</w:t>
      </w:r>
      <w:r w:rsidR="00834ADD">
        <w:rPr>
          <w:lang w:val="cs-CZ"/>
        </w:rPr>
        <w:t>e</w:t>
      </w:r>
      <w:r w:rsidR="00881BC3">
        <w:rPr>
          <w:lang w:val="cs-CZ"/>
        </w:rPr>
        <w:t xml:space="preserve"> důvodné </w:t>
      </w:r>
      <w:r w:rsidR="00834ADD">
        <w:rPr>
          <w:lang w:val="cs-CZ"/>
        </w:rPr>
        <w:t>z</w:t>
      </w:r>
      <w:r w:rsidR="00881BC3">
        <w:rPr>
          <w:lang w:val="cs-CZ"/>
        </w:rPr>
        <w:t>pochyb</w:t>
      </w:r>
      <w:r w:rsidR="00834ADD">
        <w:rPr>
          <w:lang w:val="cs-CZ"/>
        </w:rPr>
        <w:t>nění platnosti udělené certifikace</w:t>
      </w:r>
      <w:r w:rsidR="00E53D60">
        <w:rPr>
          <w:lang w:val="cs-CZ"/>
        </w:rPr>
        <w:t>:</w:t>
      </w:r>
      <w:r w:rsidR="00834ADD">
        <w:rPr>
          <w:lang w:val="cs-CZ"/>
        </w:rPr>
        <w:t xml:space="preserve"> </w:t>
      </w:r>
      <w:r w:rsidR="0083407C">
        <w:rPr>
          <w:lang w:val="cs-CZ"/>
        </w:rPr>
        <w:t xml:space="preserve">provedení mimořádných </w:t>
      </w:r>
      <w:r w:rsidR="00E9084A">
        <w:rPr>
          <w:lang w:val="cs-CZ"/>
        </w:rPr>
        <w:t xml:space="preserve">dozorových činností, např. neplánovaných </w:t>
      </w:r>
      <w:r w:rsidR="00B772B3">
        <w:rPr>
          <w:lang w:val="cs-CZ"/>
        </w:rPr>
        <w:t>auditů</w:t>
      </w:r>
      <w:r w:rsidR="00793051" w:rsidRPr="00A61B58">
        <w:rPr>
          <w:lang w:val="cs-CZ"/>
        </w:rPr>
        <w:t>.</w:t>
      </w:r>
    </w:p>
    <w:p w14:paraId="6519E62A" w14:textId="77777777" w:rsidR="008702C8" w:rsidRDefault="008702C8" w:rsidP="005940B0">
      <w:pPr>
        <w:pStyle w:val="body"/>
        <w:ind w:left="851" w:hanging="284"/>
        <w:rPr>
          <w:lang w:val="cs-CZ"/>
        </w:rPr>
      </w:pPr>
    </w:p>
    <w:p w14:paraId="3AFD9D3C" w14:textId="77777777" w:rsidR="005940B0" w:rsidRDefault="005940B0" w:rsidP="005940B0">
      <w:pPr>
        <w:pStyle w:val="lnek-slo"/>
      </w:pPr>
      <w:bookmarkStart w:id="2" w:name="_Hlk32838210"/>
      <w:r>
        <w:t>Čl. IV</w:t>
      </w:r>
    </w:p>
    <w:p w14:paraId="2E85D8D8" w14:textId="1E0B267F" w:rsidR="005940B0" w:rsidRDefault="00C2459D" w:rsidP="009B12C4">
      <w:pPr>
        <w:pStyle w:val="lnek-nzev"/>
        <w:spacing w:after="120"/>
      </w:pPr>
      <w:r w:rsidRPr="00C2459D">
        <w:t xml:space="preserve">Práva a povinnosti </w:t>
      </w:r>
      <w:r>
        <w:t>Certifikačního orgánu</w:t>
      </w:r>
      <w:r w:rsidRPr="00C2459D">
        <w:t xml:space="preserve"> </w:t>
      </w:r>
      <w:r w:rsidR="005940B0">
        <w:t xml:space="preserve"> </w:t>
      </w:r>
    </w:p>
    <w:p w14:paraId="5FDCAC56" w14:textId="1A6DE9D3" w:rsidR="00CE3CDE" w:rsidRDefault="00CE3CDE" w:rsidP="005940B0">
      <w:pPr>
        <w:pStyle w:val="body"/>
        <w:rPr>
          <w:lang w:val="cs-CZ"/>
        </w:rPr>
      </w:pPr>
      <w:r>
        <w:rPr>
          <w:lang w:val="cs-CZ"/>
        </w:rPr>
        <w:t>4</w:t>
      </w:r>
      <w:r w:rsidR="005940B0">
        <w:t>.1</w:t>
      </w:r>
      <w:r w:rsidR="005940B0">
        <w:tab/>
      </w:r>
      <w:r w:rsidR="00D35D2A">
        <w:rPr>
          <w:lang w:val="cs-CZ"/>
        </w:rPr>
        <w:t xml:space="preserve">Certifikační orgán </w:t>
      </w:r>
      <w:r w:rsidR="00FF659A">
        <w:rPr>
          <w:lang w:val="cs-CZ"/>
        </w:rPr>
        <w:t xml:space="preserve">se </w:t>
      </w:r>
      <w:r w:rsidR="008C7CD9">
        <w:rPr>
          <w:lang w:val="cs-CZ"/>
        </w:rPr>
        <w:t>zavazuje provést</w:t>
      </w:r>
      <w:r w:rsidR="007139BA">
        <w:rPr>
          <w:lang w:val="cs-CZ"/>
        </w:rPr>
        <w:t xml:space="preserve"> </w:t>
      </w:r>
      <w:r w:rsidR="002B3788">
        <w:rPr>
          <w:lang w:val="cs-CZ"/>
        </w:rPr>
        <w:t>C</w:t>
      </w:r>
      <w:r w:rsidR="007139BA">
        <w:rPr>
          <w:lang w:val="cs-CZ"/>
        </w:rPr>
        <w:t>ertifikační</w:t>
      </w:r>
      <w:r w:rsidR="008C7CD9">
        <w:rPr>
          <w:lang w:val="cs-CZ"/>
        </w:rPr>
        <w:t xml:space="preserve"> </w:t>
      </w:r>
      <w:r w:rsidR="00B875DF">
        <w:rPr>
          <w:lang w:val="cs-CZ"/>
        </w:rPr>
        <w:t xml:space="preserve">činnosti </w:t>
      </w:r>
      <w:r w:rsidR="00DC4D70">
        <w:rPr>
          <w:lang w:val="cs-CZ"/>
        </w:rPr>
        <w:t>uvedené v</w:t>
      </w:r>
      <w:r w:rsidR="008C50A8">
        <w:rPr>
          <w:lang w:val="cs-CZ"/>
        </w:rPr>
        <w:t> </w:t>
      </w:r>
      <w:r w:rsidR="00814465">
        <w:rPr>
          <w:lang w:val="cs-CZ"/>
        </w:rPr>
        <w:t>Č</w:t>
      </w:r>
      <w:r w:rsidR="008C50A8">
        <w:rPr>
          <w:lang w:val="cs-CZ"/>
        </w:rPr>
        <w:t>l. III</w:t>
      </w:r>
      <w:r w:rsidR="000774A4">
        <w:rPr>
          <w:lang w:val="cs-CZ"/>
        </w:rPr>
        <w:t xml:space="preserve"> </w:t>
      </w:r>
      <w:r w:rsidR="00E412C1">
        <w:rPr>
          <w:lang w:val="cs-CZ"/>
        </w:rPr>
        <w:t xml:space="preserve">Smlouvy </w:t>
      </w:r>
      <w:r w:rsidR="000774A4">
        <w:rPr>
          <w:lang w:val="cs-CZ"/>
        </w:rPr>
        <w:t>nestranně</w:t>
      </w:r>
      <w:r w:rsidR="002869FA">
        <w:rPr>
          <w:lang w:val="cs-CZ"/>
        </w:rPr>
        <w:t xml:space="preserve">, nezávisle, </w:t>
      </w:r>
      <w:r w:rsidR="000774A4">
        <w:rPr>
          <w:lang w:val="cs-CZ"/>
        </w:rPr>
        <w:t>objektivně</w:t>
      </w:r>
      <w:r w:rsidR="002869FA">
        <w:rPr>
          <w:lang w:val="cs-CZ"/>
        </w:rPr>
        <w:t xml:space="preserve"> a s veškerou odbornou péčí</w:t>
      </w:r>
      <w:r w:rsidR="00FE2043">
        <w:rPr>
          <w:lang w:val="cs-CZ"/>
        </w:rPr>
        <w:t>.</w:t>
      </w:r>
      <w:bookmarkEnd w:id="2"/>
    </w:p>
    <w:p w14:paraId="51D782D5" w14:textId="77777777" w:rsidR="008A7EB3" w:rsidRDefault="0018328E" w:rsidP="008A7EB3">
      <w:pPr>
        <w:pStyle w:val="body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8A7EB3" w:rsidRPr="004A61CC">
        <w:rPr>
          <w:lang w:val="cs-CZ"/>
        </w:rPr>
        <w:t xml:space="preserve">Certifikační orgán se zavazuje zacházet se všemi informacemi o </w:t>
      </w:r>
      <w:r w:rsidR="008A7EB3">
        <w:rPr>
          <w:lang w:val="cs-CZ"/>
        </w:rPr>
        <w:t>Subjektu</w:t>
      </w:r>
      <w:r w:rsidR="008A7EB3" w:rsidRPr="004A61CC">
        <w:rPr>
          <w:lang w:val="cs-CZ"/>
        </w:rPr>
        <w:t xml:space="preserve"> jako s</w:t>
      </w:r>
      <w:r w:rsidR="008A7EB3">
        <w:rPr>
          <w:lang w:val="cs-CZ"/>
        </w:rPr>
        <w:t> </w:t>
      </w:r>
      <w:r w:rsidR="008A7EB3" w:rsidRPr="004A61CC">
        <w:rPr>
          <w:lang w:val="cs-CZ"/>
        </w:rPr>
        <w:t>důvěrnými</w:t>
      </w:r>
      <w:r w:rsidR="008A7EB3">
        <w:rPr>
          <w:lang w:val="cs-CZ"/>
        </w:rPr>
        <w:t xml:space="preserve"> a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>ne</w:t>
      </w:r>
      <w:r w:rsidR="008A7EB3" w:rsidRPr="004A61CC">
        <w:rPr>
          <w:lang w:val="cs-CZ"/>
        </w:rPr>
        <w:t>poskyt</w:t>
      </w:r>
      <w:r w:rsidR="008A7EB3">
        <w:rPr>
          <w:lang w:val="cs-CZ"/>
        </w:rPr>
        <w:t>ne je</w:t>
      </w:r>
      <w:r w:rsidR="008A7EB3" w:rsidRPr="004A61CC">
        <w:rPr>
          <w:lang w:val="cs-CZ"/>
        </w:rPr>
        <w:t xml:space="preserve"> třetí straně</w:t>
      </w:r>
      <w:r w:rsidR="008A7EB3">
        <w:rPr>
          <w:lang w:val="cs-CZ"/>
        </w:rPr>
        <w:t xml:space="preserve"> s výjimkou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 xml:space="preserve">orgánů </w:t>
      </w:r>
      <w:r w:rsidR="008A7EB3" w:rsidRPr="004A61CC">
        <w:rPr>
          <w:lang w:val="cs-CZ"/>
        </w:rPr>
        <w:t>akreditační</w:t>
      </w:r>
      <w:r w:rsidR="008A7EB3">
        <w:rPr>
          <w:lang w:val="cs-CZ"/>
        </w:rPr>
        <w:t xml:space="preserve"> struktury</w:t>
      </w:r>
      <w:r w:rsidR="008A7EB3" w:rsidRPr="004A61CC">
        <w:rPr>
          <w:lang w:val="cs-CZ"/>
        </w:rPr>
        <w:t xml:space="preserve"> (</w:t>
      </w:r>
      <w:r w:rsidR="008A7EB3">
        <w:rPr>
          <w:lang w:val="cs-CZ"/>
        </w:rPr>
        <w:t xml:space="preserve">Evropská komise, Ministerstvo zemědělství České republiky, </w:t>
      </w:r>
      <w:r w:rsidR="008A7EB3" w:rsidRPr="004A61CC">
        <w:rPr>
          <w:lang w:val="cs-CZ"/>
        </w:rPr>
        <w:t>Č</w:t>
      </w:r>
      <w:r w:rsidR="008A7EB3">
        <w:rPr>
          <w:lang w:val="cs-CZ"/>
        </w:rPr>
        <w:t>eský institut pro akreditaci o.p.s. nebo jiný relevantní orgán dozorující kompetence Certifikačního orgánu</w:t>
      </w:r>
      <w:r w:rsidR="008A7EB3" w:rsidRPr="004A61CC">
        <w:rPr>
          <w:lang w:val="cs-CZ"/>
        </w:rPr>
        <w:t xml:space="preserve">), </w:t>
      </w:r>
      <w:r w:rsidR="008A7EB3">
        <w:rPr>
          <w:lang w:val="cs-CZ"/>
        </w:rPr>
        <w:t xml:space="preserve">orgánů působících podle zvláštních předpisů (např. orgánů činných v trestním řízení), </w:t>
      </w:r>
      <w:r w:rsidR="008A7EB3" w:rsidRPr="004A61CC">
        <w:rPr>
          <w:lang w:val="cs-CZ"/>
        </w:rPr>
        <w:t xml:space="preserve">nebo rozhodčímu orgánu při řešení sporů. </w:t>
      </w:r>
      <w:r w:rsidR="008A7EB3">
        <w:rPr>
          <w:lang w:val="cs-CZ"/>
        </w:rPr>
        <w:t>Subjekt</w:t>
      </w:r>
      <w:r w:rsidR="008A7EB3" w:rsidRPr="004A61CC">
        <w:rPr>
          <w:lang w:val="cs-CZ"/>
        </w:rPr>
        <w:t xml:space="preserve"> může </w:t>
      </w:r>
      <w:r w:rsidR="008A7EB3">
        <w:rPr>
          <w:lang w:val="cs-CZ"/>
        </w:rPr>
        <w:t>uvolnit</w:t>
      </w:r>
      <w:r w:rsidR="008A7EB3" w:rsidRPr="004A61CC">
        <w:rPr>
          <w:lang w:val="cs-CZ"/>
        </w:rPr>
        <w:t xml:space="preserve"> informac</w:t>
      </w:r>
      <w:r w:rsidR="008A7EB3">
        <w:rPr>
          <w:lang w:val="cs-CZ"/>
        </w:rPr>
        <w:t>e</w:t>
      </w:r>
      <w:r w:rsidR="008A7EB3" w:rsidRPr="004A61CC">
        <w:rPr>
          <w:lang w:val="cs-CZ"/>
        </w:rPr>
        <w:t xml:space="preserve"> i z jiných, dohodnutých důvodů.</w:t>
      </w:r>
      <w:r w:rsidR="008A7EB3" w:rsidRPr="008151B4">
        <w:rPr>
          <w:lang w:val="cs-CZ"/>
        </w:rPr>
        <w:t xml:space="preserve"> </w:t>
      </w:r>
      <w:r w:rsidR="008A7EB3">
        <w:rPr>
          <w:lang w:val="cs-CZ"/>
        </w:rPr>
        <w:t xml:space="preserve">Certifikační orgán prohlašuje, </w:t>
      </w:r>
      <w:r w:rsidR="008A7EB3" w:rsidRPr="00EF29B8">
        <w:rPr>
          <w:lang w:val="cs-CZ"/>
        </w:rPr>
        <w:t xml:space="preserve">že </w:t>
      </w:r>
      <w:r w:rsidR="008A7EB3">
        <w:rPr>
          <w:lang w:val="cs-CZ"/>
        </w:rPr>
        <w:t xml:space="preserve">při nakládání s osobními údaji postupuje v souladu s </w:t>
      </w:r>
      <w:r w:rsidR="008A7EB3" w:rsidRPr="00EF29B8">
        <w:rPr>
          <w:lang w:val="cs-CZ"/>
        </w:rPr>
        <w:t>nařízení</w:t>
      </w:r>
      <w:r w:rsidR="008A7EB3">
        <w:rPr>
          <w:lang w:val="cs-CZ"/>
        </w:rPr>
        <w:t>m</w:t>
      </w:r>
      <w:r w:rsidR="008A7EB3" w:rsidRPr="00EF29B8">
        <w:rPr>
          <w:lang w:val="cs-CZ"/>
        </w:rPr>
        <w:t xml:space="preserve"> Evropského parlamentu a Rady (EU) 2016/679, o ochraně osobních údajů a zákon</w:t>
      </w:r>
      <w:r w:rsidR="008A7EB3">
        <w:rPr>
          <w:lang w:val="cs-CZ"/>
        </w:rPr>
        <w:t>em</w:t>
      </w:r>
      <w:r w:rsidR="008A7EB3" w:rsidRPr="00EF29B8">
        <w:rPr>
          <w:lang w:val="cs-CZ"/>
        </w:rPr>
        <w:t xml:space="preserve"> č. 110/2019 Sb. ze dne 12. března 2019 o zpracování osobních údajů</w:t>
      </w:r>
      <w:r w:rsidR="008A7EB3">
        <w:rPr>
          <w:lang w:val="cs-CZ"/>
        </w:rPr>
        <w:t>.</w:t>
      </w:r>
    </w:p>
    <w:p w14:paraId="49A261B2" w14:textId="0E505D4A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263F86">
        <w:rPr>
          <w:lang w:val="cs-CZ"/>
        </w:rPr>
        <w:t xml:space="preserve">Certifikační orgán </w:t>
      </w:r>
      <w:r w:rsidR="008C50A8">
        <w:rPr>
          <w:lang w:val="cs-CZ"/>
        </w:rPr>
        <w:t>udržuje svoj</w:t>
      </w:r>
      <w:r w:rsidR="00DA4B90">
        <w:rPr>
          <w:lang w:val="cs-CZ"/>
        </w:rPr>
        <w:t>i odbornou způsobilost</w:t>
      </w:r>
      <w:r w:rsidR="008C50A8">
        <w:rPr>
          <w:lang w:val="cs-CZ"/>
        </w:rPr>
        <w:t xml:space="preserve"> pro </w:t>
      </w:r>
      <w:r w:rsidR="00814465">
        <w:rPr>
          <w:lang w:val="cs-CZ"/>
        </w:rPr>
        <w:t>plnění podle Čl. III</w:t>
      </w:r>
      <w:r w:rsidR="00E412C1">
        <w:rPr>
          <w:lang w:val="cs-CZ"/>
        </w:rPr>
        <w:t xml:space="preserve"> Smlouvy</w:t>
      </w:r>
      <w:r w:rsidR="00814465">
        <w:rPr>
          <w:lang w:val="cs-CZ"/>
        </w:rPr>
        <w:t>.</w:t>
      </w:r>
    </w:p>
    <w:p w14:paraId="758ACA65" w14:textId="29B1D3B6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107B40">
        <w:rPr>
          <w:lang w:val="cs-CZ"/>
        </w:rPr>
        <w:t>Certifi</w:t>
      </w:r>
      <w:r w:rsidR="0042424D">
        <w:rPr>
          <w:lang w:val="cs-CZ"/>
        </w:rPr>
        <w:t xml:space="preserve">kační orgán působí jako správce schématu, udržuje </w:t>
      </w:r>
      <w:r w:rsidR="0042424D" w:rsidRPr="0042424D">
        <w:rPr>
          <w:lang w:val="cs-CZ"/>
        </w:rPr>
        <w:t>Certifikační schéma ADVIGREEN</w:t>
      </w:r>
      <w:r w:rsidR="0042424D">
        <w:rPr>
          <w:lang w:val="cs-CZ"/>
        </w:rPr>
        <w:t xml:space="preserve"> aktuální</w:t>
      </w:r>
      <w:r w:rsidR="005B0D38">
        <w:rPr>
          <w:lang w:val="cs-CZ"/>
        </w:rPr>
        <w:t xml:space="preserve">, určuje postup při aktualizaci a informuje </w:t>
      </w:r>
      <w:r w:rsidR="00117813">
        <w:rPr>
          <w:lang w:val="cs-CZ"/>
        </w:rPr>
        <w:t>Subjekt o změnách.</w:t>
      </w:r>
    </w:p>
    <w:p w14:paraId="726567F4" w14:textId="7E32CB95" w:rsidR="00B17289" w:rsidRPr="00117984" w:rsidRDefault="00B17289" w:rsidP="005940B0">
      <w:pPr>
        <w:pStyle w:val="body"/>
        <w:rPr>
          <w:lang w:val="cs-CZ"/>
        </w:rPr>
      </w:pPr>
      <w:r>
        <w:rPr>
          <w:lang w:val="cs-CZ"/>
        </w:rPr>
        <w:t xml:space="preserve">4.5 </w:t>
      </w:r>
      <w:r w:rsidR="003019C1">
        <w:rPr>
          <w:lang w:val="cs-CZ"/>
        </w:rPr>
        <w:tab/>
        <w:t>Certifikační orgán</w:t>
      </w:r>
      <w:r w:rsidRPr="00B17289">
        <w:rPr>
          <w:lang w:val="cs-CZ"/>
        </w:rPr>
        <w:t xml:space="preserve"> </w:t>
      </w:r>
      <w:r w:rsidR="003019C1" w:rsidRPr="00B17289">
        <w:rPr>
          <w:lang w:val="cs-CZ"/>
        </w:rPr>
        <w:t>zveřej</w:t>
      </w:r>
      <w:r w:rsidR="003019C1">
        <w:rPr>
          <w:lang w:val="cs-CZ"/>
        </w:rPr>
        <w:t>ňuje</w:t>
      </w:r>
      <w:r w:rsidR="003019C1" w:rsidRPr="00B17289">
        <w:rPr>
          <w:lang w:val="cs-CZ"/>
        </w:rPr>
        <w:t xml:space="preserve"> </w:t>
      </w:r>
      <w:r w:rsidR="003019C1">
        <w:rPr>
          <w:lang w:val="cs-CZ"/>
        </w:rPr>
        <w:t>informace o</w:t>
      </w:r>
      <w:r w:rsidRPr="00B17289">
        <w:rPr>
          <w:lang w:val="cs-CZ"/>
        </w:rPr>
        <w:t xml:space="preserve"> </w:t>
      </w:r>
      <w:r w:rsidR="003019C1">
        <w:rPr>
          <w:lang w:val="cs-CZ"/>
        </w:rPr>
        <w:t>platných</w:t>
      </w:r>
      <w:r w:rsidRPr="00B17289">
        <w:rPr>
          <w:lang w:val="cs-CZ"/>
        </w:rPr>
        <w:t xml:space="preserve"> certifik</w:t>
      </w:r>
      <w:r w:rsidR="003019C1">
        <w:rPr>
          <w:lang w:val="cs-CZ"/>
        </w:rPr>
        <w:t>acích</w:t>
      </w:r>
      <w:r w:rsidRPr="00B17289">
        <w:rPr>
          <w:lang w:val="cs-CZ"/>
        </w:rPr>
        <w:t xml:space="preserve"> </w:t>
      </w:r>
      <w:r w:rsidR="005810AA">
        <w:rPr>
          <w:lang w:val="cs-CZ"/>
        </w:rPr>
        <w:t>Subjekt</w:t>
      </w:r>
      <w:r w:rsidR="006619C7">
        <w:rPr>
          <w:lang w:val="cs-CZ"/>
        </w:rPr>
        <w:t>u</w:t>
      </w:r>
      <w:r w:rsidR="005810AA">
        <w:rPr>
          <w:lang w:val="cs-CZ"/>
        </w:rPr>
        <w:t xml:space="preserve"> a </w:t>
      </w:r>
      <w:r w:rsidR="00BA0F60">
        <w:rPr>
          <w:lang w:val="cs-CZ"/>
        </w:rPr>
        <w:t xml:space="preserve">o </w:t>
      </w:r>
      <w:r w:rsidR="005810AA">
        <w:rPr>
          <w:lang w:val="cs-CZ"/>
        </w:rPr>
        <w:t>jeho</w:t>
      </w:r>
      <w:r w:rsidR="00E57F72">
        <w:rPr>
          <w:lang w:val="cs-CZ"/>
        </w:rPr>
        <w:t xml:space="preserve"> </w:t>
      </w:r>
      <w:r w:rsidR="008F019D">
        <w:rPr>
          <w:lang w:val="cs-CZ"/>
        </w:rPr>
        <w:t xml:space="preserve">poradcích </w:t>
      </w:r>
      <w:r w:rsidR="00A15207">
        <w:rPr>
          <w:lang w:val="cs-CZ"/>
        </w:rPr>
        <w:t xml:space="preserve">prostřednictvím internetových stránek </w:t>
      </w:r>
      <w:hyperlink r:id="rId16" w:history="1">
        <w:r w:rsidR="007705E4" w:rsidRPr="0046294B">
          <w:rPr>
            <w:rStyle w:val="Hypertextovodkaz"/>
            <w:lang w:val="cs-CZ"/>
          </w:rPr>
          <w:t>www.uzei.cz</w:t>
        </w:r>
      </w:hyperlink>
      <w:r w:rsidR="00117984">
        <w:rPr>
          <w:lang w:val="cs-CZ"/>
        </w:rPr>
        <w:t xml:space="preserve">  a  </w:t>
      </w:r>
      <w:hyperlink r:id="rId17" w:history="1">
        <w:r w:rsidR="00117984" w:rsidRPr="00C233FE">
          <w:rPr>
            <w:rStyle w:val="Hypertextovodkaz"/>
          </w:rPr>
          <w:t>www.agronavigator.cz</w:t>
        </w:r>
      </w:hyperlink>
      <w:r w:rsidR="00117984">
        <w:rPr>
          <w:lang w:val="cs-CZ"/>
        </w:rPr>
        <w:t xml:space="preserve"> .</w:t>
      </w:r>
    </w:p>
    <w:p w14:paraId="5B29D754" w14:textId="0A31BBB4" w:rsidR="004B109C" w:rsidRDefault="004B109C" w:rsidP="005940B0">
      <w:pPr>
        <w:pStyle w:val="body"/>
        <w:rPr>
          <w:lang w:val="cs-CZ"/>
        </w:rPr>
      </w:pPr>
      <w:r>
        <w:rPr>
          <w:lang w:val="cs-CZ"/>
        </w:rPr>
        <w:lastRenderedPageBreak/>
        <w:t>4.6</w:t>
      </w:r>
      <w:r>
        <w:rPr>
          <w:lang w:val="cs-CZ"/>
        </w:rPr>
        <w:tab/>
        <w:t xml:space="preserve">Certifikační orgán má právo na </w:t>
      </w:r>
      <w:r w:rsidR="000B57C1">
        <w:rPr>
          <w:lang w:val="cs-CZ"/>
        </w:rPr>
        <w:t>smluvní odměnu</w:t>
      </w:r>
      <w:r w:rsidR="00714855">
        <w:rPr>
          <w:lang w:val="cs-CZ"/>
        </w:rPr>
        <w:t xml:space="preserve"> sjednanou </w:t>
      </w:r>
      <w:r w:rsidR="008213CE">
        <w:rPr>
          <w:lang w:val="cs-CZ"/>
        </w:rPr>
        <w:t>v</w:t>
      </w:r>
      <w:r w:rsidR="006619C7">
        <w:rPr>
          <w:lang w:val="cs-CZ"/>
        </w:rPr>
        <w:t> </w:t>
      </w:r>
      <w:r w:rsidR="00714855">
        <w:rPr>
          <w:lang w:val="cs-CZ"/>
        </w:rPr>
        <w:t>Čl. VII</w:t>
      </w:r>
      <w:r w:rsidR="000B57C1">
        <w:rPr>
          <w:lang w:val="cs-CZ"/>
        </w:rPr>
        <w:t xml:space="preserve"> </w:t>
      </w:r>
      <w:r w:rsidR="005B0896">
        <w:rPr>
          <w:lang w:val="cs-CZ"/>
        </w:rPr>
        <w:t xml:space="preserve">Smlouvy </w:t>
      </w:r>
      <w:r w:rsidR="000B57C1">
        <w:rPr>
          <w:lang w:val="cs-CZ"/>
        </w:rPr>
        <w:t xml:space="preserve">za činnosti </w:t>
      </w:r>
      <w:r w:rsidR="00714855">
        <w:rPr>
          <w:lang w:val="cs-CZ"/>
        </w:rPr>
        <w:t>vymezené</w:t>
      </w:r>
      <w:r w:rsidR="000B57C1">
        <w:rPr>
          <w:lang w:val="cs-CZ"/>
        </w:rPr>
        <w:t xml:space="preserve"> </w:t>
      </w:r>
      <w:r w:rsidR="00714855">
        <w:rPr>
          <w:lang w:val="cs-CZ"/>
        </w:rPr>
        <w:t>v Čl. III</w:t>
      </w:r>
      <w:r w:rsidR="005B0896">
        <w:rPr>
          <w:lang w:val="cs-CZ"/>
        </w:rPr>
        <w:t xml:space="preserve"> Smlouvy</w:t>
      </w:r>
      <w:r w:rsidR="00714855">
        <w:rPr>
          <w:lang w:val="cs-CZ"/>
        </w:rPr>
        <w:t>.</w:t>
      </w:r>
    </w:p>
    <w:p w14:paraId="4CC0C140" w14:textId="77777777" w:rsidR="00A12ACB" w:rsidRDefault="00A12ACB" w:rsidP="005940B0">
      <w:pPr>
        <w:pStyle w:val="body"/>
        <w:rPr>
          <w:lang w:val="cs-CZ"/>
        </w:rPr>
      </w:pPr>
    </w:p>
    <w:p w14:paraId="15AB5841" w14:textId="77777777" w:rsidR="005E2AE2" w:rsidRDefault="005E2AE2" w:rsidP="005E2AE2">
      <w:pPr>
        <w:pStyle w:val="lnek-slo"/>
      </w:pPr>
      <w:r>
        <w:t>Čl. V</w:t>
      </w:r>
    </w:p>
    <w:p w14:paraId="69656783" w14:textId="66DF784D" w:rsidR="005E2AE2" w:rsidRDefault="00E1632E" w:rsidP="009B12C4">
      <w:pPr>
        <w:pStyle w:val="lnek-nzev"/>
        <w:spacing w:after="120"/>
      </w:pPr>
      <w:r>
        <w:t xml:space="preserve">Práva a povinnosti </w:t>
      </w:r>
      <w:r w:rsidR="00C2459D">
        <w:t>S</w:t>
      </w:r>
      <w:r>
        <w:t>ubjektu</w:t>
      </w:r>
      <w:r w:rsidR="005E2AE2">
        <w:t xml:space="preserve"> </w:t>
      </w:r>
    </w:p>
    <w:p w14:paraId="72410BBE" w14:textId="7E61E530" w:rsidR="009C237E" w:rsidRDefault="00E1632E" w:rsidP="005E2AE2">
      <w:pPr>
        <w:pStyle w:val="body"/>
        <w:rPr>
          <w:lang w:val="cs-CZ"/>
        </w:rPr>
      </w:pPr>
      <w:r>
        <w:rPr>
          <w:lang w:val="cs-CZ"/>
        </w:rPr>
        <w:t>5</w:t>
      </w:r>
      <w:r w:rsidR="005E2AE2">
        <w:t>.1</w:t>
      </w:r>
      <w:r w:rsidR="005E2AE2">
        <w:tab/>
      </w:r>
      <w:r>
        <w:rPr>
          <w:lang w:val="cs-CZ"/>
        </w:rPr>
        <w:t xml:space="preserve">Subjekt </w:t>
      </w:r>
      <w:r w:rsidR="000774A4">
        <w:rPr>
          <w:lang w:val="cs-CZ"/>
        </w:rPr>
        <w:t>poskytne pracovníkům Certifikačního orgánu</w:t>
      </w:r>
      <w:r w:rsidR="00D525C6">
        <w:rPr>
          <w:lang w:val="cs-CZ"/>
        </w:rPr>
        <w:t xml:space="preserve"> veškerou součinnost k provedení Certifikačních činností podle </w:t>
      </w:r>
      <w:r w:rsidR="007B5382">
        <w:rPr>
          <w:lang w:val="cs-CZ"/>
        </w:rPr>
        <w:t>Čl. III</w:t>
      </w:r>
      <w:r w:rsidR="00F1579C">
        <w:rPr>
          <w:lang w:val="cs-CZ"/>
        </w:rPr>
        <w:t xml:space="preserve">  Smlouvy</w:t>
      </w:r>
      <w:r w:rsidR="0095276A">
        <w:rPr>
          <w:lang w:val="cs-CZ"/>
        </w:rPr>
        <w:t xml:space="preserve">, zejm. poskytne </w:t>
      </w:r>
      <w:r w:rsidR="00A90743">
        <w:rPr>
          <w:lang w:val="cs-CZ"/>
        </w:rPr>
        <w:t xml:space="preserve">aktuální </w:t>
      </w:r>
      <w:r w:rsidR="0095276A">
        <w:rPr>
          <w:lang w:val="cs-CZ"/>
        </w:rPr>
        <w:t>dokumentované informace o stavu</w:t>
      </w:r>
      <w:r w:rsidR="00A90743">
        <w:rPr>
          <w:lang w:val="cs-CZ"/>
        </w:rPr>
        <w:t xml:space="preserve"> poskytované služby, jakož i neprodleně</w:t>
      </w:r>
      <w:r w:rsidR="0088144E">
        <w:rPr>
          <w:lang w:val="cs-CZ"/>
        </w:rPr>
        <w:t xml:space="preserve"> a prokazatelně</w:t>
      </w:r>
      <w:r w:rsidR="00A90743">
        <w:rPr>
          <w:lang w:val="cs-CZ"/>
        </w:rPr>
        <w:t xml:space="preserve"> informuje Certifikační orgán o všech významných změnách, které mohou mít vliv na </w:t>
      </w:r>
      <w:r w:rsidR="00DD744F">
        <w:rPr>
          <w:lang w:val="cs-CZ"/>
        </w:rPr>
        <w:t xml:space="preserve">kvalitu poskytované služby, a dále </w:t>
      </w:r>
      <w:r w:rsidR="00EE605A">
        <w:rPr>
          <w:lang w:val="cs-CZ"/>
        </w:rPr>
        <w:t xml:space="preserve">podle </w:t>
      </w:r>
      <w:r w:rsidR="003543A0">
        <w:rPr>
          <w:lang w:val="cs-CZ"/>
        </w:rPr>
        <w:t>potřeb</w:t>
      </w:r>
      <w:r w:rsidR="006C5655">
        <w:rPr>
          <w:lang w:val="cs-CZ"/>
        </w:rPr>
        <w:t xml:space="preserve"> </w:t>
      </w:r>
      <w:r w:rsidR="005C226F">
        <w:rPr>
          <w:lang w:val="cs-CZ"/>
        </w:rPr>
        <w:t xml:space="preserve">k dosažení cílů </w:t>
      </w:r>
      <w:r w:rsidR="006C5655">
        <w:rPr>
          <w:lang w:val="cs-CZ"/>
        </w:rPr>
        <w:t>auditů</w:t>
      </w:r>
      <w:r w:rsidR="00346B33">
        <w:rPr>
          <w:lang w:val="cs-CZ"/>
        </w:rPr>
        <w:t xml:space="preserve"> </w:t>
      </w:r>
      <w:r w:rsidR="005C226F">
        <w:rPr>
          <w:lang w:val="cs-CZ"/>
        </w:rPr>
        <w:t xml:space="preserve">specifikovaných </w:t>
      </w:r>
      <w:r w:rsidR="0013501B">
        <w:rPr>
          <w:lang w:val="cs-CZ"/>
        </w:rPr>
        <w:t xml:space="preserve">v </w:t>
      </w:r>
      <w:r w:rsidR="00A375A7">
        <w:rPr>
          <w:lang w:val="cs-CZ"/>
        </w:rPr>
        <w:t>jejich</w:t>
      </w:r>
      <w:r w:rsidR="005C226F" w:rsidRPr="005C226F">
        <w:rPr>
          <w:lang w:val="cs-CZ"/>
        </w:rPr>
        <w:t xml:space="preserve"> </w:t>
      </w:r>
      <w:r w:rsidR="005C226F">
        <w:rPr>
          <w:lang w:val="cs-CZ"/>
        </w:rPr>
        <w:t>plánech</w:t>
      </w:r>
      <w:r w:rsidR="00EE605A">
        <w:rPr>
          <w:lang w:val="cs-CZ"/>
        </w:rPr>
        <w:t>, jak</w:t>
      </w:r>
      <w:r w:rsidR="00346B33">
        <w:rPr>
          <w:lang w:val="cs-CZ"/>
        </w:rPr>
        <w:t xml:space="preserve">ými jsou </w:t>
      </w:r>
      <w:r w:rsidR="00EE605A">
        <w:rPr>
          <w:lang w:val="cs-CZ"/>
        </w:rPr>
        <w:t xml:space="preserve">např. zajištění vstupů do objektů, </w:t>
      </w:r>
      <w:r w:rsidR="00A76085">
        <w:rPr>
          <w:lang w:val="cs-CZ"/>
        </w:rPr>
        <w:t>zajištění</w:t>
      </w:r>
      <w:r w:rsidR="00EE605A">
        <w:rPr>
          <w:lang w:val="cs-CZ"/>
        </w:rPr>
        <w:t xml:space="preserve"> pracovníků</w:t>
      </w:r>
      <w:r w:rsidR="00A76085">
        <w:rPr>
          <w:lang w:val="cs-CZ"/>
        </w:rPr>
        <w:t xml:space="preserve"> k rozhovorům a </w:t>
      </w:r>
      <w:r w:rsidR="00580FEC">
        <w:rPr>
          <w:lang w:val="cs-CZ"/>
        </w:rPr>
        <w:t xml:space="preserve">zajištění </w:t>
      </w:r>
      <w:r w:rsidR="002E09FA">
        <w:rPr>
          <w:lang w:val="cs-CZ"/>
        </w:rPr>
        <w:t xml:space="preserve">podmínek </w:t>
      </w:r>
      <w:r w:rsidR="00580FEC">
        <w:rPr>
          <w:lang w:val="cs-CZ"/>
        </w:rPr>
        <w:t xml:space="preserve">bezpečnosti a ochrany zdraví při práci </w:t>
      </w:r>
      <w:r w:rsidR="00A343D4">
        <w:rPr>
          <w:lang w:val="cs-CZ"/>
        </w:rPr>
        <w:t xml:space="preserve">a požární </w:t>
      </w:r>
      <w:r w:rsidR="00007837">
        <w:rPr>
          <w:lang w:val="cs-CZ"/>
        </w:rPr>
        <w:t>ochrany</w:t>
      </w:r>
      <w:r w:rsidR="00A343D4">
        <w:rPr>
          <w:lang w:val="cs-CZ"/>
        </w:rPr>
        <w:t xml:space="preserve"> </w:t>
      </w:r>
      <w:r w:rsidR="00580FEC">
        <w:rPr>
          <w:lang w:val="cs-CZ"/>
        </w:rPr>
        <w:t>podle aktuální legislativní</w:t>
      </w:r>
      <w:r w:rsidR="00EA7BF9">
        <w:rPr>
          <w:lang w:val="cs-CZ"/>
        </w:rPr>
        <w:t xml:space="preserve"> úpravy</w:t>
      </w:r>
      <w:r>
        <w:rPr>
          <w:lang w:val="cs-CZ"/>
        </w:rPr>
        <w:t>.</w:t>
      </w:r>
    </w:p>
    <w:p w14:paraId="446C5B3B" w14:textId="3E8BA53C" w:rsidR="00E1632E" w:rsidRDefault="00E1632E" w:rsidP="005E2AE2">
      <w:pPr>
        <w:pStyle w:val="body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>Subjekt je povinen spolupracovat s </w:t>
      </w:r>
      <w:r w:rsidR="00D4710D">
        <w:rPr>
          <w:lang w:val="cs-CZ"/>
        </w:rPr>
        <w:t>C</w:t>
      </w:r>
      <w:r>
        <w:rPr>
          <w:lang w:val="cs-CZ"/>
        </w:rPr>
        <w:t xml:space="preserve">ertifikačním orgánem při řešení případných stížností, šetřených </w:t>
      </w:r>
      <w:r w:rsidR="00FB74E5">
        <w:rPr>
          <w:lang w:val="cs-CZ"/>
        </w:rPr>
        <w:t>C</w:t>
      </w:r>
      <w:r>
        <w:rPr>
          <w:lang w:val="cs-CZ"/>
        </w:rPr>
        <w:t>ertifikačním orgánem</w:t>
      </w:r>
      <w:r w:rsidR="004B482E">
        <w:rPr>
          <w:lang w:val="cs-CZ"/>
        </w:rPr>
        <w:t xml:space="preserve">, </w:t>
      </w:r>
      <w:r w:rsidR="004B482E" w:rsidRPr="004B482E">
        <w:rPr>
          <w:lang w:val="cs-CZ"/>
        </w:rPr>
        <w:t>vést záznamy o všech stížnostech, které se týkají shody s</w:t>
      </w:r>
      <w:r w:rsidR="006619C7">
        <w:rPr>
          <w:lang w:val="cs-CZ"/>
        </w:rPr>
        <w:t> </w:t>
      </w:r>
      <w:r w:rsidR="004B482E" w:rsidRPr="004B482E">
        <w:rPr>
          <w:lang w:val="cs-CZ"/>
        </w:rPr>
        <w:t>certifikačními požadavky, přijímat vhodná opatření a na požádání tyto záznamy poskytnout k</w:t>
      </w:r>
      <w:r w:rsidR="006619C7">
        <w:rPr>
          <w:lang w:val="cs-CZ"/>
        </w:rPr>
        <w:t> </w:t>
      </w:r>
      <w:r w:rsidR="004B482E" w:rsidRPr="004B482E">
        <w:rPr>
          <w:lang w:val="cs-CZ"/>
        </w:rPr>
        <w:t xml:space="preserve">dispozici </w:t>
      </w:r>
      <w:r w:rsidR="00FB74E5">
        <w:rPr>
          <w:lang w:val="cs-CZ"/>
        </w:rPr>
        <w:t>C</w:t>
      </w:r>
      <w:r w:rsidR="004B482E" w:rsidRPr="004B482E">
        <w:rPr>
          <w:lang w:val="cs-CZ"/>
        </w:rPr>
        <w:t>ertifikačnímu orgánu.</w:t>
      </w:r>
    </w:p>
    <w:p w14:paraId="094E99C3" w14:textId="19793428" w:rsidR="008D774B" w:rsidRDefault="00E1632E" w:rsidP="00994F10">
      <w:pPr>
        <w:pStyle w:val="body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D774B">
        <w:rPr>
          <w:lang w:val="cs-CZ"/>
        </w:rPr>
        <w:t xml:space="preserve">Subjekt </w:t>
      </w:r>
      <w:r w:rsidR="00897A6A">
        <w:rPr>
          <w:lang w:val="cs-CZ"/>
        </w:rPr>
        <w:t xml:space="preserve">podle aktuálního plánu auditu </w:t>
      </w:r>
      <w:r w:rsidR="008D774B">
        <w:rPr>
          <w:lang w:val="cs-CZ"/>
        </w:rPr>
        <w:t xml:space="preserve">umožní účast na auditu dalším relevantním osobám v roli pozorovatele, </w:t>
      </w:r>
      <w:r w:rsidR="00897A6A">
        <w:rPr>
          <w:lang w:val="cs-CZ"/>
        </w:rPr>
        <w:t>a to</w:t>
      </w:r>
      <w:r w:rsidR="008D774B">
        <w:rPr>
          <w:lang w:val="cs-CZ"/>
        </w:rPr>
        <w:t xml:space="preserve"> </w:t>
      </w:r>
      <w:r w:rsidR="000413F0">
        <w:rPr>
          <w:lang w:val="cs-CZ"/>
        </w:rPr>
        <w:t xml:space="preserve">auditorům v zácviku a dalším </w:t>
      </w:r>
      <w:r w:rsidR="008D774B">
        <w:rPr>
          <w:lang w:val="cs-CZ"/>
        </w:rPr>
        <w:t>pra</w:t>
      </w:r>
      <w:r w:rsidR="000413F0">
        <w:rPr>
          <w:lang w:val="cs-CZ"/>
        </w:rPr>
        <w:t>covníkům Certifikačního orgánu</w:t>
      </w:r>
      <w:r w:rsidR="009B2B9A">
        <w:rPr>
          <w:lang w:val="cs-CZ"/>
        </w:rPr>
        <w:t>, jakož i</w:t>
      </w:r>
      <w:r w:rsidR="00D27F79">
        <w:rPr>
          <w:lang w:val="cs-CZ"/>
        </w:rPr>
        <w:t xml:space="preserve"> pracovníkům orgánů v akreditační </w:t>
      </w:r>
      <w:r w:rsidR="008B402E">
        <w:rPr>
          <w:lang w:val="cs-CZ"/>
        </w:rPr>
        <w:t>struktuře</w:t>
      </w:r>
      <w:r w:rsidR="008A0B02">
        <w:rPr>
          <w:lang w:val="cs-CZ"/>
        </w:rPr>
        <w:t xml:space="preserve">, zejména </w:t>
      </w:r>
      <w:r w:rsidR="00B3396C">
        <w:rPr>
          <w:lang w:val="cs-CZ"/>
        </w:rPr>
        <w:t>pracovníkům Českého institutu pro akreditaci o.p.s</w:t>
      </w:r>
      <w:r w:rsidR="00B02FFB">
        <w:rPr>
          <w:lang w:val="cs-CZ"/>
        </w:rPr>
        <w:t>.</w:t>
      </w:r>
    </w:p>
    <w:p w14:paraId="23ECA3C9" w14:textId="165B8D77" w:rsidR="00A16AAB" w:rsidRDefault="00A16AAB" w:rsidP="00994F10">
      <w:pPr>
        <w:pStyle w:val="body"/>
        <w:rPr>
          <w:lang w:val="cs-CZ"/>
        </w:rPr>
      </w:pPr>
      <w:r>
        <w:rPr>
          <w:lang w:val="cs-CZ"/>
        </w:rPr>
        <w:t xml:space="preserve">5.4 </w:t>
      </w:r>
      <w:r>
        <w:rPr>
          <w:lang w:val="cs-CZ"/>
        </w:rPr>
        <w:tab/>
      </w:r>
      <w:r w:rsidR="0049209E">
        <w:rPr>
          <w:lang w:val="cs-CZ"/>
        </w:rPr>
        <w:t xml:space="preserve">Subjekt je </w:t>
      </w:r>
      <w:r w:rsidR="006E6166" w:rsidRPr="006E6166">
        <w:rPr>
          <w:lang w:val="cs-CZ"/>
        </w:rPr>
        <w:t>oprávněn vznést odůvodněnou námitku vůči složení auditního týmu</w:t>
      </w:r>
      <w:r w:rsidR="006E6166">
        <w:rPr>
          <w:lang w:val="cs-CZ"/>
        </w:rPr>
        <w:t xml:space="preserve"> a </w:t>
      </w:r>
      <w:r w:rsidR="0035166D">
        <w:rPr>
          <w:lang w:val="cs-CZ"/>
        </w:rPr>
        <w:t>dalších osob</w:t>
      </w:r>
      <w:r w:rsidR="009E19BA">
        <w:rPr>
          <w:lang w:val="cs-CZ"/>
        </w:rPr>
        <w:t xml:space="preserve"> přítomných</w:t>
      </w:r>
      <w:r w:rsidR="0035166D">
        <w:rPr>
          <w:lang w:val="cs-CZ"/>
        </w:rPr>
        <w:t xml:space="preserve"> na auditu</w:t>
      </w:r>
      <w:r w:rsidR="00076C96">
        <w:rPr>
          <w:lang w:val="cs-CZ"/>
        </w:rPr>
        <w:t xml:space="preserve"> kdykoli tuto skutečnost zjistí</w:t>
      </w:r>
      <w:r w:rsidR="0035166D">
        <w:rPr>
          <w:lang w:val="cs-CZ"/>
        </w:rPr>
        <w:t xml:space="preserve">. </w:t>
      </w:r>
      <w:r w:rsidR="00076C96">
        <w:rPr>
          <w:lang w:val="cs-CZ"/>
        </w:rPr>
        <w:t>O</w:t>
      </w:r>
      <w:r w:rsidR="0035166D">
        <w:rPr>
          <w:lang w:val="cs-CZ"/>
        </w:rPr>
        <w:t xml:space="preserve">právněnou námitkou se rozumí zejména prokazatelný konflikt zájmů v posledních 2 </w:t>
      </w:r>
      <w:r w:rsidR="00FA60AB">
        <w:rPr>
          <w:lang w:val="cs-CZ"/>
        </w:rPr>
        <w:t xml:space="preserve">(dvou) </w:t>
      </w:r>
      <w:r w:rsidR="0035166D">
        <w:rPr>
          <w:lang w:val="cs-CZ"/>
        </w:rPr>
        <w:t xml:space="preserve">letech </w:t>
      </w:r>
      <w:r w:rsidR="00076C96">
        <w:rPr>
          <w:lang w:val="cs-CZ"/>
        </w:rPr>
        <w:t>před plánovaným datem auditu.</w:t>
      </w:r>
    </w:p>
    <w:p w14:paraId="7D1B262B" w14:textId="77777777" w:rsidR="00205E5F" w:rsidRDefault="002A40A6" w:rsidP="00205E5F">
      <w:pPr>
        <w:pStyle w:val="body"/>
        <w:rPr>
          <w:lang w:val="cs-CZ"/>
        </w:rPr>
      </w:pPr>
      <w:r>
        <w:rPr>
          <w:lang w:val="cs-CZ"/>
        </w:rPr>
        <w:t>5.</w:t>
      </w:r>
      <w:r w:rsidR="00EB5388">
        <w:rPr>
          <w:lang w:val="cs-CZ"/>
        </w:rPr>
        <w:t>5</w:t>
      </w:r>
      <w:r>
        <w:rPr>
          <w:lang w:val="cs-CZ"/>
        </w:rPr>
        <w:tab/>
      </w:r>
      <w:r w:rsidR="00205E5F" w:rsidRPr="00EF29B8">
        <w:rPr>
          <w:lang w:val="cs-CZ"/>
        </w:rPr>
        <w:t xml:space="preserve">Subjekt prohlašuje, že </w:t>
      </w:r>
      <w:r w:rsidR="00205E5F">
        <w:rPr>
          <w:lang w:val="cs-CZ"/>
        </w:rPr>
        <w:t xml:space="preserve">při nakládání s osobními údaji postupuje v souladu s </w:t>
      </w:r>
      <w:r w:rsidR="00205E5F" w:rsidRPr="00EF29B8">
        <w:rPr>
          <w:lang w:val="cs-CZ"/>
        </w:rPr>
        <w:t>nařízení</w:t>
      </w:r>
      <w:r w:rsidR="00205E5F">
        <w:rPr>
          <w:lang w:val="cs-CZ"/>
        </w:rPr>
        <w:t>m</w:t>
      </w:r>
      <w:r w:rsidR="00205E5F" w:rsidRPr="00EF29B8">
        <w:rPr>
          <w:lang w:val="cs-CZ"/>
        </w:rPr>
        <w:t xml:space="preserve"> Evropského parlamentu a Rady (EU) 2016/679, o ochraně osobních údajů a zákona č. 110/2019 Sb. ze dne 12. března 2019 o zpracování osobních údajů</w:t>
      </w:r>
      <w:r w:rsidR="00205E5F">
        <w:rPr>
          <w:lang w:val="cs-CZ"/>
        </w:rPr>
        <w:t>.</w:t>
      </w:r>
    </w:p>
    <w:p w14:paraId="16ED6A6E" w14:textId="6B46A085" w:rsidR="00FC59C1" w:rsidRDefault="00FC59C1" w:rsidP="00FC6958">
      <w:pPr>
        <w:pStyle w:val="body"/>
        <w:rPr>
          <w:lang w:val="cs-CZ"/>
        </w:rPr>
      </w:pPr>
      <w:r>
        <w:rPr>
          <w:lang w:val="cs-CZ"/>
        </w:rPr>
        <w:t>5.6</w:t>
      </w:r>
      <w:r>
        <w:rPr>
          <w:lang w:val="cs-CZ"/>
        </w:rPr>
        <w:tab/>
      </w:r>
      <w:r w:rsidR="003A281B">
        <w:rPr>
          <w:lang w:val="cs-CZ"/>
        </w:rPr>
        <w:t xml:space="preserve">Subjekt </w:t>
      </w:r>
      <w:r w:rsidR="003A281B" w:rsidRPr="008D60D0">
        <w:rPr>
          <w:lang w:val="cs-CZ"/>
        </w:rPr>
        <w:t xml:space="preserve">se zavazuje zaplatit </w:t>
      </w:r>
      <w:r w:rsidR="003A281B">
        <w:rPr>
          <w:lang w:val="cs-CZ"/>
        </w:rPr>
        <w:t>Certifikačnímu orgánu</w:t>
      </w:r>
      <w:r w:rsidR="003A281B" w:rsidRPr="008D60D0">
        <w:rPr>
          <w:lang w:val="cs-CZ"/>
        </w:rPr>
        <w:t xml:space="preserve"> </w:t>
      </w:r>
      <w:r w:rsidR="00DB16DC">
        <w:rPr>
          <w:lang w:val="cs-CZ"/>
        </w:rPr>
        <w:t>smluvní odměnu</w:t>
      </w:r>
      <w:r w:rsidR="003A281B" w:rsidRPr="008D60D0">
        <w:rPr>
          <w:lang w:val="cs-CZ"/>
        </w:rPr>
        <w:t xml:space="preserve"> </w:t>
      </w:r>
      <w:r w:rsidR="003A281B">
        <w:rPr>
          <w:lang w:val="cs-CZ"/>
        </w:rPr>
        <w:t xml:space="preserve">sjednanou </w:t>
      </w:r>
      <w:r w:rsidR="00744972">
        <w:rPr>
          <w:lang w:val="cs-CZ"/>
        </w:rPr>
        <w:t xml:space="preserve">v </w:t>
      </w:r>
      <w:r w:rsidR="003A281B">
        <w:rPr>
          <w:lang w:val="cs-CZ"/>
        </w:rPr>
        <w:t xml:space="preserve">Čl. VII </w:t>
      </w:r>
      <w:r w:rsidR="002E50A4">
        <w:rPr>
          <w:lang w:val="cs-CZ"/>
        </w:rPr>
        <w:t xml:space="preserve">Smlouvy </w:t>
      </w:r>
      <w:r w:rsidR="003A281B" w:rsidRPr="008D60D0">
        <w:rPr>
          <w:lang w:val="cs-CZ"/>
        </w:rPr>
        <w:t xml:space="preserve">za </w:t>
      </w:r>
      <w:r w:rsidR="003A281B">
        <w:rPr>
          <w:lang w:val="cs-CZ"/>
        </w:rPr>
        <w:t xml:space="preserve">Certifikační </w:t>
      </w:r>
      <w:r w:rsidR="003A281B" w:rsidRPr="008D60D0">
        <w:rPr>
          <w:lang w:val="cs-CZ"/>
        </w:rPr>
        <w:t>činnosti vymezené</w:t>
      </w:r>
      <w:r w:rsidR="00DB16DC">
        <w:rPr>
          <w:lang w:val="cs-CZ"/>
        </w:rPr>
        <w:t xml:space="preserve"> v</w:t>
      </w:r>
      <w:r w:rsidR="003A281B">
        <w:rPr>
          <w:lang w:val="cs-CZ"/>
        </w:rPr>
        <w:t xml:space="preserve"> Čl. III</w:t>
      </w:r>
      <w:r w:rsidR="002E50A4">
        <w:rPr>
          <w:lang w:val="cs-CZ"/>
        </w:rPr>
        <w:t xml:space="preserve"> Smlouvy</w:t>
      </w:r>
      <w:r w:rsidR="003A281B">
        <w:rPr>
          <w:lang w:val="cs-CZ"/>
        </w:rPr>
        <w:t>.</w:t>
      </w:r>
    </w:p>
    <w:p w14:paraId="14013480" w14:textId="04675B12" w:rsidR="00B72058" w:rsidRDefault="00B72058" w:rsidP="00FC6958">
      <w:pPr>
        <w:pStyle w:val="body"/>
        <w:rPr>
          <w:lang w:val="cs-CZ"/>
        </w:rPr>
      </w:pPr>
      <w:r>
        <w:rPr>
          <w:lang w:val="cs-CZ"/>
        </w:rPr>
        <w:t>5.7</w:t>
      </w:r>
      <w:r w:rsidR="008D60D0">
        <w:rPr>
          <w:lang w:val="cs-CZ"/>
        </w:rPr>
        <w:tab/>
      </w:r>
      <w:r w:rsidR="003A281B" w:rsidRPr="003A281B">
        <w:rPr>
          <w:lang w:val="cs-CZ"/>
        </w:rPr>
        <w:t>Subjekt má právo užívat odkazy na platnou certifikaci v rozsahu podle Čl. III</w:t>
      </w:r>
      <w:r w:rsidR="002E50A4">
        <w:rPr>
          <w:lang w:val="cs-CZ"/>
        </w:rPr>
        <w:t xml:space="preserve"> Smlouvy</w:t>
      </w:r>
      <w:r w:rsidR="003A281B" w:rsidRPr="003A281B">
        <w:rPr>
          <w:lang w:val="cs-CZ"/>
        </w:rPr>
        <w:t>. V případě zamítnutí, omezení, pozastavení nebo zrušení části nebo celé certifikace se Subjekt zavazuje zdržet se všech nesprávných nebo zavádějících odkazů na certifikaci.</w:t>
      </w:r>
    </w:p>
    <w:p w14:paraId="08DF1E95" w14:textId="75B5768B" w:rsidR="004C6285" w:rsidRPr="00B8480C" w:rsidRDefault="006619C7" w:rsidP="00FC6958">
      <w:pPr>
        <w:pStyle w:val="body"/>
        <w:rPr>
          <w:lang w:val="cs-CZ"/>
        </w:rPr>
      </w:pPr>
      <w:r>
        <w:rPr>
          <w:lang w:val="cs-CZ"/>
        </w:rPr>
        <w:t>5.8</w:t>
      </w:r>
      <w:r>
        <w:rPr>
          <w:lang w:val="cs-CZ"/>
        </w:rPr>
        <w:tab/>
        <w:t>Subjekt souhlasí se zveřejněním informací o platných certifik</w:t>
      </w:r>
      <w:r w:rsidR="00E47A9C">
        <w:rPr>
          <w:lang w:val="cs-CZ"/>
        </w:rPr>
        <w:t>átech</w:t>
      </w:r>
      <w:r>
        <w:rPr>
          <w:lang w:val="cs-CZ"/>
        </w:rPr>
        <w:t xml:space="preserve"> </w:t>
      </w:r>
      <w:r w:rsidR="00EA5EC8">
        <w:rPr>
          <w:lang w:val="cs-CZ"/>
        </w:rPr>
        <w:t xml:space="preserve">subjektu </w:t>
      </w:r>
      <w:r w:rsidR="00211B75">
        <w:rPr>
          <w:lang w:val="cs-CZ"/>
        </w:rPr>
        <w:t>a se zveřejněním poradců</w:t>
      </w:r>
      <w:r w:rsidR="003F6356">
        <w:rPr>
          <w:lang w:val="cs-CZ"/>
        </w:rPr>
        <w:t xml:space="preserve"> (jméno a příjmení)</w:t>
      </w:r>
      <w:r w:rsidR="0045358D">
        <w:rPr>
          <w:lang w:val="cs-CZ"/>
        </w:rPr>
        <w:t xml:space="preserve">, kteří jsou na </w:t>
      </w:r>
      <w:r w:rsidR="003F6356">
        <w:rPr>
          <w:lang w:val="cs-CZ"/>
        </w:rPr>
        <w:t xml:space="preserve">těchto </w:t>
      </w:r>
      <w:r w:rsidR="0045358D">
        <w:rPr>
          <w:lang w:val="cs-CZ"/>
        </w:rPr>
        <w:t>certifikát</w:t>
      </w:r>
      <w:r w:rsidR="003F6356">
        <w:rPr>
          <w:lang w:val="cs-CZ"/>
        </w:rPr>
        <w:t>ech</w:t>
      </w:r>
      <w:r w:rsidR="00211B75">
        <w:rPr>
          <w:lang w:val="cs-CZ"/>
        </w:rPr>
        <w:t xml:space="preserve"> </w:t>
      </w:r>
      <w:r w:rsidR="003F6356">
        <w:rPr>
          <w:lang w:val="cs-CZ"/>
        </w:rPr>
        <w:t>uvedeni</w:t>
      </w:r>
      <w:r w:rsidR="00F23466">
        <w:rPr>
          <w:lang w:val="cs-CZ"/>
        </w:rPr>
        <w:t>,</w:t>
      </w:r>
      <w:r w:rsidR="00211B75">
        <w:rPr>
          <w:lang w:val="cs-CZ"/>
        </w:rPr>
        <w:t xml:space="preserve"> </w:t>
      </w:r>
      <w:r>
        <w:rPr>
          <w:lang w:val="cs-CZ"/>
        </w:rPr>
        <w:t xml:space="preserve">prostřednictvím internetových stránek </w:t>
      </w:r>
      <w:hyperlink r:id="rId18" w:history="1">
        <w:r w:rsidRPr="002067FE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a </w:t>
      </w:r>
      <w:hyperlink r:id="rId19" w:history="1">
        <w:r w:rsidR="00211B75" w:rsidRPr="002067FE">
          <w:rPr>
            <w:rStyle w:val="Hypertextovodkaz"/>
            <w:lang w:val="cs-CZ"/>
          </w:rPr>
          <w:t>www.agronavigator.cz</w:t>
        </w:r>
      </w:hyperlink>
      <w:r w:rsidR="00211B75">
        <w:rPr>
          <w:lang w:val="cs-CZ"/>
        </w:rPr>
        <w:t xml:space="preserve">. </w:t>
      </w:r>
      <w:r w:rsidR="002E39F2">
        <w:t xml:space="preserve"> Subjekt se zavazuje, že si zajistí souhlas poradců s</w:t>
      </w:r>
      <w:r w:rsidR="00B8480C">
        <w:rPr>
          <w:lang w:val="cs-CZ"/>
        </w:rPr>
        <w:t xml:space="preserve">e zveřejněním ve smyslu </w:t>
      </w:r>
      <w:r w:rsidR="00A75BA4">
        <w:rPr>
          <w:lang w:val="cs-CZ"/>
        </w:rPr>
        <w:t>předchozí věty.</w:t>
      </w:r>
    </w:p>
    <w:p w14:paraId="5CE6B5E8" w14:textId="77777777" w:rsidR="0055505A" w:rsidRDefault="0055505A" w:rsidP="0055505A">
      <w:pPr>
        <w:pStyle w:val="lnek-slo"/>
      </w:pPr>
      <w:bookmarkStart w:id="3" w:name="_Hlk32843369"/>
      <w:r>
        <w:t>Čl. VI</w:t>
      </w:r>
    </w:p>
    <w:p w14:paraId="19DD6A23" w14:textId="77777777" w:rsidR="0055505A" w:rsidRDefault="00920CC1" w:rsidP="009B12C4">
      <w:pPr>
        <w:pStyle w:val="lnek-nzev"/>
        <w:spacing w:after="120"/>
      </w:pPr>
      <w:r>
        <w:t>Doba a místo plnění</w:t>
      </w:r>
    </w:p>
    <w:p w14:paraId="5E3D86EC" w14:textId="1B0B17E6" w:rsidR="0055505A" w:rsidRDefault="0055505A" w:rsidP="0055505A">
      <w:pPr>
        <w:pStyle w:val="body"/>
        <w:rPr>
          <w:lang w:val="cs-CZ"/>
        </w:rPr>
      </w:pPr>
      <w:r>
        <w:rPr>
          <w:lang w:val="cs-CZ"/>
        </w:rPr>
        <w:t>6</w:t>
      </w:r>
      <w:r>
        <w:t>.1</w:t>
      </w:r>
      <w:r>
        <w:tab/>
      </w:r>
      <w:bookmarkStart w:id="4" w:name="_Hlk85724351"/>
      <w:bookmarkEnd w:id="3"/>
      <w:r w:rsidR="00A2140D">
        <w:rPr>
          <w:lang w:val="cs-CZ"/>
        </w:rPr>
        <w:t xml:space="preserve">Doba a místo plnění </w:t>
      </w:r>
      <w:r w:rsidR="00A1533D">
        <w:rPr>
          <w:lang w:val="cs-CZ"/>
        </w:rPr>
        <w:t xml:space="preserve">Certifikačních činností </w:t>
      </w:r>
      <w:r w:rsidR="00271914">
        <w:rPr>
          <w:lang w:val="cs-CZ"/>
        </w:rPr>
        <w:t xml:space="preserve">vymezených v Čl. III </w:t>
      </w:r>
      <w:r w:rsidR="004A1179">
        <w:rPr>
          <w:lang w:val="cs-CZ"/>
        </w:rPr>
        <w:t xml:space="preserve">Smlouvy </w:t>
      </w:r>
      <w:r w:rsidR="00A1533D">
        <w:rPr>
          <w:lang w:val="cs-CZ"/>
        </w:rPr>
        <w:t xml:space="preserve">je </w:t>
      </w:r>
      <w:r w:rsidR="001D7CC1">
        <w:rPr>
          <w:lang w:val="cs-CZ"/>
        </w:rPr>
        <w:t xml:space="preserve">rámcově </w:t>
      </w:r>
      <w:r w:rsidR="00A1533D">
        <w:rPr>
          <w:lang w:val="cs-CZ"/>
        </w:rPr>
        <w:t>stanovena</w:t>
      </w:r>
      <w:r w:rsidR="00625A3A">
        <w:rPr>
          <w:lang w:val="cs-CZ"/>
        </w:rPr>
        <w:t xml:space="preserve"> Certifikačním schématem ADVIGREEN</w:t>
      </w:r>
      <w:r w:rsidR="0087473E">
        <w:rPr>
          <w:lang w:val="cs-CZ"/>
        </w:rPr>
        <w:t>,</w:t>
      </w:r>
      <w:r w:rsidR="008A6F10">
        <w:rPr>
          <w:lang w:val="cs-CZ"/>
        </w:rPr>
        <w:t xml:space="preserve"> upřesněna </w:t>
      </w:r>
      <w:r w:rsidR="007F50CB">
        <w:rPr>
          <w:lang w:val="cs-CZ"/>
        </w:rPr>
        <w:t>programem auditů</w:t>
      </w:r>
      <w:r w:rsidR="008A6F10">
        <w:rPr>
          <w:lang w:val="cs-CZ"/>
        </w:rPr>
        <w:t xml:space="preserve"> </w:t>
      </w:r>
      <w:r w:rsidR="0087473E">
        <w:rPr>
          <w:lang w:val="cs-CZ"/>
        </w:rPr>
        <w:t xml:space="preserve">na </w:t>
      </w:r>
      <w:r w:rsidR="00A67155">
        <w:rPr>
          <w:lang w:val="cs-CZ"/>
        </w:rPr>
        <w:t>tříl</w:t>
      </w:r>
      <w:r w:rsidR="00C32976">
        <w:rPr>
          <w:lang w:val="cs-CZ"/>
        </w:rPr>
        <w:t xml:space="preserve">etý </w:t>
      </w:r>
      <w:r w:rsidR="008A6F10">
        <w:rPr>
          <w:lang w:val="cs-CZ"/>
        </w:rPr>
        <w:t xml:space="preserve">certifikační cyklus a </w:t>
      </w:r>
      <w:r w:rsidR="0087473E">
        <w:rPr>
          <w:lang w:val="cs-CZ"/>
        </w:rPr>
        <w:t>plány auditu specifickými pro jednotlivé audity</w:t>
      </w:r>
      <w:r w:rsidR="00920CC1" w:rsidRPr="00572612">
        <w:rPr>
          <w:lang w:val="cs-CZ"/>
        </w:rPr>
        <w:t>.</w:t>
      </w:r>
      <w:r w:rsidR="0087473E">
        <w:rPr>
          <w:lang w:val="cs-CZ"/>
        </w:rPr>
        <w:t xml:space="preserve"> </w:t>
      </w:r>
      <w:r w:rsidR="00ED6124">
        <w:rPr>
          <w:lang w:val="cs-CZ"/>
        </w:rPr>
        <w:t>Aktuální p</w:t>
      </w:r>
      <w:r w:rsidR="0087473E">
        <w:rPr>
          <w:lang w:val="cs-CZ"/>
        </w:rPr>
        <w:t>rogram a plány</w:t>
      </w:r>
      <w:r w:rsidR="00ED6124">
        <w:rPr>
          <w:lang w:val="cs-CZ"/>
        </w:rPr>
        <w:t xml:space="preserve"> auditů jsou k dispozici u pracovníků Certifikačního orgánu.</w:t>
      </w:r>
      <w:r w:rsidR="000E309D">
        <w:rPr>
          <w:lang w:val="cs-CZ"/>
        </w:rPr>
        <w:t xml:space="preserve"> Doba a místo plnění jednotlivých auditů j</w:t>
      </w:r>
      <w:r w:rsidR="004A1179">
        <w:rPr>
          <w:lang w:val="cs-CZ"/>
        </w:rPr>
        <w:t>sou</w:t>
      </w:r>
      <w:r w:rsidR="000E309D">
        <w:rPr>
          <w:lang w:val="cs-CZ"/>
        </w:rPr>
        <w:t xml:space="preserve"> </w:t>
      </w:r>
      <w:r w:rsidR="00C32976">
        <w:rPr>
          <w:lang w:val="cs-CZ"/>
        </w:rPr>
        <w:t>předem projednán</w:t>
      </w:r>
      <w:r w:rsidR="00AD20F7">
        <w:rPr>
          <w:lang w:val="cs-CZ"/>
        </w:rPr>
        <w:t>y</w:t>
      </w:r>
      <w:r w:rsidR="00C32976">
        <w:rPr>
          <w:lang w:val="cs-CZ"/>
        </w:rPr>
        <w:t xml:space="preserve"> a schválen</w:t>
      </w:r>
      <w:r w:rsidR="00AD20F7">
        <w:rPr>
          <w:lang w:val="cs-CZ"/>
        </w:rPr>
        <w:t>y</w:t>
      </w:r>
      <w:r w:rsidR="0020064B">
        <w:rPr>
          <w:lang w:val="cs-CZ"/>
        </w:rPr>
        <w:t xml:space="preserve"> relevantními</w:t>
      </w:r>
      <w:r w:rsidR="00C32976">
        <w:rPr>
          <w:lang w:val="cs-CZ"/>
        </w:rPr>
        <w:t xml:space="preserve"> </w:t>
      </w:r>
      <w:r w:rsidR="00B97FFE">
        <w:rPr>
          <w:lang w:val="cs-CZ"/>
        </w:rPr>
        <w:t>zástupci</w:t>
      </w:r>
      <w:r w:rsidR="00C32976">
        <w:rPr>
          <w:lang w:val="cs-CZ"/>
        </w:rPr>
        <w:t xml:space="preserve"> S</w:t>
      </w:r>
      <w:r w:rsidR="00B97FFE">
        <w:rPr>
          <w:lang w:val="cs-CZ"/>
        </w:rPr>
        <w:t>mluvních stran.</w:t>
      </w:r>
    </w:p>
    <w:p w14:paraId="1F503766" w14:textId="77777777" w:rsidR="009419B6" w:rsidRDefault="009419B6" w:rsidP="009419B6">
      <w:pPr>
        <w:pStyle w:val="lnek-slo"/>
      </w:pPr>
      <w:r>
        <w:t>Čl. VII</w:t>
      </w:r>
    </w:p>
    <w:p w14:paraId="6369FD13" w14:textId="77777777" w:rsidR="009419B6" w:rsidRDefault="009419B6" w:rsidP="009419B6">
      <w:pPr>
        <w:pStyle w:val="lnek-nzev"/>
        <w:spacing w:after="120"/>
      </w:pPr>
      <w:r>
        <w:t xml:space="preserve"> Smluvní odměna a platební podmínky</w:t>
      </w:r>
    </w:p>
    <w:p w14:paraId="741EA481" w14:textId="77777777" w:rsidR="009419B6" w:rsidRDefault="009419B6" w:rsidP="009419B6">
      <w:pPr>
        <w:pStyle w:val="body"/>
        <w:rPr>
          <w:rFonts w:cs="Arial"/>
          <w:szCs w:val="20"/>
        </w:rPr>
      </w:pPr>
      <w:r>
        <w:rPr>
          <w:lang w:val="cs-CZ"/>
        </w:rPr>
        <w:t>7</w:t>
      </w:r>
      <w:r>
        <w:t>.1</w:t>
      </w:r>
      <w:r>
        <w:tab/>
      </w:r>
      <w:r w:rsidRPr="003E1CF4">
        <w:rPr>
          <w:rFonts w:cs="Arial"/>
          <w:szCs w:val="20"/>
          <w:lang w:val="cs-CZ"/>
        </w:rPr>
        <w:t xml:space="preserve">Smluvní odměna je stanovena podle platného ceníku služeb Certifikačního orgánu, který je zveřejněn na </w:t>
      </w:r>
      <w:hyperlink r:id="rId20" w:history="1">
        <w:r w:rsidRPr="003E1CF4">
          <w:rPr>
            <w:rStyle w:val="Hypertextovodkaz"/>
            <w:rFonts w:cs="Arial"/>
            <w:szCs w:val="20"/>
            <w:lang w:val="cs-CZ"/>
          </w:rPr>
          <w:t>www.uzei.cz</w:t>
        </w:r>
      </w:hyperlink>
      <w:r w:rsidRPr="003E1CF4">
        <w:rPr>
          <w:rFonts w:cs="Arial"/>
          <w:szCs w:val="20"/>
          <w:lang w:val="cs-CZ"/>
        </w:rPr>
        <w:t xml:space="preserve"> .</w:t>
      </w:r>
      <w:r w:rsidRPr="003E1CF4">
        <w:rPr>
          <w:rFonts w:cs="Arial"/>
          <w:szCs w:val="20"/>
        </w:rPr>
        <w:t xml:space="preserve"> </w:t>
      </w:r>
    </w:p>
    <w:p w14:paraId="49093E5F" w14:textId="316E80C8" w:rsidR="00662106" w:rsidRPr="0045358D" w:rsidRDefault="009419B6" w:rsidP="008B4BA8">
      <w:pPr>
        <w:spacing w:before="120" w:after="0" w:line="240" w:lineRule="auto"/>
      </w:pPr>
      <w:r w:rsidRPr="00A160E8">
        <w:rPr>
          <w:rFonts w:ascii="Arial" w:hAnsi="Arial"/>
          <w:sz w:val="20"/>
        </w:rPr>
        <w:t>7.2</w:t>
      </w:r>
      <w:r w:rsidR="00EA2B45" w:rsidRPr="00A160E8">
        <w:rPr>
          <w:rFonts w:ascii="Arial" w:hAnsi="Arial"/>
          <w:sz w:val="20"/>
        </w:rPr>
        <w:tab/>
      </w:r>
      <w:r w:rsidRPr="00A160E8">
        <w:rPr>
          <w:rFonts w:ascii="Arial" w:hAnsi="Arial"/>
          <w:sz w:val="20"/>
        </w:rPr>
        <w:t>Smluvní odměna za provedení Certifikačních činností podle Čl. III Smlouvy se sjednává takto</w:t>
      </w:r>
      <w:r w:rsidR="003E1CF4" w:rsidRPr="008B4BA8">
        <w:rPr>
          <w:rFonts w:ascii="Arial" w:hAnsi="Arial"/>
          <w:sz w:val="20"/>
        </w:rPr>
        <w:t>:</w:t>
      </w:r>
      <w:bookmarkEnd w:id="4"/>
    </w:p>
    <w:p w14:paraId="0142A47E" w14:textId="761873AF" w:rsidR="009A0EC9" w:rsidRDefault="009A0EC9" w:rsidP="00DB46F3">
      <w:pPr>
        <w:pStyle w:val="body"/>
        <w:rPr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678"/>
      </w:tblGrid>
      <w:tr w:rsidR="003024CF" w14:paraId="11CC964D" w14:textId="77777777" w:rsidTr="0010650B">
        <w:tc>
          <w:tcPr>
            <w:tcW w:w="3681" w:type="dxa"/>
          </w:tcPr>
          <w:p w14:paraId="034731B5" w14:textId="0DE50588" w:rsidR="003024CF" w:rsidRDefault="003024CF" w:rsidP="003024CF">
            <w:pPr>
              <w:pStyle w:val="body"/>
              <w:numPr>
                <w:ilvl w:val="0"/>
                <w:numId w:val="11"/>
              </w:numPr>
              <w:ind w:left="318" w:hanging="318"/>
              <w:rPr>
                <w:lang w:val="cs-CZ"/>
              </w:rPr>
            </w:pPr>
            <w:r>
              <w:rPr>
                <w:lang w:val="cs-CZ"/>
              </w:rPr>
              <w:lastRenderedPageBreak/>
              <w:t>dozorový audit</w:t>
            </w:r>
          </w:p>
        </w:tc>
        <w:tc>
          <w:tcPr>
            <w:tcW w:w="4678" w:type="dxa"/>
          </w:tcPr>
          <w:p w14:paraId="5D4A9896" w14:textId="357DE95E" w:rsidR="003024CF" w:rsidRDefault="003024CF" w:rsidP="003024CF">
            <w:pPr>
              <w:pStyle w:val="body"/>
              <w:ind w:left="0" w:firstLine="0"/>
              <w:rPr>
                <w:lang w:val="cs-CZ"/>
              </w:rPr>
            </w:pPr>
            <w:r w:rsidRPr="00F85AE1">
              <w:t>1</w:t>
            </w:r>
            <w:r w:rsidRPr="00F85AE1">
              <w:rPr>
                <w:lang w:val="cs-CZ"/>
              </w:rPr>
              <w:t xml:space="preserve">4 520 Kč (slovy </w:t>
            </w:r>
            <w:r w:rsidRPr="00F85AE1">
              <w:t>č</w:t>
            </w:r>
            <w:r w:rsidRPr="00F85AE1">
              <w:rPr>
                <w:lang w:val="cs-CZ"/>
              </w:rPr>
              <w:t>trnáct tisíc pět set dvacet korun českých)</w:t>
            </w:r>
            <w:r w:rsidRPr="00F85AE1">
              <w:t xml:space="preserve"> s DPH (z toho cena bez DPH </w:t>
            </w:r>
            <w:r w:rsidRPr="00F85AE1">
              <w:rPr>
                <w:lang w:val="cs-CZ"/>
              </w:rPr>
              <w:t>12 000</w:t>
            </w:r>
            <w:r w:rsidRPr="00F85AE1">
              <w:t xml:space="preserve"> Kč a DPH </w:t>
            </w:r>
            <w:r w:rsidRPr="00F85AE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Pr="00F85AE1">
              <w:instrText xml:space="preserve"> FORMTEXT </w:instrText>
            </w:r>
            <w:r w:rsidRPr="00F85AE1">
              <w:fldChar w:fldCharType="separate"/>
            </w:r>
            <w:r w:rsidRPr="00F85AE1">
              <w:rPr>
                <w:noProof/>
              </w:rPr>
              <w:t>21,00</w:t>
            </w:r>
            <w:r w:rsidRPr="00F85AE1">
              <w:fldChar w:fldCharType="end"/>
            </w:r>
            <w:r w:rsidRPr="00F85AE1">
              <w:t xml:space="preserve"> % ve výši </w:t>
            </w:r>
            <w:r w:rsidRPr="00F85AE1">
              <w:rPr>
                <w:lang w:val="cs-CZ"/>
              </w:rPr>
              <w:t>2 520</w:t>
            </w:r>
            <w:r w:rsidRPr="00F85AE1">
              <w:t xml:space="preserve"> Kč)</w:t>
            </w:r>
          </w:p>
        </w:tc>
      </w:tr>
      <w:tr w:rsidR="003024CF" w14:paraId="17F408BD" w14:textId="77777777" w:rsidTr="0010650B">
        <w:tc>
          <w:tcPr>
            <w:tcW w:w="3681" w:type="dxa"/>
          </w:tcPr>
          <w:p w14:paraId="70AED05A" w14:textId="3FAE59BC" w:rsidR="003024CF" w:rsidRDefault="003024CF" w:rsidP="003024CF">
            <w:pPr>
              <w:pStyle w:val="body"/>
              <w:numPr>
                <w:ilvl w:val="0"/>
                <w:numId w:val="11"/>
              </w:numPr>
              <w:ind w:left="318" w:hanging="284"/>
              <w:rPr>
                <w:lang w:val="cs-CZ"/>
              </w:rPr>
            </w:pPr>
            <w:r>
              <w:rPr>
                <w:lang w:val="cs-CZ"/>
              </w:rPr>
              <w:t>dozorový audit</w:t>
            </w:r>
          </w:p>
        </w:tc>
        <w:tc>
          <w:tcPr>
            <w:tcW w:w="4678" w:type="dxa"/>
          </w:tcPr>
          <w:p w14:paraId="7D7BF85D" w14:textId="5A860C29" w:rsidR="003024CF" w:rsidRDefault="003024CF" w:rsidP="003024CF">
            <w:pPr>
              <w:pStyle w:val="body"/>
              <w:ind w:left="35" w:hanging="35"/>
              <w:rPr>
                <w:lang w:val="cs-CZ"/>
              </w:rPr>
            </w:pPr>
            <w:r w:rsidRPr="00F85AE1">
              <w:t>1</w:t>
            </w:r>
            <w:r w:rsidRPr="00F85AE1">
              <w:rPr>
                <w:lang w:val="cs-CZ"/>
              </w:rPr>
              <w:t xml:space="preserve">4 520 Kč (slovy </w:t>
            </w:r>
            <w:r w:rsidRPr="00F85AE1">
              <w:t>č</w:t>
            </w:r>
            <w:r w:rsidRPr="00F85AE1">
              <w:rPr>
                <w:lang w:val="cs-CZ"/>
              </w:rPr>
              <w:t>trnáct tisíc pět set dvacet korun českých)</w:t>
            </w:r>
            <w:r w:rsidRPr="00F85AE1">
              <w:t xml:space="preserve"> s DPH (z toho cena bez DPH </w:t>
            </w:r>
            <w:r w:rsidRPr="00F85AE1">
              <w:rPr>
                <w:lang w:val="cs-CZ"/>
              </w:rPr>
              <w:t>12 000</w:t>
            </w:r>
            <w:r w:rsidRPr="00F85AE1">
              <w:t xml:space="preserve"> Kč a DPH </w:t>
            </w:r>
            <w:r w:rsidRPr="00F85AE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Pr="00F85AE1">
              <w:instrText xml:space="preserve"> FORMTEXT </w:instrText>
            </w:r>
            <w:r w:rsidRPr="00F85AE1">
              <w:fldChar w:fldCharType="separate"/>
            </w:r>
            <w:r w:rsidRPr="00F85AE1">
              <w:rPr>
                <w:noProof/>
              </w:rPr>
              <w:t>21,00</w:t>
            </w:r>
            <w:r w:rsidRPr="00F85AE1">
              <w:fldChar w:fldCharType="end"/>
            </w:r>
            <w:r w:rsidRPr="00F85AE1">
              <w:t xml:space="preserve"> % ve výši </w:t>
            </w:r>
            <w:r w:rsidRPr="00F85AE1">
              <w:rPr>
                <w:lang w:val="cs-CZ"/>
              </w:rPr>
              <w:t>2 520</w:t>
            </w:r>
            <w:r w:rsidRPr="00F85AE1">
              <w:t xml:space="preserve"> Kč)</w:t>
            </w:r>
          </w:p>
        </w:tc>
      </w:tr>
      <w:tr w:rsidR="003D68DA" w14:paraId="78D2E7C2" w14:textId="77777777" w:rsidTr="001A2C17">
        <w:tc>
          <w:tcPr>
            <w:tcW w:w="3681" w:type="dxa"/>
          </w:tcPr>
          <w:p w14:paraId="37650EE3" w14:textId="77777777" w:rsidR="003D68DA" w:rsidRDefault="003D68DA" w:rsidP="001A2C17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B65388">
              <w:rPr>
                <w:lang w:val="cs-CZ"/>
              </w:rPr>
              <w:t>ydání, změn</w:t>
            </w:r>
            <w:r>
              <w:rPr>
                <w:lang w:val="cs-CZ"/>
              </w:rPr>
              <w:t>a</w:t>
            </w:r>
            <w:r w:rsidRPr="00B65388">
              <w:rPr>
                <w:lang w:val="cs-CZ"/>
              </w:rPr>
              <w:t xml:space="preserve"> nebo duplikát certifikátu</w:t>
            </w:r>
          </w:p>
        </w:tc>
        <w:tc>
          <w:tcPr>
            <w:tcW w:w="4678" w:type="dxa"/>
          </w:tcPr>
          <w:p w14:paraId="3AF8E0C0" w14:textId="779CC7D7" w:rsidR="003D68DA" w:rsidRDefault="003D68DA" w:rsidP="001A2C17">
            <w:pPr>
              <w:pStyle w:val="body"/>
              <w:ind w:left="0" w:firstLine="0"/>
              <w:rPr>
                <w:lang w:val="cs-CZ"/>
              </w:rPr>
            </w:pPr>
            <w:r w:rsidRPr="00F85AE1">
              <w:t>1</w:t>
            </w:r>
            <w:r w:rsidR="004256BA">
              <w:rPr>
                <w:lang w:val="cs-CZ"/>
              </w:rPr>
              <w:t> </w:t>
            </w:r>
            <w:r w:rsidRPr="00F85AE1">
              <w:rPr>
                <w:lang w:val="cs-CZ"/>
              </w:rPr>
              <w:t>210</w:t>
            </w:r>
            <w:r w:rsidR="004256BA">
              <w:rPr>
                <w:lang w:val="cs-CZ"/>
              </w:rPr>
              <w:t> </w:t>
            </w:r>
            <w:r w:rsidRPr="00F85AE1">
              <w:rPr>
                <w:lang w:val="cs-CZ"/>
              </w:rPr>
              <w:t xml:space="preserve">Kč (slovy </w:t>
            </w:r>
            <w:r w:rsidRPr="00F85AE1">
              <w:t>j</w:t>
            </w:r>
            <w:r w:rsidRPr="00F85AE1">
              <w:rPr>
                <w:lang w:val="cs-CZ"/>
              </w:rPr>
              <w:t>eden tisíc dvě stě deset korun českých)</w:t>
            </w:r>
            <w:r w:rsidRPr="00F85AE1">
              <w:t xml:space="preserve"> s DPH (z toho cena bez DPH </w:t>
            </w:r>
            <w:r w:rsidRPr="00F85AE1">
              <w:rPr>
                <w:lang w:val="cs-CZ"/>
              </w:rPr>
              <w:t>1</w:t>
            </w:r>
            <w:r>
              <w:rPr>
                <w:lang w:val="cs-CZ"/>
              </w:rPr>
              <w:t xml:space="preserve"> </w:t>
            </w:r>
            <w:r w:rsidRPr="00F85AE1">
              <w:rPr>
                <w:lang w:val="cs-CZ"/>
              </w:rPr>
              <w:t>000</w:t>
            </w:r>
            <w:r w:rsidRPr="00F85AE1">
              <w:t xml:space="preserve"> Kč a DPH </w:t>
            </w:r>
            <w:r w:rsidRPr="00F85AE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Pr="00F85AE1">
              <w:instrText xml:space="preserve"> FORMTEXT </w:instrText>
            </w:r>
            <w:r w:rsidRPr="00F85AE1">
              <w:fldChar w:fldCharType="separate"/>
            </w:r>
            <w:r w:rsidRPr="00F85AE1">
              <w:rPr>
                <w:noProof/>
              </w:rPr>
              <w:t>21,00</w:t>
            </w:r>
            <w:r w:rsidRPr="00F85AE1">
              <w:fldChar w:fldCharType="end"/>
            </w:r>
            <w:r w:rsidRPr="00F85AE1">
              <w:t xml:space="preserve"> % ve výši </w:t>
            </w:r>
            <w:r w:rsidRPr="00F85AE1">
              <w:rPr>
                <w:lang w:val="cs-CZ"/>
              </w:rPr>
              <w:t>210</w:t>
            </w:r>
            <w:r w:rsidRPr="00F85AE1">
              <w:t xml:space="preserve"> Kč)</w:t>
            </w:r>
          </w:p>
        </w:tc>
      </w:tr>
    </w:tbl>
    <w:p w14:paraId="7A485D46" w14:textId="77777777" w:rsidR="002A351C" w:rsidRDefault="002A351C" w:rsidP="002A351C">
      <w:pPr>
        <w:pStyle w:val="body"/>
        <w:ind w:firstLine="0"/>
        <w:rPr>
          <w:lang w:val="cs-CZ"/>
        </w:rPr>
      </w:pPr>
      <w:r>
        <w:rPr>
          <w:lang w:val="cs-CZ"/>
        </w:rPr>
        <w:t>Certifikační orgán</w:t>
      </w:r>
      <w:r>
        <w:t xml:space="preserve"> je plátcem DPH.</w:t>
      </w:r>
    </w:p>
    <w:p w14:paraId="231B056D" w14:textId="77777777" w:rsidR="0003548F" w:rsidRDefault="0003548F" w:rsidP="008702C8">
      <w:pPr>
        <w:pStyle w:val="body"/>
        <w:spacing w:before="0"/>
        <w:rPr>
          <w:lang w:val="cs-CZ"/>
        </w:rPr>
      </w:pPr>
    </w:p>
    <w:p w14:paraId="1C390E41" w14:textId="6D4DC2AE" w:rsidR="007434BE" w:rsidRDefault="00DB46F3" w:rsidP="007434BE">
      <w:pPr>
        <w:pStyle w:val="body"/>
        <w:rPr>
          <w:lang w:val="cs-CZ"/>
        </w:rPr>
      </w:pPr>
      <w:r>
        <w:rPr>
          <w:lang w:val="cs-CZ"/>
        </w:rPr>
        <w:t>7.3</w:t>
      </w:r>
      <w:r>
        <w:rPr>
          <w:lang w:val="cs-CZ"/>
        </w:rPr>
        <w:tab/>
      </w:r>
      <w:bookmarkStart w:id="5" w:name="_Hlk67985362"/>
      <w:r w:rsidRPr="00DD5AAE">
        <w:t xml:space="preserve">Vedle </w:t>
      </w:r>
      <w:r w:rsidR="00381E3C">
        <w:rPr>
          <w:lang w:val="cs-CZ"/>
        </w:rPr>
        <w:t>smluvní odměny za jednotlivé činnosti s</w:t>
      </w:r>
      <w:r w:rsidR="00914ACA">
        <w:rPr>
          <w:lang w:val="cs-CZ"/>
        </w:rPr>
        <w:t>p</w:t>
      </w:r>
      <w:r w:rsidR="00381E3C">
        <w:rPr>
          <w:lang w:val="cs-CZ"/>
        </w:rPr>
        <w:t xml:space="preserve">ecifikované </w:t>
      </w:r>
      <w:r w:rsidR="00914ACA">
        <w:rPr>
          <w:lang w:val="cs-CZ"/>
        </w:rPr>
        <w:t>v</w:t>
      </w:r>
      <w:r w:rsidR="009847D6">
        <w:rPr>
          <w:lang w:val="cs-CZ"/>
        </w:rPr>
        <w:t> Čl.</w:t>
      </w:r>
      <w:r w:rsidR="00952191">
        <w:rPr>
          <w:lang w:val="cs-CZ"/>
        </w:rPr>
        <w:t xml:space="preserve"> </w:t>
      </w:r>
      <w:r w:rsidR="009847D6">
        <w:rPr>
          <w:lang w:val="cs-CZ"/>
        </w:rPr>
        <w:t>VII</w:t>
      </w:r>
      <w:r w:rsidR="00914ACA">
        <w:rPr>
          <w:lang w:val="cs-CZ"/>
        </w:rPr>
        <w:t> odst. 7.2</w:t>
      </w:r>
      <w:r w:rsidRPr="00DD5AAE">
        <w:t xml:space="preserve"> </w:t>
      </w:r>
      <w:r w:rsidR="00C16ECC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="00061012">
        <w:rPr>
          <w:lang w:val="cs-CZ"/>
        </w:rPr>
        <w:t>S</w:t>
      </w:r>
      <w:r>
        <w:rPr>
          <w:lang w:val="cs-CZ"/>
        </w:rPr>
        <w:t xml:space="preserve">ubjekt povinen </w:t>
      </w:r>
      <w:r w:rsidRPr="00DD5AAE">
        <w:t>uhrad</w:t>
      </w:r>
      <w:r>
        <w:rPr>
          <w:lang w:val="cs-CZ"/>
        </w:rPr>
        <w:t>it</w:t>
      </w:r>
      <w:r w:rsidRPr="00DD5AAE">
        <w:t xml:space="preserve"> </w:t>
      </w:r>
      <w:r w:rsidR="008C7B6C">
        <w:rPr>
          <w:lang w:val="cs-CZ"/>
        </w:rPr>
        <w:t>C</w:t>
      </w:r>
      <w:r>
        <w:rPr>
          <w:lang w:val="cs-CZ"/>
        </w:rPr>
        <w:t>ertifikačnímu orgánu</w:t>
      </w:r>
      <w:r w:rsidRPr="00DD5AAE">
        <w:t xml:space="preserve"> </w:t>
      </w:r>
      <w:r w:rsidR="00BA1956">
        <w:rPr>
          <w:lang w:val="cs-CZ"/>
        </w:rPr>
        <w:t>cestovní náhr</w:t>
      </w:r>
      <w:r w:rsidR="00AF1142">
        <w:rPr>
          <w:lang w:val="cs-CZ"/>
        </w:rPr>
        <w:t xml:space="preserve">ady, tj. </w:t>
      </w:r>
      <w:r w:rsidR="00350829">
        <w:rPr>
          <w:lang w:val="cs-CZ"/>
        </w:rPr>
        <w:t xml:space="preserve">náklady na </w:t>
      </w:r>
      <w:r w:rsidR="00B2588B" w:rsidRPr="00DD5AAE">
        <w:rPr>
          <w:lang w:val="cs-CZ"/>
        </w:rPr>
        <w:t>dopravu</w:t>
      </w:r>
      <w:r w:rsidR="00B2588B">
        <w:rPr>
          <w:lang w:val="cs-CZ"/>
        </w:rPr>
        <w:t xml:space="preserve"> </w:t>
      </w:r>
      <w:r w:rsidR="00B2588B" w:rsidRPr="00DD5AAE">
        <w:rPr>
          <w:lang w:val="cs-CZ"/>
        </w:rPr>
        <w:t>auditorů</w:t>
      </w:r>
      <w:r w:rsidR="00AF1142">
        <w:rPr>
          <w:lang w:val="cs-CZ"/>
        </w:rPr>
        <w:t>/</w:t>
      </w:r>
      <w:r w:rsidR="00B2588B" w:rsidRPr="00DD5AAE">
        <w:rPr>
          <w:lang w:val="cs-CZ"/>
        </w:rPr>
        <w:t xml:space="preserve">expertů </w:t>
      </w:r>
      <w:r w:rsidR="00B2588B">
        <w:rPr>
          <w:lang w:val="cs-CZ"/>
        </w:rPr>
        <w:t>z místa jejich</w:t>
      </w:r>
      <w:r w:rsidR="00B2588B" w:rsidRPr="00662106">
        <w:rPr>
          <w:lang w:val="cs-CZ"/>
        </w:rPr>
        <w:t xml:space="preserve"> pravidelného pracoviště</w:t>
      </w:r>
      <w:r w:rsidR="00B2588B">
        <w:rPr>
          <w:lang w:val="cs-CZ"/>
        </w:rPr>
        <w:t xml:space="preserve"> nebo bydliště</w:t>
      </w:r>
      <w:r w:rsidR="00B2588B" w:rsidRPr="00662106">
        <w:rPr>
          <w:lang w:val="cs-CZ"/>
        </w:rPr>
        <w:t xml:space="preserve"> do</w:t>
      </w:r>
      <w:r w:rsidR="00257906">
        <w:rPr>
          <w:lang w:val="cs-CZ"/>
        </w:rPr>
        <w:t xml:space="preserve"> místa </w:t>
      </w:r>
      <w:r w:rsidR="00FC3DF8">
        <w:rPr>
          <w:lang w:val="cs-CZ"/>
        </w:rPr>
        <w:t>auditu</w:t>
      </w:r>
      <w:r w:rsidR="00257906">
        <w:rPr>
          <w:lang w:val="cs-CZ"/>
        </w:rPr>
        <w:t xml:space="preserve"> a zpět</w:t>
      </w:r>
      <w:r w:rsidR="00FC3DF8">
        <w:rPr>
          <w:lang w:val="cs-CZ"/>
        </w:rPr>
        <w:t xml:space="preserve"> a náklady </w:t>
      </w:r>
      <w:r w:rsidR="00697450">
        <w:rPr>
          <w:lang w:val="cs-CZ"/>
        </w:rPr>
        <w:t xml:space="preserve">na ubytování </w:t>
      </w:r>
      <w:r w:rsidR="00787A5D">
        <w:rPr>
          <w:lang w:val="cs-CZ"/>
        </w:rPr>
        <w:t>auditor</w:t>
      </w:r>
      <w:r w:rsidR="00B17D0E">
        <w:rPr>
          <w:lang w:val="cs-CZ"/>
        </w:rPr>
        <w:t>ů</w:t>
      </w:r>
      <w:r w:rsidR="00AF1142">
        <w:rPr>
          <w:lang w:val="cs-CZ"/>
        </w:rPr>
        <w:t>/</w:t>
      </w:r>
      <w:r w:rsidR="00B17D0E">
        <w:rPr>
          <w:lang w:val="cs-CZ"/>
        </w:rPr>
        <w:t>expertů v místě auditu.</w:t>
      </w:r>
    </w:p>
    <w:p w14:paraId="721D215C" w14:textId="669443F8" w:rsidR="00E05E10" w:rsidRDefault="00E05E10" w:rsidP="00F13392">
      <w:pPr>
        <w:pStyle w:val="body"/>
        <w:rPr>
          <w:lang w:val="cs-CZ"/>
        </w:rPr>
      </w:pPr>
      <w:r>
        <w:rPr>
          <w:lang w:val="cs-CZ"/>
        </w:rPr>
        <w:t>7.4</w:t>
      </w:r>
      <w:r>
        <w:rPr>
          <w:lang w:val="cs-CZ"/>
        </w:rPr>
        <w:tab/>
      </w:r>
      <w:r w:rsidRPr="00896FA9">
        <w:rPr>
          <w:lang w:val="cs-CZ"/>
        </w:rPr>
        <w:t>Náklady na dopravu auditor</w:t>
      </w:r>
      <w:r>
        <w:rPr>
          <w:lang w:val="cs-CZ"/>
        </w:rPr>
        <w:t>ů</w:t>
      </w:r>
      <w:r w:rsidR="00FA6C64">
        <w:rPr>
          <w:lang w:val="cs-CZ"/>
        </w:rPr>
        <w:t>/</w:t>
      </w:r>
      <w:r>
        <w:rPr>
          <w:lang w:val="cs-CZ"/>
        </w:rPr>
        <w:t>expertů</w:t>
      </w:r>
      <w:r w:rsidRPr="00896FA9">
        <w:rPr>
          <w:lang w:val="cs-CZ"/>
        </w:rPr>
        <w:t xml:space="preserve"> osobním motorovým vozidlem </w:t>
      </w:r>
      <w:bookmarkStart w:id="6" w:name="_Hlk104550663"/>
      <w:r w:rsidRPr="00896FA9">
        <w:rPr>
          <w:lang w:val="cs-CZ"/>
        </w:rPr>
        <w:t xml:space="preserve">dle </w:t>
      </w:r>
      <w:bookmarkStart w:id="7" w:name="_Hlk112744620"/>
      <w:r w:rsidR="00305FFF">
        <w:rPr>
          <w:lang w:val="cs-CZ"/>
        </w:rPr>
        <w:t>Čl. VII odst. 7.3 Smlouvy</w:t>
      </w:r>
      <w:bookmarkEnd w:id="7"/>
      <w:r w:rsidRPr="00896FA9">
        <w:rPr>
          <w:lang w:val="cs-CZ"/>
        </w:rPr>
        <w:t xml:space="preserve"> </w:t>
      </w:r>
      <w:bookmarkEnd w:id="6"/>
      <w:r w:rsidRPr="00896FA9">
        <w:rPr>
          <w:lang w:val="cs-CZ"/>
        </w:rPr>
        <w:t xml:space="preserve">se stanoví ve výši </w:t>
      </w:r>
      <w:r w:rsidR="00C938B9" w:rsidRPr="00D3364C">
        <w:rPr>
          <w:lang w:val="cs-CZ"/>
        </w:rPr>
        <w:t>stanovené vyhláškou Ministerstva práce a sociálních věcí, kterou se stanoví sazby základní náhrady za používání silničních motorových vozidel a průměrné ceny pohonných hmot pro účely poskytování cestovních náhrad, platnou v době uskutečnění dopravy auditor</w:t>
      </w:r>
      <w:r w:rsidR="0015238D">
        <w:rPr>
          <w:lang w:val="cs-CZ"/>
        </w:rPr>
        <w:t>ů/expertů</w:t>
      </w:r>
      <w:r w:rsidR="00C938B9" w:rsidRPr="00D3364C">
        <w:rPr>
          <w:lang w:val="cs-CZ"/>
        </w:rPr>
        <w:t xml:space="preserve"> dle </w:t>
      </w:r>
      <w:r w:rsidR="00DB6A6F">
        <w:rPr>
          <w:lang w:val="cs-CZ"/>
        </w:rPr>
        <w:t xml:space="preserve">Čl. VII </w:t>
      </w:r>
      <w:r w:rsidR="00C938B9" w:rsidRPr="00D3364C">
        <w:rPr>
          <w:lang w:val="cs-CZ"/>
        </w:rPr>
        <w:t xml:space="preserve">odst. </w:t>
      </w:r>
      <w:r w:rsidR="00DB6A6F">
        <w:rPr>
          <w:lang w:val="cs-CZ"/>
        </w:rPr>
        <w:t>7</w:t>
      </w:r>
      <w:r w:rsidR="00C938B9" w:rsidRPr="00D3364C">
        <w:rPr>
          <w:lang w:val="cs-CZ"/>
        </w:rPr>
        <w:t>.3 ve spojení s ust. § 158 odst. 4 zák.č. 262/2006 Sb., zákoník práce, ve znění pozdějších předpisů, pro určení spotřeby pohonné hmoty motorového vozidla.</w:t>
      </w:r>
      <w:r w:rsidR="006E6948">
        <w:rPr>
          <w:lang w:val="cs-CZ"/>
        </w:rPr>
        <w:t xml:space="preserve"> </w:t>
      </w:r>
      <w:r w:rsidRPr="00896FA9">
        <w:rPr>
          <w:lang w:val="cs-CZ"/>
        </w:rPr>
        <w:t xml:space="preserve">Počet ujetých kilometrů </w:t>
      </w:r>
      <w:r>
        <w:rPr>
          <w:lang w:val="cs-CZ"/>
        </w:rPr>
        <w:t>bude</w:t>
      </w:r>
      <w:r w:rsidRPr="00896FA9">
        <w:rPr>
          <w:lang w:val="cs-CZ"/>
        </w:rPr>
        <w:t xml:space="preserve"> vypočten pomocí veřejně dostupných aplikací, přednostně pomocí vyhledávače trasy Google Maps</w:t>
      </w:r>
      <w:r w:rsidRPr="00896FA9">
        <w:rPr>
          <w:vertAlign w:val="superscript"/>
          <w:lang w:val="cs-CZ"/>
        </w:rPr>
        <w:t>TM</w:t>
      </w:r>
      <w:r w:rsidRPr="00896FA9">
        <w:rPr>
          <w:lang w:val="cs-CZ"/>
        </w:rPr>
        <w:t xml:space="preserve">. Způsob výpočtu je založen na počtu kilometrů ujetých z místa </w:t>
      </w:r>
      <w:r w:rsidR="00AF6D1D">
        <w:rPr>
          <w:lang w:val="cs-CZ"/>
        </w:rPr>
        <w:t xml:space="preserve">pravidelného pracoviště nebo </w:t>
      </w:r>
      <w:r w:rsidRPr="00896FA9">
        <w:rPr>
          <w:lang w:val="cs-CZ"/>
        </w:rPr>
        <w:t>bydliště auditor</w:t>
      </w:r>
      <w:r w:rsidR="00C301F2">
        <w:rPr>
          <w:lang w:val="cs-CZ"/>
        </w:rPr>
        <w:t>a/experta</w:t>
      </w:r>
      <w:r w:rsidRPr="00896FA9">
        <w:rPr>
          <w:lang w:val="cs-CZ"/>
        </w:rPr>
        <w:t xml:space="preserve"> do míst</w:t>
      </w:r>
      <w:r w:rsidR="00C301F2">
        <w:rPr>
          <w:lang w:val="cs-CZ"/>
        </w:rPr>
        <w:t>a</w:t>
      </w:r>
      <w:r w:rsidRPr="00896FA9">
        <w:rPr>
          <w:lang w:val="cs-CZ"/>
        </w:rPr>
        <w:t xml:space="preserve"> auditu a zpět. Maximální počet kilometrů odpovídá doporučené trase vyhledávače</w:t>
      </w:r>
      <w:r w:rsidRPr="7BA004D4">
        <w:rPr>
          <w:lang w:val="cs-CZ"/>
        </w:rPr>
        <w:t xml:space="preserve">. Zdůvodněné navýšení maximálního počtu kilometrů v případě objížděk, nehod apod. </w:t>
      </w:r>
      <w:r w:rsidR="008E0464">
        <w:rPr>
          <w:lang w:val="cs-CZ"/>
        </w:rPr>
        <w:t>bude</w:t>
      </w:r>
      <w:r w:rsidRPr="7BA004D4">
        <w:rPr>
          <w:lang w:val="cs-CZ"/>
        </w:rPr>
        <w:t xml:space="preserve"> ze strany </w:t>
      </w:r>
      <w:r w:rsidR="008E0464">
        <w:rPr>
          <w:lang w:val="cs-CZ"/>
        </w:rPr>
        <w:t>Subjektu</w:t>
      </w:r>
      <w:r w:rsidRPr="7BA004D4">
        <w:rPr>
          <w:lang w:val="cs-CZ"/>
        </w:rPr>
        <w:t xml:space="preserve"> akceptováno maximálně do výše 25 km.</w:t>
      </w:r>
    </w:p>
    <w:p w14:paraId="6295CB91" w14:textId="6F991F66" w:rsidR="00E05E10" w:rsidRDefault="008E0464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5</w:t>
      </w:r>
      <w:r w:rsidR="00E05E10">
        <w:rPr>
          <w:lang w:val="cs-CZ"/>
        </w:rPr>
        <w:tab/>
        <w:t>Náklady na dopravu 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F53FB4">
        <w:rPr>
          <w:lang w:val="cs-CZ"/>
        </w:rPr>
        <w:t xml:space="preserve">hromadnou dopravou </w:t>
      </w:r>
      <w:r w:rsidR="00E05E10">
        <w:rPr>
          <w:lang w:val="cs-CZ"/>
        </w:rPr>
        <w:t xml:space="preserve">dle </w:t>
      </w:r>
      <w:r w:rsidR="007646F9">
        <w:rPr>
          <w:lang w:val="cs-CZ"/>
        </w:rPr>
        <w:t>Čl. VII odst. 7.3 Smlouvy u</w:t>
      </w:r>
      <w:r w:rsidR="00400F63">
        <w:rPr>
          <w:lang w:val="cs-CZ"/>
        </w:rPr>
        <w:t>hradí Subjekt</w:t>
      </w:r>
      <w:r w:rsidR="00E05E10" w:rsidRPr="00F53FB4">
        <w:rPr>
          <w:lang w:val="cs-CZ"/>
        </w:rPr>
        <w:t xml:space="preserve"> v plné výši</w:t>
      </w:r>
      <w:r w:rsidR="001F3AC5">
        <w:rPr>
          <w:lang w:val="cs-CZ"/>
        </w:rPr>
        <w:t>.</w:t>
      </w:r>
      <w:r w:rsidR="00E05E10" w:rsidRPr="00F53FB4">
        <w:rPr>
          <w:lang w:val="cs-CZ"/>
        </w:rPr>
        <w:t xml:space="preserve"> </w:t>
      </w:r>
    </w:p>
    <w:p w14:paraId="27AF7157" w14:textId="6B138929" w:rsidR="00E05E10" w:rsidRDefault="00FE0A30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6</w:t>
      </w:r>
      <w:r w:rsidR="00E05E10">
        <w:rPr>
          <w:lang w:val="cs-CZ"/>
        </w:rPr>
        <w:tab/>
      </w:r>
      <w:r w:rsidR="00E05E10" w:rsidRPr="00F53FB4">
        <w:rPr>
          <w:lang w:val="cs-CZ"/>
        </w:rPr>
        <w:t xml:space="preserve">Náklady na ubytování </w:t>
      </w:r>
      <w:r w:rsidR="00E05E10">
        <w:rPr>
          <w:lang w:val="cs-CZ"/>
        </w:rPr>
        <w:t>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392B21">
        <w:rPr>
          <w:lang w:val="cs-CZ"/>
        </w:rPr>
        <w:t xml:space="preserve">dle </w:t>
      </w:r>
      <w:r w:rsidR="007646F9">
        <w:rPr>
          <w:lang w:val="cs-CZ"/>
        </w:rPr>
        <w:t>Čl. VII odst. 7.3 Smlouvy</w:t>
      </w:r>
      <w:r w:rsidR="00E05E10" w:rsidRPr="00392B21">
        <w:rPr>
          <w:lang w:val="cs-CZ"/>
        </w:rPr>
        <w:t xml:space="preserve"> </w:t>
      </w:r>
      <w:r w:rsidR="00CB5A34">
        <w:rPr>
          <w:lang w:val="cs-CZ"/>
        </w:rPr>
        <w:t>uhradí Subjekt ve skutečné výši</w:t>
      </w:r>
      <w:r w:rsidR="00E05E10" w:rsidRPr="00F53FB4">
        <w:rPr>
          <w:lang w:val="cs-CZ"/>
        </w:rPr>
        <w:t xml:space="preserve"> </w:t>
      </w:r>
      <w:r w:rsidR="00E05E10">
        <w:rPr>
          <w:lang w:val="cs-CZ"/>
        </w:rPr>
        <w:t xml:space="preserve">za ubytování </w:t>
      </w:r>
      <w:r w:rsidR="003417D9">
        <w:rPr>
          <w:lang w:val="cs-CZ"/>
        </w:rPr>
        <w:t xml:space="preserve">do </w:t>
      </w:r>
      <w:r w:rsidR="00E05E10" w:rsidRPr="00F53FB4">
        <w:rPr>
          <w:lang w:val="cs-CZ"/>
        </w:rPr>
        <w:t>maximální výš</w:t>
      </w:r>
      <w:r w:rsidR="003417D9">
        <w:rPr>
          <w:lang w:val="cs-CZ"/>
        </w:rPr>
        <w:t>e</w:t>
      </w:r>
      <w:r w:rsidR="00E05E10" w:rsidRPr="00F53FB4">
        <w:rPr>
          <w:lang w:val="cs-CZ"/>
        </w:rPr>
        <w:t xml:space="preserve"> </w:t>
      </w:r>
      <w:r w:rsidR="00FD7B08">
        <w:rPr>
          <w:lang w:val="cs-CZ"/>
        </w:rPr>
        <w:t>2</w:t>
      </w:r>
      <w:r w:rsidR="00E05E10" w:rsidRPr="00F53FB4">
        <w:rPr>
          <w:lang w:val="cs-CZ"/>
        </w:rPr>
        <w:t>.</w:t>
      </w:r>
      <w:r w:rsidR="00FD7B08">
        <w:rPr>
          <w:lang w:val="cs-CZ"/>
        </w:rPr>
        <w:t>0</w:t>
      </w:r>
      <w:r w:rsidR="00E05E10" w:rsidRPr="00F53FB4">
        <w:rPr>
          <w:lang w:val="cs-CZ"/>
        </w:rPr>
        <w:t xml:space="preserve">00 Kč </w:t>
      </w:r>
      <w:r w:rsidR="003417D9">
        <w:rPr>
          <w:lang w:val="cs-CZ"/>
        </w:rPr>
        <w:t>(</w:t>
      </w:r>
      <w:r w:rsidR="00FD7B08">
        <w:rPr>
          <w:lang w:val="cs-CZ"/>
        </w:rPr>
        <w:t xml:space="preserve">dva </w:t>
      </w:r>
      <w:r w:rsidR="003417D9">
        <w:rPr>
          <w:lang w:val="cs-CZ"/>
        </w:rPr>
        <w:t>tisíc</w:t>
      </w:r>
      <w:r w:rsidR="00FD7B08">
        <w:rPr>
          <w:lang w:val="cs-CZ"/>
        </w:rPr>
        <w:t>e</w:t>
      </w:r>
      <w:r w:rsidR="003417D9">
        <w:rPr>
          <w:lang w:val="cs-CZ"/>
        </w:rPr>
        <w:t xml:space="preserve"> korun českých) </w:t>
      </w:r>
      <w:r w:rsidR="00ED280D">
        <w:rPr>
          <w:lang w:val="cs-CZ"/>
        </w:rPr>
        <w:t xml:space="preserve">bez DPH </w:t>
      </w:r>
      <w:r w:rsidR="00E05E10" w:rsidRPr="00F53FB4">
        <w:rPr>
          <w:lang w:val="cs-CZ"/>
        </w:rPr>
        <w:t>na noc a oso</w:t>
      </w:r>
      <w:r w:rsidR="00E05E10">
        <w:rPr>
          <w:lang w:val="cs-CZ"/>
        </w:rPr>
        <w:t>bu.</w:t>
      </w:r>
    </w:p>
    <w:p w14:paraId="3EF7A068" w14:textId="08840752" w:rsidR="00064D00" w:rsidRPr="00AE3B4A" w:rsidRDefault="00F97E3C" w:rsidP="00DB46F3">
      <w:pPr>
        <w:pStyle w:val="body"/>
        <w:rPr>
          <w:lang w:val="cs-CZ"/>
        </w:rPr>
      </w:pPr>
      <w:r>
        <w:rPr>
          <w:lang w:val="cs-CZ"/>
        </w:rPr>
        <w:t>7.</w:t>
      </w:r>
      <w:r w:rsidR="00CE6529">
        <w:rPr>
          <w:lang w:val="cs-CZ"/>
        </w:rPr>
        <w:t>7</w:t>
      </w:r>
      <w:r>
        <w:rPr>
          <w:lang w:val="cs-CZ"/>
        </w:rPr>
        <w:tab/>
      </w:r>
      <w:r w:rsidR="00064D00">
        <w:rPr>
          <w:lang w:val="cs-CZ"/>
        </w:rPr>
        <w:t>Subjekt se zavazuje uhradit</w:t>
      </w:r>
      <w:r w:rsidR="00C02F77">
        <w:rPr>
          <w:lang w:val="cs-CZ"/>
        </w:rPr>
        <w:t xml:space="preserve"> </w:t>
      </w:r>
      <w:r w:rsidR="00FD4A2A">
        <w:rPr>
          <w:lang w:val="cs-CZ"/>
        </w:rPr>
        <w:t>Cer</w:t>
      </w:r>
      <w:r w:rsidR="00EA4B07">
        <w:rPr>
          <w:lang w:val="cs-CZ"/>
        </w:rPr>
        <w:t xml:space="preserve">tifikačnímu orgánu </w:t>
      </w:r>
      <w:r w:rsidR="00952191">
        <w:rPr>
          <w:lang w:val="cs-CZ"/>
        </w:rPr>
        <w:t xml:space="preserve">náklady </w:t>
      </w:r>
      <w:r w:rsidR="001D4556">
        <w:rPr>
          <w:lang w:val="cs-CZ"/>
        </w:rPr>
        <w:t xml:space="preserve">dle </w:t>
      </w:r>
      <w:r w:rsidR="00920A5B">
        <w:rPr>
          <w:lang w:val="cs-CZ"/>
        </w:rPr>
        <w:t xml:space="preserve">Čl. VII odst. 7.3 až 7.6 Smlouvy </w:t>
      </w:r>
      <w:r w:rsidR="00952191">
        <w:rPr>
          <w:lang w:val="cs-CZ"/>
        </w:rPr>
        <w:t>na provedení dozorových činností</w:t>
      </w:r>
      <w:r w:rsidR="00EC7F21">
        <w:rPr>
          <w:lang w:val="cs-CZ"/>
        </w:rPr>
        <w:t xml:space="preserve"> podle Čl. III. odst. 3.2.3 písm. </w:t>
      </w:r>
      <w:r w:rsidR="002617DE">
        <w:rPr>
          <w:lang w:val="cs-CZ"/>
        </w:rPr>
        <w:t>b</w:t>
      </w:r>
      <w:r w:rsidR="00EC7F21">
        <w:rPr>
          <w:lang w:val="cs-CZ"/>
        </w:rPr>
        <w:t>)</w:t>
      </w:r>
      <w:r w:rsidR="00626032">
        <w:rPr>
          <w:lang w:val="cs-CZ"/>
        </w:rPr>
        <w:t xml:space="preserve"> Smlouvy</w:t>
      </w:r>
      <w:r w:rsidR="00EC7F21">
        <w:rPr>
          <w:lang w:val="cs-CZ"/>
        </w:rPr>
        <w:t>.</w:t>
      </w:r>
    </w:p>
    <w:p w14:paraId="096DD315" w14:textId="19071B8D" w:rsidR="00A33587" w:rsidRDefault="009B3845" w:rsidP="00C553EE">
      <w:pPr>
        <w:pStyle w:val="body"/>
        <w:rPr>
          <w:lang w:val="cs-CZ"/>
        </w:rPr>
      </w:pPr>
      <w:bookmarkStart w:id="8" w:name="_Hlk68085156"/>
      <w:bookmarkEnd w:id="5"/>
      <w:r>
        <w:rPr>
          <w:lang w:val="cs-CZ"/>
        </w:rPr>
        <w:t>7.</w:t>
      </w:r>
      <w:r w:rsidR="00197D35">
        <w:rPr>
          <w:lang w:val="cs-CZ"/>
        </w:rPr>
        <w:t>8</w:t>
      </w:r>
      <w:r>
        <w:rPr>
          <w:lang w:val="cs-CZ"/>
        </w:rPr>
        <w:tab/>
      </w:r>
      <w:bookmarkStart w:id="9" w:name="_Hlk68084937"/>
      <w:r w:rsidR="00C553EE">
        <w:rPr>
          <w:lang w:val="cs-CZ"/>
        </w:rPr>
        <w:t>Daňový doklad – faktura bude vystavena</w:t>
      </w:r>
      <w:r w:rsidR="00A33587">
        <w:rPr>
          <w:lang w:val="cs-CZ"/>
        </w:rPr>
        <w:t xml:space="preserve"> po </w:t>
      </w:r>
      <w:r w:rsidR="00CF2994">
        <w:rPr>
          <w:lang w:val="cs-CZ"/>
        </w:rPr>
        <w:t xml:space="preserve">provedení </w:t>
      </w:r>
      <w:r w:rsidR="00EA3F3D">
        <w:rPr>
          <w:lang w:val="cs-CZ"/>
        </w:rPr>
        <w:t xml:space="preserve">každé jednotlivé </w:t>
      </w:r>
      <w:r w:rsidR="00CF2994">
        <w:rPr>
          <w:lang w:val="cs-CZ"/>
        </w:rPr>
        <w:t>činnosti specifikované v</w:t>
      </w:r>
      <w:r w:rsidR="009847D6">
        <w:rPr>
          <w:lang w:val="cs-CZ"/>
        </w:rPr>
        <w:t> </w:t>
      </w:r>
      <w:bookmarkStart w:id="10" w:name="_Hlk112744576"/>
      <w:r w:rsidR="009847D6">
        <w:rPr>
          <w:lang w:val="cs-CZ"/>
        </w:rPr>
        <w:t>Čl. VII</w:t>
      </w:r>
      <w:r w:rsidR="00CF2994">
        <w:rPr>
          <w:lang w:val="cs-CZ"/>
        </w:rPr>
        <w:t> odst. 7.2</w:t>
      </w:r>
      <w:r w:rsidR="00692FCB">
        <w:rPr>
          <w:lang w:val="cs-CZ"/>
        </w:rPr>
        <w:t xml:space="preserve"> Smlouvy</w:t>
      </w:r>
      <w:bookmarkEnd w:id="10"/>
      <w:r w:rsidR="00A33587">
        <w:rPr>
          <w:lang w:val="cs-CZ"/>
        </w:rPr>
        <w:t xml:space="preserve">. </w:t>
      </w:r>
      <w:r w:rsidR="00A33587" w:rsidRPr="00692FCB">
        <w:rPr>
          <w:lang w:val="cs-CZ"/>
        </w:rPr>
        <w:t>Zprávu</w:t>
      </w:r>
      <w:r w:rsidR="00087FC1" w:rsidRPr="00692FCB">
        <w:rPr>
          <w:lang w:val="cs-CZ"/>
        </w:rPr>
        <w:t xml:space="preserve"> z</w:t>
      </w:r>
      <w:r w:rsidR="00A33587" w:rsidRPr="00692FCB">
        <w:rPr>
          <w:lang w:val="cs-CZ"/>
        </w:rPr>
        <w:t xml:space="preserve"> auditu a </w:t>
      </w:r>
      <w:r w:rsidR="00087FC1" w:rsidRPr="00692FCB">
        <w:rPr>
          <w:lang w:val="cs-CZ"/>
        </w:rPr>
        <w:t>certifikát</w:t>
      </w:r>
      <w:r w:rsidR="004B0B1E">
        <w:rPr>
          <w:lang w:val="cs-CZ"/>
        </w:rPr>
        <w:t>, je-li to relevantní,</w:t>
      </w:r>
      <w:r w:rsidR="00087FC1" w:rsidRPr="00692FCB">
        <w:rPr>
          <w:lang w:val="cs-CZ"/>
        </w:rPr>
        <w:t xml:space="preserve"> </w:t>
      </w:r>
      <w:r w:rsidR="00A33587" w:rsidRPr="00692FCB">
        <w:rPr>
          <w:lang w:val="cs-CZ"/>
        </w:rPr>
        <w:t xml:space="preserve">vydá </w:t>
      </w:r>
      <w:r w:rsidR="003B440C">
        <w:rPr>
          <w:lang w:val="cs-CZ"/>
        </w:rPr>
        <w:t>C</w:t>
      </w:r>
      <w:r w:rsidR="00A33587" w:rsidRPr="00692FCB">
        <w:rPr>
          <w:lang w:val="cs-CZ"/>
        </w:rPr>
        <w:t xml:space="preserve">ertifikační orgán </w:t>
      </w:r>
      <w:r w:rsidR="003B440C">
        <w:rPr>
          <w:lang w:val="cs-CZ"/>
        </w:rPr>
        <w:t>S</w:t>
      </w:r>
      <w:r w:rsidR="00A33587" w:rsidRPr="00692FCB">
        <w:rPr>
          <w:lang w:val="cs-CZ"/>
        </w:rPr>
        <w:t xml:space="preserve">ubjektu </w:t>
      </w:r>
      <w:r w:rsidR="00363FD7" w:rsidRPr="00692FCB">
        <w:rPr>
          <w:lang w:val="cs-CZ"/>
        </w:rPr>
        <w:t>do 14 (čtrnácti) dnů</w:t>
      </w:r>
      <w:r w:rsidR="00A33587" w:rsidRPr="00692FCB">
        <w:rPr>
          <w:lang w:val="cs-CZ"/>
        </w:rPr>
        <w:t xml:space="preserve"> po úhradě fakturované </w:t>
      </w:r>
      <w:r w:rsidR="003B440C">
        <w:rPr>
          <w:lang w:val="cs-CZ"/>
        </w:rPr>
        <w:t>odměny</w:t>
      </w:r>
      <w:r w:rsidR="003B440C" w:rsidRPr="00692FCB">
        <w:rPr>
          <w:lang w:val="cs-CZ"/>
        </w:rPr>
        <w:t xml:space="preserve"> </w:t>
      </w:r>
      <w:r w:rsidR="00A33587" w:rsidRPr="00692FCB">
        <w:rPr>
          <w:lang w:val="cs-CZ"/>
        </w:rPr>
        <w:t>v plné výši</w:t>
      </w:r>
      <w:r w:rsidR="00A33587" w:rsidRPr="009C4B64">
        <w:rPr>
          <w:lang w:val="cs-CZ"/>
        </w:rPr>
        <w:t>.</w:t>
      </w:r>
      <w:r w:rsidR="00363FD7" w:rsidRPr="00363FD7">
        <w:t xml:space="preserve"> </w:t>
      </w:r>
      <w:r w:rsidR="00363FD7" w:rsidRPr="00363FD7">
        <w:rPr>
          <w:lang w:val="cs-CZ"/>
        </w:rPr>
        <w:t xml:space="preserve">Platba se považuje za splněnou dnem </w:t>
      </w:r>
      <w:r w:rsidR="00844A75">
        <w:rPr>
          <w:lang w:val="cs-CZ"/>
        </w:rPr>
        <w:t>jejího připsání</w:t>
      </w:r>
      <w:r w:rsidR="00363FD7" w:rsidRPr="00363FD7">
        <w:rPr>
          <w:lang w:val="cs-CZ"/>
        </w:rPr>
        <w:t xml:space="preserve"> </w:t>
      </w:r>
      <w:r w:rsidR="00844A75">
        <w:rPr>
          <w:lang w:val="cs-CZ"/>
        </w:rPr>
        <w:t xml:space="preserve">na </w:t>
      </w:r>
      <w:r w:rsidR="00363FD7" w:rsidRPr="00363FD7">
        <w:rPr>
          <w:lang w:val="cs-CZ"/>
        </w:rPr>
        <w:t>úč</w:t>
      </w:r>
      <w:r w:rsidR="00844A75">
        <w:rPr>
          <w:lang w:val="cs-CZ"/>
        </w:rPr>
        <w:t>e</w:t>
      </w:r>
      <w:r w:rsidR="00363FD7" w:rsidRPr="00363FD7">
        <w:rPr>
          <w:lang w:val="cs-CZ"/>
        </w:rPr>
        <w:t xml:space="preserve">t </w:t>
      </w:r>
      <w:r w:rsidR="00361BAC">
        <w:rPr>
          <w:lang w:val="cs-CZ"/>
        </w:rPr>
        <w:t>C</w:t>
      </w:r>
      <w:r w:rsidR="00363FD7">
        <w:rPr>
          <w:lang w:val="cs-CZ"/>
        </w:rPr>
        <w:t>ertifikačního orgánu</w:t>
      </w:r>
      <w:r w:rsidR="00363FD7" w:rsidRPr="00363FD7">
        <w:rPr>
          <w:lang w:val="cs-CZ"/>
        </w:rPr>
        <w:t>.</w:t>
      </w:r>
    </w:p>
    <w:p w14:paraId="6D45E7A9" w14:textId="2F0C60EB" w:rsidR="009B3845" w:rsidRPr="00DA2667" w:rsidRDefault="00DF23EC" w:rsidP="00B26BDB">
      <w:pPr>
        <w:pStyle w:val="body"/>
        <w:rPr>
          <w:lang w:val="cs-CZ"/>
        </w:rPr>
      </w:pPr>
      <w:r w:rsidRPr="00363FD7">
        <w:t xml:space="preserve"> </w:t>
      </w:r>
      <w:bookmarkEnd w:id="9"/>
      <w:r w:rsidR="00A33587">
        <w:rPr>
          <w:lang w:val="cs-CZ"/>
        </w:rPr>
        <w:t>7.</w:t>
      </w:r>
      <w:r w:rsidR="00B26BDB">
        <w:rPr>
          <w:lang w:val="cs-CZ"/>
        </w:rPr>
        <w:t>9</w:t>
      </w:r>
      <w:r w:rsidR="00A33587">
        <w:rPr>
          <w:lang w:val="cs-CZ"/>
        </w:rPr>
        <w:tab/>
      </w:r>
      <w:bookmarkEnd w:id="8"/>
      <w:r w:rsidR="009B3845" w:rsidRPr="00332956">
        <w:t>Sp</w:t>
      </w:r>
      <w:r w:rsidR="009B3845">
        <w:t>latnost daňových dokladů –</w:t>
      </w:r>
      <w:r w:rsidR="009B3845" w:rsidRPr="00332956">
        <w:t xml:space="preserve"> faktur se sjednává na </w:t>
      </w:r>
      <w:r w:rsidR="003469B0">
        <w:rPr>
          <w:lang w:val="cs-CZ"/>
        </w:rPr>
        <w:t>14 (</w:t>
      </w:r>
      <w:r w:rsidR="009B3845">
        <w:rPr>
          <w:lang w:val="cs-CZ"/>
        </w:rPr>
        <w:t>čtrnáct</w:t>
      </w:r>
      <w:r w:rsidR="003469B0">
        <w:rPr>
          <w:lang w:val="cs-CZ"/>
        </w:rPr>
        <w:t>)</w:t>
      </w:r>
      <w:r w:rsidR="009B3845">
        <w:t xml:space="preserve"> </w:t>
      </w:r>
      <w:r w:rsidR="009B3845" w:rsidRPr="00332956">
        <w:t>dní ode</w:t>
      </w:r>
      <w:r w:rsidR="009B3845">
        <w:t xml:space="preserve"> dne doručení daňového dokladu –</w:t>
      </w:r>
      <w:r w:rsidR="009B3845" w:rsidRPr="00332956">
        <w:t xml:space="preserve"> faktury </w:t>
      </w:r>
      <w:r w:rsidR="008F6739">
        <w:rPr>
          <w:lang w:val="cs-CZ"/>
        </w:rPr>
        <w:t>S</w:t>
      </w:r>
      <w:r w:rsidR="009B3845">
        <w:rPr>
          <w:lang w:val="cs-CZ"/>
        </w:rPr>
        <w:t>ubjektu</w:t>
      </w:r>
      <w:r w:rsidR="009B3845" w:rsidRPr="00332956">
        <w:t xml:space="preserve">. V případě prodlení s úhradou faktury je </w:t>
      </w:r>
      <w:r w:rsidR="009847D6">
        <w:rPr>
          <w:lang w:val="cs-CZ"/>
        </w:rPr>
        <w:t>S</w:t>
      </w:r>
      <w:r w:rsidR="009B3845">
        <w:rPr>
          <w:lang w:val="cs-CZ"/>
        </w:rPr>
        <w:t>ubjekt</w:t>
      </w:r>
      <w:r w:rsidR="009B3845" w:rsidRPr="00332956">
        <w:t xml:space="preserve"> povinen hradit zákonné úroky z prodlení</w:t>
      </w:r>
      <w:r w:rsidR="00DA2667">
        <w:rPr>
          <w:lang w:val="cs-CZ"/>
        </w:rPr>
        <w:t>.</w:t>
      </w:r>
    </w:p>
    <w:p w14:paraId="62500EFE" w14:textId="77777777" w:rsidR="008B3AFE" w:rsidRDefault="008B3AFE" w:rsidP="00D26A4B">
      <w:pPr>
        <w:pStyle w:val="lnek-slo"/>
      </w:pPr>
      <w:bookmarkStart w:id="11" w:name="_Hlk32911407"/>
    </w:p>
    <w:p w14:paraId="2DD53E39" w14:textId="2D6DA497" w:rsidR="00D26A4B" w:rsidRDefault="00D26A4B" w:rsidP="00D26A4B">
      <w:pPr>
        <w:pStyle w:val="lnek-slo"/>
      </w:pPr>
      <w:r>
        <w:t>Čl. VIII</w:t>
      </w:r>
    </w:p>
    <w:p w14:paraId="68C0E60C" w14:textId="5F10ECA7" w:rsidR="00D26A4B" w:rsidRDefault="00D26A4B" w:rsidP="009B12C4">
      <w:pPr>
        <w:pStyle w:val="lnek-nzev"/>
        <w:spacing w:after="120"/>
      </w:pPr>
      <w:r>
        <w:t xml:space="preserve">Účinnost </w:t>
      </w:r>
      <w:r w:rsidR="00650659">
        <w:t>S</w:t>
      </w:r>
      <w:r>
        <w:t>mlouvy</w:t>
      </w:r>
    </w:p>
    <w:bookmarkEnd w:id="11"/>
    <w:p w14:paraId="64693F5B" w14:textId="0C9F87BE" w:rsidR="00D26A4B" w:rsidRDefault="000238AA" w:rsidP="00D26A4B">
      <w:pPr>
        <w:pStyle w:val="body"/>
        <w:rPr>
          <w:rFonts w:cs="Arial"/>
          <w:iCs/>
          <w:lang w:val="cs-CZ"/>
        </w:rPr>
      </w:pPr>
      <w:r w:rsidRPr="00F417D7">
        <w:rPr>
          <w:rFonts w:cs="Arial"/>
          <w:iCs/>
          <w:lang w:val="cs-CZ"/>
        </w:rPr>
        <w:t>8.1</w:t>
      </w:r>
      <w:r w:rsidR="000529E2">
        <w:rPr>
          <w:rFonts w:cs="Arial"/>
          <w:iCs/>
          <w:lang w:val="cs-CZ"/>
        </w:rPr>
        <w:tab/>
      </w:r>
      <w:r w:rsidR="000529E2" w:rsidRPr="000529E2">
        <w:rPr>
          <w:rFonts w:cs="Arial"/>
          <w:iCs/>
          <w:lang w:val="cs-CZ"/>
        </w:rPr>
        <w:t xml:space="preserve">Tato </w:t>
      </w:r>
      <w:r w:rsidR="006C6D78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a nabývá účinnosti dnem jejího uveřejnění prostřednictvím registru smluv dle zákona č. 340/2015 Sb., o registru smluv. Uveřejnění této </w:t>
      </w:r>
      <w:r w:rsidR="00A635E7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y ve smyslu předchozí věty provede </w:t>
      </w:r>
      <w:r w:rsidR="00445270">
        <w:rPr>
          <w:rFonts w:cs="Arial"/>
          <w:iCs/>
          <w:lang w:val="cs-CZ"/>
        </w:rPr>
        <w:t>C</w:t>
      </w:r>
      <w:r w:rsidR="00091D1A">
        <w:rPr>
          <w:rFonts w:cs="Arial"/>
          <w:iCs/>
          <w:lang w:val="cs-CZ"/>
        </w:rPr>
        <w:t>ertifikační orgán</w:t>
      </w:r>
      <w:r w:rsidR="000529E2" w:rsidRPr="000529E2">
        <w:rPr>
          <w:rFonts w:cs="Arial"/>
          <w:iCs/>
          <w:lang w:val="cs-CZ"/>
        </w:rPr>
        <w:t>.</w:t>
      </w:r>
    </w:p>
    <w:p w14:paraId="5F272BF5" w14:textId="7CCE4F16" w:rsidR="00B605B6" w:rsidRDefault="00B605B6" w:rsidP="00D26A4B">
      <w:pPr>
        <w:pStyle w:val="body"/>
        <w:rPr>
          <w:rFonts w:cs="Arial"/>
          <w:iCs/>
          <w:lang w:val="cs-CZ"/>
        </w:rPr>
      </w:pPr>
    </w:p>
    <w:p w14:paraId="11BCED37" w14:textId="77777777" w:rsidR="00B605B6" w:rsidRPr="005D6EAF" w:rsidRDefault="00B605B6" w:rsidP="00D26A4B">
      <w:pPr>
        <w:pStyle w:val="body"/>
        <w:rPr>
          <w:rFonts w:cs="Arial"/>
        </w:rPr>
      </w:pPr>
    </w:p>
    <w:p w14:paraId="5B2E80CD" w14:textId="77777777" w:rsidR="00B605B6" w:rsidRDefault="00B605B6" w:rsidP="00D26A4B">
      <w:pPr>
        <w:pStyle w:val="body"/>
        <w:rPr>
          <w:rFonts w:cs="Arial"/>
          <w:lang w:val="cs-CZ"/>
        </w:rPr>
      </w:pPr>
    </w:p>
    <w:p w14:paraId="0C46A11D" w14:textId="49EE6F3E" w:rsidR="00B605B6" w:rsidRDefault="00D26A4B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2</w:t>
      </w:r>
      <w:r>
        <w:rPr>
          <w:rFonts w:cs="Arial"/>
          <w:lang w:val="cs-CZ"/>
        </w:rPr>
        <w:tab/>
      </w:r>
      <w:r w:rsidR="00C749E1">
        <w:rPr>
          <w:rFonts w:cs="Arial"/>
          <w:lang w:val="cs-CZ"/>
        </w:rPr>
        <w:t xml:space="preserve">Tato </w:t>
      </w:r>
      <w:r w:rsidR="00DC5601">
        <w:rPr>
          <w:rFonts w:cs="Arial"/>
          <w:lang w:val="cs-CZ"/>
        </w:rPr>
        <w:t>S</w:t>
      </w:r>
      <w:r w:rsidR="00C749E1">
        <w:rPr>
          <w:rFonts w:cs="Arial"/>
          <w:lang w:val="cs-CZ"/>
        </w:rPr>
        <w:t xml:space="preserve">mlouva se uzavírá na dobu určitou, </w:t>
      </w:r>
      <w:r w:rsidR="00475F82">
        <w:rPr>
          <w:rFonts w:cs="Arial"/>
          <w:lang w:val="cs-CZ"/>
        </w:rPr>
        <w:t xml:space="preserve">jejímž posledním dnem je den zániku </w:t>
      </w:r>
      <w:r w:rsidR="00650659">
        <w:rPr>
          <w:rFonts w:cs="Arial"/>
          <w:lang w:val="cs-CZ"/>
        </w:rPr>
        <w:t>S</w:t>
      </w:r>
      <w:r w:rsidR="00475F82">
        <w:rPr>
          <w:rFonts w:cs="Arial"/>
          <w:lang w:val="cs-CZ"/>
        </w:rPr>
        <w:t xml:space="preserve">mlouvy </w:t>
      </w:r>
      <w:r w:rsidR="00650659">
        <w:rPr>
          <w:rFonts w:cs="Arial"/>
          <w:lang w:val="cs-CZ"/>
        </w:rPr>
        <w:t>po</w:t>
      </w:r>
      <w:r w:rsidR="00475F82">
        <w:rPr>
          <w:rFonts w:cs="Arial"/>
          <w:lang w:val="cs-CZ"/>
        </w:rPr>
        <w:t xml:space="preserve">dle </w:t>
      </w:r>
      <w:r w:rsidR="00650659">
        <w:rPr>
          <w:rFonts w:cs="Arial"/>
          <w:lang w:val="cs-CZ"/>
        </w:rPr>
        <w:t>Č</w:t>
      </w:r>
      <w:r w:rsidR="00475F82">
        <w:rPr>
          <w:rFonts w:cs="Arial"/>
          <w:lang w:val="cs-CZ"/>
        </w:rPr>
        <w:t>l. VIII odst. 8.6</w:t>
      </w:r>
      <w:r w:rsidR="00A6365F">
        <w:rPr>
          <w:rFonts w:cs="Arial"/>
          <w:lang w:val="cs-CZ"/>
        </w:rPr>
        <w:t xml:space="preserve"> Smlouvy</w:t>
      </w:r>
      <w:r w:rsidR="00475F82">
        <w:rPr>
          <w:rFonts w:cs="Arial"/>
          <w:lang w:val="cs-CZ"/>
        </w:rPr>
        <w:t>.</w:t>
      </w:r>
    </w:p>
    <w:p w14:paraId="6DFFA4DA" w14:textId="3970C4C8" w:rsidR="00C749E1" w:rsidRDefault="00C749E1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3</w:t>
      </w:r>
      <w:r>
        <w:rPr>
          <w:rFonts w:cs="Arial"/>
          <w:lang w:val="cs-CZ"/>
        </w:rPr>
        <w:tab/>
        <w:t xml:space="preserve">Certifikační orgán je oprávněn tuto </w:t>
      </w:r>
      <w:r w:rsidR="00A635E7">
        <w:rPr>
          <w:rFonts w:cs="Arial"/>
          <w:lang w:val="cs-CZ"/>
        </w:rPr>
        <w:t>S</w:t>
      </w:r>
      <w:r>
        <w:rPr>
          <w:rFonts w:cs="Arial"/>
          <w:lang w:val="cs-CZ"/>
        </w:rPr>
        <w:t>mlouvu vypovědět:</w:t>
      </w:r>
    </w:p>
    <w:p w14:paraId="03643A3B" w14:textId="6BB29900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 w:rsidRPr="51491628">
        <w:rPr>
          <w:rFonts w:cs="Arial"/>
          <w:lang w:val="cs-CZ"/>
        </w:rPr>
        <w:t xml:space="preserve">a) je-li </w:t>
      </w:r>
      <w:r w:rsidR="00650659" w:rsidRPr="51491628">
        <w:rPr>
          <w:rFonts w:cs="Arial"/>
          <w:lang w:val="cs-CZ"/>
        </w:rPr>
        <w:t>S</w:t>
      </w:r>
      <w:r w:rsidRPr="51491628">
        <w:rPr>
          <w:rFonts w:cs="Arial"/>
          <w:lang w:val="cs-CZ"/>
        </w:rPr>
        <w:t xml:space="preserve">ubjekt v prodlení s úhradou faktury po dobu delší než </w:t>
      </w:r>
      <w:r w:rsidR="000529E2" w:rsidRPr="51491628">
        <w:rPr>
          <w:rFonts w:cs="Arial"/>
          <w:lang w:val="cs-CZ"/>
        </w:rPr>
        <w:t>14 (</w:t>
      </w:r>
      <w:r w:rsidR="00F417D7" w:rsidRPr="51491628">
        <w:rPr>
          <w:rFonts w:cs="Arial"/>
          <w:lang w:val="cs-CZ"/>
        </w:rPr>
        <w:t>čtrnáct</w:t>
      </w:r>
      <w:r w:rsidR="000529E2" w:rsidRPr="51491628">
        <w:rPr>
          <w:rFonts w:cs="Arial"/>
          <w:lang w:val="cs-CZ"/>
        </w:rPr>
        <w:t>)</w:t>
      </w:r>
      <w:r w:rsidRPr="51491628">
        <w:rPr>
          <w:rFonts w:cs="Arial"/>
          <w:lang w:val="cs-CZ"/>
        </w:rPr>
        <w:t xml:space="preserve"> dní ode </w:t>
      </w:r>
      <w:r w:rsidR="48D1074D" w:rsidRPr="51491628">
        <w:rPr>
          <w:rFonts w:cs="Arial"/>
          <w:lang w:val="cs-CZ"/>
        </w:rPr>
        <w:t xml:space="preserve">dne </w:t>
      </w:r>
      <w:r w:rsidRPr="51491628">
        <w:rPr>
          <w:rFonts w:cs="Arial"/>
          <w:lang w:val="cs-CZ"/>
        </w:rPr>
        <w:t>splatnosti příslušné faktury;</w:t>
      </w:r>
    </w:p>
    <w:p w14:paraId="371AA6CD" w14:textId="1BF9534B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b)</w:t>
      </w:r>
      <w:r>
        <w:rPr>
          <w:rFonts w:cs="Arial"/>
          <w:lang w:val="cs-CZ"/>
        </w:rPr>
        <w:tab/>
      </w:r>
      <w:r w:rsidR="00CB37C7">
        <w:rPr>
          <w:rFonts w:cs="Arial"/>
          <w:lang w:val="cs-CZ"/>
        </w:rPr>
        <w:t xml:space="preserve">neposkytne-li </w:t>
      </w:r>
      <w:r w:rsidR="00CF1076">
        <w:rPr>
          <w:rFonts w:cs="Arial"/>
          <w:lang w:val="cs-CZ"/>
        </w:rPr>
        <w:t>S</w:t>
      </w:r>
      <w:r w:rsidR="00CB37C7">
        <w:rPr>
          <w:rFonts w:cs="Arial"/>
          <w:lang w:val="cs-CZ"/>
        </w:rPr>
        <w:t>ubjekt</w:t>
      </w:r>
      <w:r w:rsidR="005004E6">
        <w:rPr>
          <w:rFonts w:cs="Arial"/>
          <w:lang w:val="cs-CZ"/>
        </w:rPr>
        <w:t xml:space="preserve"> přes předchozí </w:t>
      </w:r>
      <w:r w:rsidR="00B62CCE">
        <w:rPr>
          <w:rFonts w:cs="Arial"/>
          <w:lang w:val="cs-CZ"/>
        </w:rPr>
        <w:t xml:space="preserve">opakované </w:t>
      </w:r>
      <w:r w:rsidR="005004E6">
        <w:rPr>
          <w:rFonts w:cs="Arial"/>
          <w:lang w:val="cs-CZ"/>
        </w:rPr>
        <w:t xml:space="preserve">upozornění ve lhůtě stanovené </w:t>
      </w:r>
      <w:r w:rsidR="00CF1076">
        <w:rPr>
          <w:rFonts w:cs="Arial"/>
          <w:lang w:val="cs-CZ"/>
        </w:rPr>
        <w:t>C</w:t>
      </w:r>
      <w:r w:rsidR="005004E6">
        <w:rPr>
          <w:rFonts w:cs="Arial"/>
          <w:lang w:val="cs-CZ"/>
        </w:rPr>
        <w:t>ertifikačním orgánem vyžádané dokumenty nebo informace</w:t>
      </w:r>
      <w:r w:rsidR="00BB1B62">
        <w:rPr>
          <w:rFonts w:cs="Arial"/>
          <w:lang w:val="cs-CZ"/>
        </w:rPr>
        <w:t xml:space="preserve"> nebo jinou </w:t>
      </w:r>
      <w:r w:rsidR="00BB1B62" w:rsidRPr="00BB1B62">
        <w:rPr>
          <w:rFonts w:cs="Arial"/>
          <w:lang w:val="cs-CZ"/>
        </w:rPr>
        <w:t xml:space="preserve">součinnost </w:t>
      </w:r>
      <w:r w:rsidR="00170982">
        <w:rPr>
          <w:rFonts w:cs="Arial"/>
          <w:lang w:val="cs-CZ"/>
        </w:rPr>
        <w:t xml:space="preserve">nutnou </w:t>
      </w:r>
      <w:r w:rsidR="00BB1B62" w:rsidRPr="00BB1B62">
        <w:rPr>
          <w:rFonts w:cs="Arial"/>
          <w:lang w:val="cs-CZ"/>
        </w:rPr>
        <w:t>k provedení Certifikačních činností</w:t>
      </w:r>
      <w:r w:rsidR="00170982">
        <w:rPr>
          <w:rFonts w:cs="Arial"/>
          <w:lang w:val="cs-CZ"/>
        </w:rPr>
        <w:t xml:space="preserve"> podle Čl. III</w:t>
      </w:r>
      <w:r w:rsidR="00AC7767">
        <w:rPr>
          <w:rFonts w:cs="Arial"/>
          <w:lang w:val="cs-CZ"/>
        </w:rPr>
        <w:t xml:space="preserve"> Smlouvy</w:t>
      </w:r>
      <w:r w:rsidR="005004E6">
        <w:rPr>
          <w:rFonts w:cs="Arial"/>
          <w:lang w:val="cs-CZ"/>
        </w:rPr>
        <w:t>;</w:t>
      </w:r>
    </w:p>
    <w:p w14:paraId="27ACAEEB" w14:textId="24127D5B" w:rsidR="005F56B1" w:rsidRDefault="00170982" w:rsidP="00C749E1">
      <w:pPr>
        <w:pStyle w:val="body"/>
        <w:ind w:left="851" w:hanging="284"/>
        <w:rPr>
          <w:lang w:val="cs-CZ"/>
        </w:rPr>
      </w:pPr>
      <w:r>
        <w:rPr>
          <w:rFonts w:cs="Arial"/>
          <w:lang w:val="cs-CZ"/>
        </w:rPr>
        <w:t>c</w:t>
      </w:r>
      <w:r w:rsidR="005F56B1">
        <w:rPr>
          <w:lang w:val="cs-CZ"/>
        </w:rPr>
        <w:t xml:space="preserve">) </w:t>
      </w:r>
      <w:r w:rsidR="006B3E6B">
        <w:rPr>
          <w:lang w:val="cs-CZ"/>
        </w:rPr>
        <w:tab/>
      </w:r>
      <w:r w:rsidR="005F56B1">
        <w:rPr>
          <w:lang w:val="cs-CZ"/>
        </w:rPr>
        <w:t xml:space="preserve">pozbude-li </w:t>
      </w:r>
      <w:r>
        <w:rPr>
          <w:lang w:val="cs-CZ"/>
        </w:rPr>
        <w:t xml:space="preserve">Subjekt </w:t>
      </w:r>
      <w:r w:rsidR="005F56B1">
        <w:rPr>
          <w:lang w:val="cs-CZ"/>
        </w:rPr>
        <w:t>oprávnění k</w:t>
      </w:r>
      <w:r>
        <w:rPr>
          <w:lang w:val="cs-CZ"/>
        </w:rPr>
        <w:t> </w:t>
      </w:r>
      <w:r w:rsidR="005F56B1">
        <w:rPr>
          <w:lang w:val="cs-CZ"/>
        </w:rPr>
        <w:t>činnostem</w:t>
      </w:r>
      <w:r>
        <w:rPr>
          <w:lang w:val="cs-CZ"/>
        </w:rPr>
        <w:t xml:space="preserve"> podle Čl</w:t>
      </w:r>
      <w:r w:rsidR="00695D66">
        <w:rPr>
          <w:lang w:val="cs-CZ"/>
        </w:rPr>
        <w:t>.</w:t>
      </w:r>
      <w:r>
        <w:rPr>
          <w:lang w:val="cs-CZ"/>
        </w:rPr>
        <w:t xml:space="preserve"> II</w:t>
      </w:r>
      <w:r w:rsidR="00695D66">
        <w:rPr>
          <w:lang w:val="cs-CZ"/>
        </w:rPr>
        <w:t xml:space="preserve"> odst. 2.2</w:t>
      </w:r>
      <w:r w:rsidR="00AC7767">
        <w:rPr>
          <w:lang w:val="cs-CZ"/>
        </w:rPr>
        <w:t xml:space="preserve"> Smlouvy</w:t>
      </w:r>
      <w:r w:rsidR="005F56B1">
        <w:rPr>
          <w:lang w:val="cs-CZ"/>
        </w:rPr>
        <w:t>.</w:t>
      </w:r>
    </w:p>
    <w:p w14:paraId="26BF34A1" w14:textId="41E638FB" w:rsidR="006668A6" w:rsidRDefault="005F56B1" w:rsidP="00B2323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4</w:t>
      </w:r>
      <w:r>
        <w:rPr>
          <w:rFonts w:cs="Arial"/>
          <w:lang w:val="cs-CZ"/>
        </w:rPr>
        <w:tab/>
      </w:r>
      <w:r w:rsidR="006668A6">
        <w:rPr>
          <w:rFonts w:cs="Arial"/>
          <w:lang w:val="cs-CZ"/>
        </w:rPr>
        <w:t xml:space="preserve">Subjekt je oprávněn tuto </w:t>
      </w:r>
      <w:r w:rsidR="002D65C8">
        <w:rPr>
          <w:rFonts w:cs="Arial"/>
          <w:lang w:val="cs-CZ"/>
        </w:rPr>
        <w:t>S</w:t>
      </w:r>
      <w:r w:rsidR="006668A6">
        <w:rPr>
          <w:rFonts w:cs="Arial"/>
          <w:lang w:val="cs-CZ"/>
        </w:rPr>
        <w:t>mlouv</w:t>
      </w:r>
      <w:r w:rsidR="00105260">
        <w:rPr>
          <w:rFonts w:cs="Arial"/>
          <w:lang w:val="cs-CZ"/>
        </w:rPr>
        <w:t>u</w:t>
      </w:r>
      <w:r w:rsidR="006668A6">
        <w:rPr>
          <w:rFonts w:cs="Arial"/>
          <w:lang w:val="cs-CZ"/>
        </w:rPr>
        <w:t xml:space="preserve"> vypovědět</w:t>
      </w:r>
      <w:r w:rsidR="004A038E">
        <w:rPr>
          <w:rFonts w:cs="Arial"/>
          <w:lang w:val="cs-CZ"/>
        </w:rPr>
        <w:t>,</w:t>
      </w:r>
      <w:r w:rsidR="006668A6">
        <w:rPr>
          <w:rFonts w:cs="Arial"/>
          <w:lang w:val="cs-CZ"/>
        </w:rPr>
        <w:t xml:space="preserve"> ztratí-li zájem na </w:t>
      </w:r>
      <w:r w:rsidR="002D65C8">
        <w:rPr>
          <w:rFonts w:cs="Arial"/>
          <w:lang w:val="cs-CZ"/>
        </w:rPr>
        <w:t>udržování certifikace</w:t>
      </w:r>
      <w:r w:rsidR="00B2323E" w:rsidRPr="00C14852">
        <w:rPr>
          <w:rFonts w:cs="Arial"/>
          <w:lang w:val="cs-CZ"/>
        </w:rPr>
        <w:t>.</w:t>
      </w:r>
      <w:r w:rsidR="006668A6">
        <w:rPr>
          <w:rFonts w:cs="Arial"/>
          <w:lang w:val="cs-CZ"/>
        </w:rPr>
        <w:t xml:space="preserve"> </w:t>
      </w:r>
    </w:p>
    <w:p w14:paraId="1052D45D" w14:textId="6704CA39" w:rsidR="00D26A4B" w:rsidRDefault="006668A6" w:rsidP="006668A6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5</w:t>
      </w:r>
      <w:r>
        <w:rPr>
          <w:rFonts w:cs="Arial"/>
          <w:lang w:val="cs-CZ"/>
        </w:rPr>
        <w:tab/>
        <w:t xml:space="preserve">Výpovědní </w:t>
      </w:r>
      <w:r w:rsidR="00105260">
        <w:rPr>
          <w:rFonts w:cs="Arial"/>
          <w:lang w:val="cs-CZ"/>
        </w:rPr>
        <w:t>dob</w:t>
      </w:r>
      <w:r>
        <w:rPr>
          <w:rFonts w:cs="Arial"/>
          <w:lang w:val="cs-CZ"/>
        </w:rPr>
        <w:t xml:space="preserve">a činí jeden měsíc od doručení výpovědi druhé </w:t>
      </w:r>
      <w:r w:rsidR="00E31165">
        <w:rPr>
          <w:rFonts w:cs="Arial"/>
          <w:lang w:val="cs-CZ"/>
        </w:rPr>
        <w:t>S</w:t>
      </w:r>
      <w:r>
        <w:rPr>
          <w:rFonts w:cs="Arial"/>
          <w:lang w:val="cs-CZ"/>
        </w:rPr>
        <w:t>mluvní straně.</w:t>
      </w:r>
    </w:p>
    <w:p w14:paraId="54A9BF63" w14:textId="3DCED010" w:rsidR="006B3E6B" w:rsidRDefault="006668A6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6</w:t>
      </w:r>
      <w:r w:rsidR="006B3E6B">
        <w:rPr>
          <w:rFonts w:cs="Arial"/>
          <w:lang w:val="cs-CZ"/>
        </w:rPr>
        <w:tab/>
        <w:t xml:space="preserve">Smluvní strany se dále dohodly, že tato </w:t>
      </w:r>
      <w:r w:rsidR="00E31165">
        <w:rPr>
          <w:rFonts w:cs="Arial"/>
          <w:lang w:val="cs-CZ"/>
        </w:rPr>
        <w:t>S</w:t>
      </w:r>
      <w:r w:rsidR="006B3E6B">
        <w:rPr>
          <w:rFonts w:cs="Arial"/>
          <w:lang w:val="cs-CZ"/>
        </w:rPr>
        <w:t>mlouva automaticky zanikne dnem následujícím po dni, v němž nastane některá z následujících skutečností:</w:t>
      </w:r>
    </w:p>
    <w:p w14:paraId="0F201D5F" w14:textId="192654E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</w:t>
      </w:r>
      <w:r>
        <w:rPr>
          <w:rFonts w:cs="Arial"/>
          <w:lang w:val="cs-CZ"/>
        </w:rPr>
        <w:tab/>
        <w:t>poslední den platnosti certifikace;</w:t>
      </w:r>
    </w:p>
    <w:p w14:paraId="5E138845" w14:textId="36E0E64B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b) </w:t>
      </w:r>
      <w:r w:rsidR="00E1633A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uzavření </w:t>
      </w:r>
      <w:r w:rsidR="003A45C9">
        <w:rPr>
          <w:rFonts w:cs="Arial"/>
          <w:lang w:val="cs-CZ"/>
        </w:rPr>
        <w:t xml:space="preserve">navazující </w:t>
      </w:r>
      <w:r w:rsidR="00405A48">
        <w:rPr>
          <w:rFonts w:cs="Arial"/>
          <w:lang w:val="cs-CZ"/>
        </w:rPr>
        <w:t>s</w:t>
      </w:r>
      <w:r w:rsidR="003A45C9">
        <w:rPr>
          <w:rFonts w:cs="Arial"/>
          <w:lang w:val="cs-CZ"/>
        </w:rPr>
        <w:t xml:space="preserve">mlouvy o </w:t>
      </w:r>
      <w:r w:rsidR="00505939">
        <w:rPr>
          <w:rFonts w:cs="Arial"/>
          <w:lang w:val="cs-CZ"/>
        </w:rPr>
        <w:t>re</w:t>
      </w:r>
      <w:r w:rsidR="003A45C9">
        <w:rPr>
          <w:rFonts w:cs="Arial"/>
          <w:lang w:val="cs-CZ"/>
        </w:rPr>
        <w:t>certifikaci</w:t>
      </w:r>
      <w:r w:rsidR="001C5F86">
        <w:rPr>
          <w:rFonts w:cs="Arial"/>
          <w:lang w:val="cs-CZ"/>
        </w:rPr>
        <w:t xml:space="preserve"> mezi Smluvními stranami</w:t>
      </w:r>
      <w:r>
        <w:rPr>
          <w:rFonts w:cs="Arial"/>
          <w:lang w:val="cs-CZ"/>
        </w:rPr>
        <w:t>;</w:t>
      </w:r>
    </w:p>
    <w:p w14:paraId="2E5FB933" w14:textId="1C3FB713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c)</w:t>
      </w:r>
      <w:r>
        <w:rPr>
          <w:rFonts w:cs="Arial"/>
          <w:lang w:val="cs-CZ"/>
        </w:rPr>
        <w:tab/>
        <w:t xml:space="preserve">marné uplynutí lhůty pro podání </w:t>
      </w:r>
      <w:r w:rsidR="00CE127E">
        <w:rPr>
          <w:rFonts w:cs="Arial"/>
          <w:lang w:val="cs-CZ"/>
        </w:rPr>
        <w:t xml:space="preserve">odvolání </w:t>
      </w:r>
      <w:r>
        <w:rPr>
          <w:rFonts w:cs="Arial"/>
          <w:lang w:val="cs-CZ"/>
        </w:rPr>
        <w:t xml:space="preserve">proti </w:t>
      </w:r>
      <w:r w:rsidR="00AC5B5F">
        <w:rPr>
          <w:rFonts w:cs="Arial"/>
          <w:lang w:val="cs-CZ"/>
        </w:rPr>
        <w:t xml:space="preserve">rozhodnutí o </w:t>
      </w:r>
      <w:r w:rsidR="00DF5C0C">
        <w:rPr>
          <w:rFonts w:cs="Arial"/>
          <w:lang w:val="cs-CZ"/>
        </w:rPr>
        <w:t>zamítnutí</w:t>
      </w:r>
      <w:r>
        <w:rPr>
          <w:rFonts w:cs="Arial"/>
          <w:lang w:val="cs-CZ"/>
        </w:rPr>
        <w:t xml:space="preserve"> </w:t>
      </w:r>
      <w:r w:rsidR="006F4A22">
        <w:rPr>
          <w:rFonts w:cs="Arial"/>
          <w:lang w:val="cs-CZ"/>
        </w:rPr>
        <w:t xml:space="preserve">nebo </w:t>
      </w:r>
      <w:r w:rsidR="00DF5C0C">
        <w:rPr>
          <w:rFonts w:cs="Arial"/>
          <w:lang w:val="cs-CZ"/>
        </w:rPr>
        <w:t>zrušen</w:t>
      </w:r>
      <w:r w:rsidR="006F4A22">
        <w:rPr>
          <w:rFonts w:cs="Arial"/>
          <w:lang w:val="cs-CZ"/>
        </w:rPr>
        <w:t xml:space="preserve">í </w:t>
      </w:r>
      <w:r>
        <w:rPr>
          <w:rFonts w:cs="Arial"/>
          <w:lang w:val="cs-CZ"/>
        </w:rPr>
        <w:t>certifikac</w:t>
      </w:r>
      <w:r w:rsidR="006F4A22">
        <w:rPr>
          <w:rFonts w:cs="Arial"/>
          <w:lang w:val="cs-CZ"/>
        </w:rPr>
        <w:t>e</w:t>
      </w:r>
      <w:r w:rsidR="00475F82">
        <w:rPr>
          <w:rFonts w:cs="Arial"/>
          <w:lang w:val="cs-CZ"/>
        </w:rPr>
        <w:t>;</w:t>
      </w:r>
    </w:p>
    <w:p w14:paraId="186B29E9" w14:textId="5C2BB147" w:rsidR="00475F82" w:rsidRDefault="00475F82" w:rsidP="00E1633A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d) </w:t>
      </w:r>
      <w:r>
        <w:rPr>
          <w:rFonts w:cs="Arial"/>
          <w:lang w:val="cs-CZ"/>
        </w:rPr>
        <w:tab/>
        <w:t xml:space="preserve">doručení vyrozumění o nevyhovění </w:t>
      </w:r>
      <w:r w:rsidR="0031280A" w:rsidRPr="0031280A">
        <w:rPr>
          <w:rFonts w:cs="Arial"/>
          <w:lang w:val="cs-CZ"/>
        </w:rPr>
        <w:t>odvolání proti rozhodnutí o zamítnutí nebo zrušení certifikace</w:t>
      </w:r>
      <w:r>
        <w:rPr>
          <w:rFonts w:cs="Arial"/>
          <w:lang w:val="cs-CZ"/>
        </w:rPr>
        <w:t>.</w:t>
      </w:r>
    </w:p>
    <w:p w14:paraId="62337F86" w14:textId="56E3EA68" w:rsidR="006668A6" w:rsidRPr="00D26A4B" w:rsidRDefault="00475F82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7</w:t>
      </w:r>
      <w:r>
        <w:rPr>
          <w:rFonts w:cs="Arial"/>
          <w:lang w:val="cs-CZ"/>
        </w:rPr>
        <w:tab/>
        <w:t xml:space="preserve">V případě zániku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ouvy kterýmkoli z uvedených způsobů, </w:t>
      </w:r>
      <w:r w:rsidR="006614A3">
        <w:rPr>
          <w:rFonts w:cs="Arial"/>
          <w:lang w:val="cs-CZ"/>
        </w:rPr>
        <w:t>C</w:t>
      </w:r>
      <w:r>
        <w:rPr>
          <w:rFonts w:cs="Arial"/>
          <w:lang w:val="cs-CZ"/>
        </w:rPr>
        <w:t xml:space="preserve">ertifikační orgán vyúčtuje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u neuhrazené činnosti ke dni zániku </w:t>
      </w:r>
      <w:r w:rsidR="001C5F86">
        <w:rPr>
          <w:rFonts w:cs="Arial"/>
          <w:lang w:val="cs-CZ"/>
        </w:rPr>
        <w:t>S</w:t>
      </w:r>
      <w:r>
        <w:rPr>
          <w:rFonts w:cs="Arial"/>
          <w:lang w:val="cs-CZ"/>
        </w:rPr>
        <w:t>mlouvy</w:t>
      </w:r>
      <w:r w:rsidR="00164B76">
        <w:rPr>
          <w:rFonts w:cs="Arial"/>
          <w:lang w:val="cs-CZ"/>
        </w:rPr>
        <w:t>. S</w:t>
      </w:r>
      <w:r>
        <w:rPr>
          <w:rFonts w:cs="Arial"/>
          <w:lang w:val="cs-CZ"/>
        </w:rPr>
        <w:t xml:space="preserve">ubjekt je povinen uhradit již provedené činnosti podle </w:t>
      </w:r>
      <w:r>
        <w:rPr>
          <w:lang w:val="cs-CZ"/>
        </w:rPr>
        <w:t xml:space="preserve">platného ceníku služeb </w:t>
      </w:r>
      <w:r w:rsidR="00164B76">
        <w:rPr>
          <w:lang w:val="cs-CZ"/>
        </w:rPr>
        <w:t>C</w:t>
      </w:r>
      <w:r>
        <w:rPr>
          <w:lang w:val="cs-CZ"/>
        </w:rPr>
        <w:t xml:space="preserve">ertifikačního orgánu, který je zveřejněn na </w:t>
      </w:r>
      <w:hyperlink r:id="rId21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</w:p>
    <w:p w14:paraId="4B712832" w14:textId="77777777" w:rsidR="008B3AFE" w:rsidRDefault="008B3AFE" w:rsidP="009B12C4">
      <w:pPr>
        <w:pStyle w:val="lnek-slo"/>
      </w:pPr>
    </w:p>
    <w:p w14:paraId="6CB01424" w14:textId="345C13D2" w:rsidR="00475F82" w:rsidRDefault="00475F82" w:rsidP="009B12C4">
      <w:pPr>
        <w:pStyle w:val="lnek-slo"/>
      </w:pPr>
      <w:r>
        <w:t>Čl. IX</w:t>
      </w:r>
    </w:p>
    <w:p w14:paraId="3A018876" w14:textId="77777777" w:rsidR="00475F82" w:rsidRDefault="009B12C4" w:rsidP="009B12C4">
      <w:pPr>
        <w:pStyle w:val="lnek-nzev"/>
        <w:spacing w:after="120"/>
      </w:pPr>
      <w:r>
        <w:t>Závěrečná ustanovení</w:t>
      </w:r>
    </w:p>
    <w:p w14:paraId="11BF4DDB" w14:textId="58D384D5" w:rsidR="00456CB2" w:rsidRPr="002577BA" w:rsidRDefault="009B12C4" w:rsidP="00044625">
      <w:pPr>
        <w:pStyle w:val="body"/>
        <w:rPr>
          <w:lang w:val="cs-CZ"/>
        </w:rPr>
      </w:pPr>
      <w:r>
        <w:rPr>
          <w:lang w:val="cs-CZ"/>
        </w:rPr>
        <w:t>9</w:t>
      </w:r>
      <w:r w:rsidR="00475F82">
        <w:t>.1</w:t>
      </w:r>
      <w:r w:rsidR="00475F82">
        <w:tab/>
      </w:r>
      <w:r w:rsidR="00456CB2" w:rsidRPr="002577BA">
        <w:rPr>
          <w:lang w:val="cs-CZ"/>
        </w:rPr>
        <w:t xml:space="preserve">Tato Smlouva </w:t>
      </w:r>
      <w:r w:rsidR="00456CB2">
        <w:t xml:space="preserve">ruší a nahrazuje </w:t>
      </w:r>
      <w:r w:rsidR="00456CB2" w:rsidRPr="002577BA">
        <w:rPr>
          <w:lang w:val="cs-CZ"/>
        </w:rPr>
        <w:t xml:space="preserve">Smlouvu č. SMLN0004/2022 </w:t>
      </w:r>
      <w:r w:rsidR="00044625">
        <w:rPr>
          <w:lang w:val="cs-CZ"/>
        </w:rPr>
        <w:t>ze</w:t>
      </w:r>
      <w:r w:rsidR="00456CB2" w:rsidRPr="002577BA">
        <w:rPr>
          <w:lang w:val="cs-CZ"/>
        </w:rPr>
        <w:t xml:space="preserve"> dne 25. 5. 2022</w:t>
      </w:r>
      <w:r w:rsidR="00456CB2">
        <w:rPr>
          <w:lang w:val="cs-CZ"/>
        </w:rPr>
        <w:t xml:space="preserve">, ve znění Dodatku č. 1 č. </w:t>
      </w:r>
      <w:r w:rsidR="00456CB2">
        <w:t>DODN0003/2022</w:t>
      </w:r>
      <w:r w:rsidR="00456CB2">
        <w:rPr>
          <w:lang w:val="cs-CZ"/>
        </w:rPr>
        <w:t xml:space="preserve"> ze dne </w:t>
      </w:r>
      <w:r w:rsidR="00456CB2">
        <w:t>10.</w:t>
      </w:r>
      <w:r w:rsidR="00456CB2">
        <w:rPr>
          <w:lang w:val="cs-CZ"/>
        </w:rPr>
        <w:t xml:space="preserve"> </w:t>
      </w:r>
      <w:r w:rsidR="00456CB2">
        <w:t>10.</w:t>
      </w:r>
      <w:r w:rsidR="00456CB2">
        <w:rPr>
          <w:lang w:val="cs-CZ"/>
        </w:rPr>
        <w:t xml:space="preserve"> </w:t>
      </w:r>
      <w:r w:rsidR="00456CB2">
        <w:t>2022</w:t>
      </w:r>
      <w:r w:rsidR="00456CB2" w:rsidRPr="002577BA">
        <w:rPr>
          <w:lang w:val="cs-CZ"/>
        </w:rPr>
        <w:t>.</w:t>
      </w:r>
    </w:p>
    <w:p w14:paraId="67DCF98C" w14:textId="45DF06E1" w:rsidR="009B12C4" w:rsidRPr="001114E9" w:rsidRDefault="00456CB2" w:rsidP="009B12C4">
      <w:pPr>
        <w:pStyle w:val="body"/>
        <w:rPr>
          <w:rFonts w:cs="Arial"/>
        </w:rPr>
      </w:pPr>
      <w:r>
        <w:rPr>
          <w:lang w:val="cs-CZ"/>
        </w:rPr>
        <w:t>9.2</w:t>
      </w:r>
      <w:r>
        <w:rPr>
          <w:lang w:val="cs-CZ"/>
        </w:rPr>
        <w:tab/>
      </w:r>
      <w:r w:rsidR="009B12C4" w:rsidRPr="001F1E85">
        <w:t xml:space="preserve">Tato </w:t>
      </w:r>
      <w:r w:rsidR="00164B76">
        <w:rPr>
          <w:lang w:val="cs-CZ"/>
        </w:rPr>
        <w:t>S</w:t>
      </w:r>
      <w:r w:rsidR="009B12C4" w:rsidRPr="001F1E85">
        <w:t xml:space="preserve">mlouva jakož i práva a povinnosti vzniklé na základě této </w:t>
      </w:r>
      <w:r w:rsidR="00CB4E96">
        <w:rPr>
          <w:lang w:val="cs-CZ"/>
        </w:rPr>
        <w:t>S</w:t>
      </w:r>
      <w:r w:rsidR="009B12C4" w:rsidRPr="001F1E85">
        <w:t>mlouvy nebo v souvislosti s ní se řídí právním řádem České republiky, zvláště pak občanským zákoníkem</w:t>
      </w:r>
      <w:r w:rsidR="009B12C4">
        <w:rPr>
          <w:lang w:val="cs-CZ"/>
        </w:rPr>
        <w:t>.</w:t>
      </w:r>
    </w:p>
    <w:p w14:paraId="235E522B" w14:textId="7D12FB98" w:rsidR="009B12C4" w:rsidRDefault="009B12C4" w:rsidP="009B12C4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</w:t>
      </w:r>
      <w:r w:rsidRPr="001114E9">
        <w:rPr>
          <w:rFonts w:cs="Arial"/>
        </w:rPr>
        <w:t>.</w:t>
      </w:r>
      <w:r w:rsidR="00456CB2">
        <w:rPr>
          <w:rFonts w:cs="Arial"/>
          <w:lang w:val="cs-CZ"/>
        </w:rPr>
        <w:t>3</w:t>
      </w:r>
      <w:r w:rsidRPr="001114E9">
        <w:rPr>
          <w:rFonts w:cs="Arial"/>
        </w:rPr>
        <w:tab/>
        <w:t xml:space="preserve">Všechny změny, úpravy nebo doplňky k této </w:t>
      </w:r>
      <w:r w:rsidR="00CB4E96">
        <w:rPr>
          <w:rFonts w:cs="Arial"/>
          <w:lang w:val="cs-CZ"/>
        </w:rPr>
        <w:t>S</w:t>
      </w:r>
      <w:r w:rsidRPr="001114E9">
        <w:rPr>
          <w:rFonts w:cs="Arial"/>
        </w:rPr>
        <w:t xml:space="preserve">mlouvě vyžadují písemnou formu očíslovaných dodatků, které budou tvořit nedílnou součást této </w:t>
      </w:r>
      <w:r w:rsidR="00CB4E96">
        <w:rPr>
          <w:rFonts w:cs="Arial"/>
          <w:lang w:val="cs-CZ"/>
        </w:rPr>
        <w:t>S</w:t>
      </w:r>
      <w:r w:rsidRPr="001114E9">
        <w:rPr>
          <w:rFonts w:cs="Arial"/>
        </w:rPr>
        <w:t>mlouvy</w:t>
      </w:r>
      <w:r>
        <w:rPr>
          <w:rFonts w:cs="Arial"/>
          <w:lang w:val="cs-CZ"/>
        </w:rPr>
        <w:t>.</w:t>
      </w:r>
    </w:p>
    <w:p w14:paraId="7482FB15" w14:textId="5C4AE57C" w:rsidR="009B12C4" w:rsidRPr="001114E9" w:rsidRDefault="009B12C4" w:rsidP="009B12C4">
      <w:pPr>
        <w:pStyle w:val="body"/>
      </w:pPr>
      <w:r>
        <w:rPr>
          <w:lang w:val="cs-CZ"/>
        </w:rPr>
        <w:t>9</w:t>
      </w:r>
      <w:r w:rsidRPr="001114E9">
        <w:rPr>
          <w:lang w:val="cs-CZ"/>
        </w:rPr>
        <w:t>.</w:t>
      </w:r>
      <w:r w:rsidR="00456CB2">
        <w:rPr>
          <w:lang w:val="cs-CZ"/>
        </w:rPr>
        <w:t>4</w:t>
      </w:r>
      <w:r w:rsidRPr="001114E9">
        <w:tab/>
        <w:t xml:space="preserve">Neplatnost nebo neúčinnost některého ustanovení této </w:t>
      </w:r>
      <w:r w:rsidR="00CB4E96">
        <w:rPr>
          <w:lang w:val="cs-CZ"/>
        </w:rPr>
        <w:t>S</w:t>
      </w:r>
      <w:r w:rsidRPr="001114E9">
        <w:t xml:space="preserve">mlouvy nezpůsobuje neplatnost </w:t>
      </w:r>
      <w:r w:rsidR="00CB4E96">
        <w:rPr>
          <w:lang w:val="cs-CZ"/>
        </w:rPr>
        <w:t>S</w:t>
      </w:r>
      <w:r w:rsidRPr="001114E9">
        <w:t xml:space="preserve">mlouvy jako celku. Smluvní strany se zavazují nahradit případná neplatná nebo neúčinná ustanovení </w:t>
      </w:r>
      <w:r w:rsidR="00CB4E96">
        <w:rPr>
          <w:lang w:val="cs-CZ"/>
        </w:rPr>
        <w:t>S</w:t>
      </w:r>
      <w:r w:rsidRPr="001114E9">
        <w:t>mlouvy ustanoveními platnými a účinnými, která budou co do obsahu a významu neplatným nebo neúčinným ustanovením co nejblíže.</w:t>
      </w:r>
    </w:p>
    <w:p w14:paraId="62662F8B" w14:textId="4052BC36" w:rsidR="00F842B8" w:rsidRDefault="009B12C4" w:rsidP="00F842B8">
      <w:pPr>
        <w:pStyle w:val="body"/>
      </w:pPr>
      <w:r>
        <w:rPr>
          <w:lang w:val="cs-CZ"/>
        </w:rPr>
        <w:t>9</w:t>
      </w:r>
      <w:r w:rsidRPr="001114E9">
        <w:t>.</w:t>
      </w:r>
      <w:r w:rsidR="00456CB2">
        <w:rPr>
          <w:lang w:val="cs-CZ"/>
        </w:rPr>
        <w:t>5</w:t>
      </w:r>
      <w:r w:rsidRPr="001114E9">
        <w:tab/>
      </w:r>
      <w:r w:rsidR="00F842B8">
        <w:t xml:space="preserve">Tato </w:t>
      </w:r>
      <w:r w:rsidR="00CB4E96">
        <w:rPr>
          <w:lang w:val="cs-CZ"/>
        </w:rPr>
        <w:t>S</w:t>
      </w:r>
      <w:r w:rsidR="00F842B8">
        <w:t xml:space="preserve">mlouva je podepsána vlastnoručně nebo elektronicky. Je-li </w:t>
      </w:r>
      <w:r w:rsidR="00CB4E96">
        <w:rPr>
          <w:lang w:val="cs-CZ"/>
        </w:rPr>
        <w:t>S</w:t>
      </w:r>
      <w:r w:rsidR="00F842B8">
        <w:t xml:space="preserve">mlouva podepsána vlastnoručně, je vyhotovena ve čtyřech stejnopisech, z nichž obě </w:t>
      </w:r>
      <w:r w:rsidR="00CB4E96">
        <w:rPr>
          <w:lang w:val="cs-CZ"/>
        </w:rPr>
        <w:t>S</w:t>
      </w:r>
      <w:r w:rsidR="00F842B8">
        <w:t xml:space="preserve">mluvní strany obdrží po dvou. Je-li </w:t>
      </w:r>
      <w:r w:rsidR="00CB4E96">
        <w:rPr>
          <w:lang w:val="cs-CZ"/>
        </w:rPr>
        <w:t>S</w:t>
      </w:r>
      <w:r w:rsidR="00F842B8">
        <w:t>mlouva podepsána elektronicky, je podepsána pomocí uznávaných elektronických podpisů.</w:t>
      </w:r>
    </w:p>
    <w:p w14:paraId="6A04F6BD" w14:textId="0430A448" w:rsidR="0064225A" w:rsidRDefault="0064225A">
      <w:pPr>
        <w:rPr>
          <w:rFonts w:ascii="Arial" w:eastAsia="Times New Roman" w:hAnsi="Arial" w:cs="Times New Roman"/>
          <w:sz w:val="20"/>
          <w:szCs w:val="24"/>
          <w:lang w:val="x-none" w:eastAsia="x-none"/>
        </w:rPr>
      </w:pPr>
      <w:r>
        <w:br w:type="page"/>
      </w:r>
    </w:p>
    <w:p w14:paraId="591B14DA" w14:textId="77777777" w:rsidR="00456CB2" w:rsidRDefault="00456CB2" w:rsidP="00F842B8">
      <w:pPr>
        <w:pStyle w:val="body"/>
      </w:pPr>
    </w:p>
    <w:p w14:paraId="47D0EB29" w14:textId="410B2840" w:rsidR="009B12C4" w:rsidRDefault="00F842B8" w:rsidP="009B12C4">
      <w:pPr>
        <w:pStyle w:val="body"/>
        <w:rPr>
          <w:lang w:val="cs-CZ"/>
        </w:rPr>
      </w:pPr>
      <w:r>
        <w:rPr>
          <w:lang w:val="cs-CZ"/>
        </w:rPr>
        <w:t>9</w:t>
      </w:r>
      <w:r>
        <w:t>.</w:t>
      </w:r>
      <w:r w:rsidR="00456CB2">
        <w:rPr>
          <w:lang w:val="cs-CZ"/>
        </w:rPr>
        <w:t>6</w:t>
      </w:r>
      <w:r>
        <w:tab/>
        <w:t xml:space="preserve">Smluvní strany prohlašují, že </w:t>
      </w:r>
      <w:r w:rsidR="00CB4E96">
        <w:rPr>
          <w:lang w:val="cs-CZ"/>
        </w:rPr>
        <w:t>S</w:t>
      </w:r>
      <w:r>
        <w:t>mlouva byla sjednána na základě jejich pravé, vážné a svobodné vůle, že si její obsah přečetly, bezvýhradně s ním souhlasí, považují jej za zcela určitý a srozumitelný a na důkaz toho ji podepisují.</w:t>
      </w:r>
      <w:r>
        <w:rPr>
          <w:lang w:val="cs-CZ"/>
        </w:rPr>
        <w:t xml:space="preserve"> 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4395"/>
      </w:tblGrid>
      <w:tr w:rsidR="00FE1F17" w:rsidRPr="007D72AD" w14:paraId="74264883" w14:textId="77777777" w:rsidTr="00307E7A">
        <w:trPr>
          <w:cantSplit/>
          <w:trHeight w:val="1280"/>
        </w:trPr>
        <w:tc>
          <w:tcPr>
            <w:tcW w:w="4253" w:type="dxa"/>
            <w:vAlign w:val="bottom"/>
            <w:hideMark/>
          </w:tcPr>
          <w:p w14:paraId="6826C621" w14:textId="6EB6C90D" w:rsidR="00FE1F17" w:rsidRPr="007D72AD" w:rsidRDefault="00FE1F17" w:rsidP="0010650B">
            <w:pPr>
              <w:pStyle w:val="podpis-msto-datum"/>
              <w:keepNext/>
            </w:pPr>
            <w:r w:rsidRPr="007D72AD">
              <w:t xml:space="preserve">V Praze dne </w:t>
            </w:r>
            <w:r w:rsidR="00991A02">
              <w:t>21.08.2023</w:t>
            </w:r>
          </w:p>
        </w:tc>
        <w:tc>
          <w:tcPr>
            <w:tcW w:w="425" w:type="dxa"/>
            <w:vAlign w:val="bottom"/>
          </w:tcPr>
          <w:p w14:paraId="328BD939" w14:textId="77777777" w:rsidR="00FE1F17" w:rsidRPr="007D72AD" w:rsidRDefault="00FE1F17" w:rsidP="0010650B">
            <w:pPr>
              <w:pStyle w:val="podpis-msto-datum"/>
              <w:keepNext/>
            </w:pPr>
          </w:p>
        </w:tc>
        <w:tc>
          <w:tcPr>
            <w:tcW w:w="4395" w:type="dxa"/>
            <w:vAlign w:val="bottom"/>
            <w:hideMark/>
          </w:tcPr>
          <w:p w14:paraId="3A193580" w14:textId="3BD406F7" w:rsidR="00FE1F17" w:rsidRPr="007D72AD" w:rsidRDefault="00FE1F17" w:rsidP="0010650B">
            <w:pPr>
              <w:pStyle w:val="podpis-msto-datum"/>
              <w:keepNext/>
            </w:pPr>
            <w:r w:rsidRPr="007D72AD">
              <w:t xml:space="preserve">V </w:t>
            </w:r>
            <w:r w:rsidR="00B605B6">
              <w:t>Šumperku</w:t>
            </w:r>
            <w:r w:rsidRPr="007D72AD">
              <w:t xml:space="preserve"> dne </w:t>
            </w:r>
            <w:r w:rsidR="00991A02">
              <w:t>17.08.2023</w:t>
            </w:r>
          </w:p>
        </w:tc>
      </w:tr>
      <w:tr w:rsidR="00FE1F17" w:rsidRPr="007D72AD" w14:paraId="7ED83880" w14:textId="77777777" w:rsidTr="000950FF">
        <w:trPr>
          <w:cantSplit/>
        </w:trPr>
        <w:tc>
          <w:tcPr>
            <w:tcW w:w="4253" w:type="dxa"/>
            <w:hideMark/>
          </w:tcPr>
          <w:p w14:paraId="7BB8C1B2" w14:textId="77777777" w:rsidR="00FE1F17" w:rsidRPr="007D72AD" w:rsidRDefault="00FE1F17" w:rsidP="0010650B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425" w:type="dxa"/>
          </w:tcPr>
          <w:p w14:paraId="79EBD075" w14:textId="77777777" w:rsidR="00FE1F17" w:rsidRPr="007D72AD" w:rsidRDefault="00FE1F17" w:rsidP="0010650B">
            <w:pPr>
              <w:pStyle w:val="podpis-organizace"/>
              <w:keepNext/>
            </w:pPr>
          </w:p>
        </w:tc>
        <w:tc>
          <w:tcPr>
            <w:tcW w:w="4395" w:type="dxa"/>
          </w:tcPr>
          <w:p w14:paraId="66A91003" w14:textId="3EF05491" w:rsidR="00FE1F17" w:rsidRPr="00B24F00" w:rsidRDefault="00B24F00" w:rsidP="0010650B">
            <w:pPr>
              <w:pStyle w:val="podpis-organizace"/>
              <w:keepNext/>
            </w:pPr>
            <w:r w:rsidRPr="00B24F00">
              <w:t>PRO-BIO Svaz ekologických zemědělců, z.s.</w:t>
            </w:r>
          </w:p>
        </w:tc>
      </w:tr>
      <w:tr w:rsidR="00FE1F17" w:rsidRPr="007D72AD" w14:paraId="6AEA1A92" w14:textId="77777777" w:rsidTr="000950FF">
        <w:trPr>
          <w:cantSplit/>
        </w:trPr>
        <w:tc>
          <w:tcPr>
            <w:tcW w:w="4253" w:type="dxa"/>
            <w:hideMark/>
          </w:tcPr>
          <w:p w14:paraId="47FC788A" w14:textId="77777777" w:rsidR="00FE1F17" w:rsidRPr="007D72AD" w:rsidRDefault="00FE1F17" w:rsidP="0010650B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425" w:type="dxa"/>
          </w:tcPr>
          <w:p w14:paraId="3BA931A8" w14:textId="77777777" w:rsidR="00FE1F17" w:rsidRPr="007D72AD" w:rsidRDefault="00FE1F17" w:rsidP="0010650B">
            <w:pPr>
              <w:pStyle w:val="podpis-funkce"/>
            </w:pPr>
          </w:p>
        </w:tc>
        <w:tc>
          <w:tcPr>
            <w:tcW w:w="4395" w:type="dxa"/>
          </w:tcPr>
          <w:p w14:paraId="64E2C69B" w14:textId="3596EE0D" w:rsidR="00FE1F17" w:rsidRPr="007D72AD" w:rsidRDefault="00B24F00" w:rsidP="0010650B">
            <w:pPr>
              <w:pStyle w:val="podpis-funkce"/>
            </w:pPr>
            <w:r>
              <w:t>Ing. Zdeněk Perlinger, předseda rady svazu</w:t>
            </w:r>
          </w:p>
        </w:tc>
      </w:tr>
      <w:tr w:rsidR="00FE1F17" w:rsidRPr="007D72AD" w14:paraId="68CF9C03" w14:textId="77777777" w:rsidTr="000950FF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320A5351" w14:textId="77777777" w:rsidR="00FE1F17" w:rsidRPr="007D72AD" w:rsidRDefault="00FE1F17" w:rsidP="0010650B">
            <w:pPr>
              <w:pStyle w:val="podpis-podpis"/>
            </w:pPr>
          </w:p>
        </w:tc>
        <w:tc>
          <w:tcPr>
            <w:tcW w:w="425" w:type="dxa"/>
          </w:tcPr>
          <w:p w14:paraId="512B2311" w14:textId="77777777" w:rsidR="00FE1F17" w:rsidRPr="007D72AD" w:rsidRDefault="00FE1F17" w:rsidP="0010650B">
            <w:pPr>
              <w:pStyle w:val="podpis-podpis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ED1871" w14:textId="77777777" w:rsidR="00FE1F17" w:rsidRPr="007D72AD" w:rsidRDefault="00FE1F17" w:rsidP="0010650B">
            <w:pPr>
              <w:pStyle w:val="podpis-podpis"/>
            </w:pPr>
          </w:p>
        </w:tc>
      </w:tr>
      <w:tr w:rsidR="00FE1F17" w:rsidRPr="006631EF" w14:paraId="7FD5209D" w14:textId="77777777" w:rsidTr="000950FF">
        <w:trPr>
          <w:cantSplit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7FA10DC1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certifikačního orgánu</w:t>
            </w:r>
          </w:p>
        </w:tc>
        <w:tc>
          <w:tcPr>
            <w:tcW w:w="425" w:type="dxa"/>
          </w:tcPr>
          <w:p w14:paraId="6099B02E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14:paraId="0308B359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subjektu</w:t>
            </w:r>
          </w:p>
        </w:tc>
      </w:tr>
    </w:tbl>
    <w:p w14:paraId="01C3309E" w14:textId="77777777" w:rsidR="00FE1F17" w:rsidRDefault="00FE1F17" w:rsidP="0063131F">
      <w:pPr>
        <w:pStyle w:val="body"/>
        <w:ind w:left="0" w:firstLine="0"/>
        <w:rPr>
          <w:lang w:val="cs-CZ"/>
        </w:rPr>
      </w:pPr>
    </w:p>
    <w:sectPr w:rsidR="00FE1F1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FE1B" w14:textId="77777777" w:rsidR="00D83AF0" w:rsidRDefault="00D83AF0" w:rsidP="00D3304C">
      <w:pPr>
        <w:spacing w:after="0" w:line="240" w:lineRule="auto"/>
      </w:pPr>
      <w:r>
        <w:separator/>
      </w:r>
    </w:p>
  </w:endnote>
  <w:endnote w:type="continuationSeparator" w:id="0">
    <w:p w14:paraId="4C0A3A29" w14:textId="77777777" w:rsidR="00D83AF0" w:rsidRDefault="00D83AF0" w:rsidP="00D3304C">
      <w:pPr>
        <w:spacing w:after="0" w:line="240" w:lineRule="auto"/>
      </w:pPr>
      <w:r>
        <w:continuationSeparator/>
      </w:r>
    </w:p>
  </w:endnote>
  <w:endnote w:type="continuationNotice" w:id="1">
    <w:p w14:paraId="47668772" w14:textId="77777777" w:rsidR="00D83AF0" w:rsidRDefault="00D83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9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F0326" w14:textId="77777777" w:rsidR="00D3304C" w:rsidRPr="00D3304C" w:rsidRDefault="00D3304C">
            <w:pPr>
              <w:pStyle w:val="Zpat"/>
              <w:jc w:val="center"/>
            </w:pPr>
            <w:r w:rsidRPr="00D3304C">
              <w:t xml:space="preserve">Stránka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PAGE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  <w:r w:rsidRPr="00D3304C">
              <w:t xml:space="preserve"> z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NUMPAGES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8917C" w14:textId="77777777" w:rsidR="00D3304C" w:rsidRDefault="00D3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85BB" w14:textId="77777777" w:rsidR="00D83AF0" w:rsidRDefault="00D83AF0" w:rsidP="00D3304C">
      <w:pPr>
        <w:spacing w:after="0" w:line="240" w:lineRule="auto"/>
      </w:pPr>
      <w:r>
        <w:separator/>
      </w:r>
    </w:p>
  </w:footnote>
  <w:footnote w:type="continuationSeparator" w:id="0">
    <w:p w14:paraId="5BA31719" w14:textId="77777777" w:rsidR="00D83AF0" w:rsidRDefault="00D83AF0" w:rsidP="00D3304C">
      <w:pPr>
        <w:spacing w:after="0" w:line="240" w:lineRule="auto"/>
      </w:pPr>
      <w:r>
        <w:continuationSeparator/>
      </w:r>
    </w:p>
  </w:footnote>
  <w:footnote w:type="continuationNotice" w:id="1">
    <w:p w14:paraId="6C8462BF" w14:textId="77777777" w:rsidR="00D83AF0" w:rsidRDefault="00D83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E1BB" w14:textId="77777777" w:rsidR="00A005C6" w:rsidRDefault="00A00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86B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1DB65D4"/>
    <w:multiLevelType w:val="hybridMultilevel"/>
    <w:tmpl w:val="7348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539E"/>
    <w:multiLevelType w:val="multilevel"/>
    <w:tmpl w:val="26B69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D2D6F"/>
    <w:multiLevelType w:val="hybridMultilevel"/>
    <w:tmpl w:val="B9824E74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FE1"/>
    <w:multiLevelType w:val="hybridMultilevel"/>
    <w:tmpl w:val="CA42D7EE"/>
    <w:lvl w:ilvl="0" w:tplc="16E8369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5DC4"/>
    <w:multiLevelType w:val="hybridMultilevel"/>
    <w:tmpl w:val="C388C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40B6"/>
    <w:multiLevelType w:val="hybridMultilevel"/>
    <w:tmpl w:val="70C00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10B"/>
    <w:multiLevelType w:val="hybridMultilevel"/>
    <w:tmpl w:val="DE1ED5AE"/>
    <w:lvl w:ilvl="0" w:tplc="0B2AB59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23A5"/>
    <w:multiLevelType w:val="hybridMultilevel"/>
    <w:tmpl w:val="4B429E2E"/>
    <w:lvl w:ilvl="0" w:tplc="6DDA9F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5979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7"/>
    <w:rsid w:val="00004514"/>
    <w:rsid w:val="00007837"/>
    <w:rsid w:val="0001070D"/>
    <w:rsid w:val="00011B4D"/>
    <w:rsid w:val="00011FE1"/>
    <w:rsid w:val="00022EB5"/>
    <w:rsid w:val="000238AA"/>
    <w:rsid w:val="00023D31"/>
    <w:rsid w:val="00024C3F"/>
    <w:rsid w:val="0002698F"/>
    <w:rsid w:val="00027AA7"/>
    <w:rsid w:val="0003548F"/>
    <w:rsid w:val="000413F0"/>
    <w:rsid w:val="00044625"/>
    <w:rsid w:val="00050737"/>
    <w:rsid w:val="00050EC1"/>
    <w:rsid w:val="00052904"/>
    <w:rsid w:val="000529E2"/>
    <w:rsid w:val="0005555E"/>
    <w:rsid w:val="00057F92"/>
    <w:rsid w:val="00061012"/>
    <w:rsid w:val="00064D00"/>
    <w:rsid w:val="000655DE"/>
    <w:rsid w:val="000704E3"/>
    <w:rsid w:val="00072090"/>
    <w:rsid w:val="00076C96"/>
    <w:rsid w:val="000774A4"/>
    <w:rsid w:val="000810E8"/>
    <w:rsid w:val="00087FC1"/>
    <w:rsid w:val="000917FC"/>
    <w:rsid w:val="00091D1A"/>
    <w:rsid w:val="00092FC5"/>
    <w:rsid w:val="000950FF"/>
    <w:rsid w:val="00095805"/>
    <w:rsid w:val="00097DF0"/>
    <w:rsid w:val="000A0F4A"/>
    <w:rsid w:val="000A4DB2"/>
    <w:rsid w:val="000A65A6"/>
    <w:rsid w:val="000A7598"/>
    <w:rsid w:val="000B1B01"/>
    <w:rsid w:val="000B57C1"/>
    <w:rsid w:val="000C116D"/>
    <w:rsid w:val="000D333D"/>
    <w:rsid w:val="000E1342"/>
    <w:rsid w:val="000E25A4"/>
    <w:rsid w:val="000E309D"/>
    <w:rsid w:val="000E3599"/>
    <w:rsid w:val="000E4C55"/>
    <w:rsid w:val="000E72D7"/>
    <w:rsid w:val="000E7FDA"/>
    <w:rsid w:val="000F0EA2"/>
    <w:rsid w:val="0010135C"/>
    <w:rsid w:val="001016DD"/>
    <w:rsid w:val="0010340D"/>
    <w:rsid w:val="00103B9B"/>
    <w:rsid w:val="00105260"/>
    <w:rsid w:val="00107B40"/>
    <w:rsid w:val="0011025F"/>
    <w:rsid w:val="001141BB"/>
    <w:rsid w:val="00116D1D"/>
    <w:rsid w:val="00116F6C"/>
    <w:rsid w:val="00117813"/>
    <w:rsid w:val="00117984"/>
    <w:rsid w:val="00117DD2"/>
    <w:rsid w:val="001220ED"/>
    <w:rsid w:val="0013501B"/>
    <w:rsid w:val="001447DE"/>
    <w:rsid w:val="0015145D"/>
    <w:rsid w:val="00151C50"/>
    <w:rsid w:val="0015238D"/>
    <w:rsid w:val="00156DDF"/>
    <w:rsid w:val="00161AFE"/>
    <w:rsid w:val="0016411D"/>
    <w:rsid w:val="0016451D"/>
    <w:rsid w:val="00164B76"/>
    <w:rsid w:val="00170982"/>
    <w:rsid w:val="00170B52"/>
    <w:rsid w:val="001719C7"/>
    <w:rsid w:val="00172908"/>
    <w:rsid w:val="001754DA"/>
    <w:rsid w:val="0018328E"/>
    <w:rsid w:val="001847C1"/>
    <w:rsid w:val="0018699B"/>
    <w:rsid w:val="00193B13"/>
    <w:rsid w:val="00193D97"/>
    <w:rsid w:val="0019665A"/>
    <w:rsid w:val="00196BAB"/>
    <w:rsid w:val="00196BC9"/>
    <w:rsid w:val="00196F9C"/>
    <w:rsid w:val="00197D35"/>
    <w:rsid w:val="001A119E"/>
    <w:rsid w:val="001A2D84"/>
    <w:rsid w:val="001A67E6"/>
    <w:rsid w:val="001B011C"/>
    <w:rsid w:val="001B37E0"/>
    <w:rsid w:val="001B45DA"/>
    <w:rsid w:val="001B5B30"/>
    <w:rsid w:val="001B772D"/>
    <w:rsid w:val="001C5F86"/>
    <w:rsid w:val="001C675C"/>
    <w:rsid w:val="001D4556"/>
    <w:rsid w:val="001D7CC1"/>
    <w:rsid w:val="001E0AA3"/>
    <w:rsid w:val="001E28B0"/>
    <w:rsid w:val="001E2913"/>
    <w:rsid w:val="001E2F17"/>
    <w:rsid w:val="001E401F"/>
    <w:rsid w:val="001F23C7"/>
    <w:rsid w:val="001F2862"/>
    <w:rsid w:val="001F3AC5"/>
    <w:rsid w:val="0020064B"/>
    <w:rsid w:val="002015F3"/>
    <w:rsid w:val="00201E91"/>
    <w:rsid w:val="00202F5D"/>
    <w:rsid w:val="00205E5F"/>
    <w:rsid w:val="00207028"/>
    <w:rsid w:val="00210B00"/>
    <w:rsid w:val="00211B75"/>
    <w:rsid w:val="0021341E"/>
    <w:rsid w:val="00213889"/>
    <w:rsid w:val="002155A7"/>
    <w:rsid w:val="0021592D"/>
    <w:rsid w:val="00216C1D"/>
    <w:rsid w:val="00217513"/>
    <w:rsid w:val="002352E7"/>
    <w:rsid w:val="0023599C"/>
    <w:rsid w:val="00240EF2"/>
    <w:rsid w:val="00242CFD"/>
    <w:rsid w:val="00253411"/>
    <w:rsid w:val="00254987"/>
    <w:rsid w:val="002559E5"/>
    <w:rsid w:val="002577BA"/>
    <w:rsid w:val="00257906"/>
    <w:rsid w:val="002617DE"/>
    <w:rsid w:val="00263F86"/>
    <w:rsid w:val="00265CB2"/>
    <w:rsid w:val="00270C2A"/>
    <w:rsid w:val="00271914"/>
    <w:rsid w:val="002803CE"/>
    <w:rsid w:val="00281EF5"/>
    <w:rsid w:val="00283863"/>
    <w:rsid w:val="002860FE"/>
    <w:rsid w:val="002869FA"/>
    <w:rsid w:val="00291027"/>
    <w:rsid w:val="0029220F"/>
    <w:rsid w:val="00293E5F"/>
    <w:rsid w:val="002963BD"/>
    <w:rsid w:val="002A09EA"/>
    <w:rsid w:val="002A1BC2"/>
    <w:rsid w:val="002A351C"/>
    <w:rsid w:val="002A40A6"/>
    <w:rsid w:val="002B23CB"/>
    <w:rsid w:val="002B3788"/>
    <w:rsid w:val="002B73CD"/>
    <w:rsid w:val="002C1B96"/>
    <w:rsid w:val="002D04F8"/>
    <w:rsid w:val="002D1DC5"/>
    <w:rsid w:val="002D2593"/>
    <w:rsid w:val="002D4820"/>
    <w:rsid w:val="002D65C8"/>
    <w:rsid w:val="002D7862"/>
    <w:rsid w:val="002E09FA"/>
    <w:rsid w:val="002E2FC4"/>
    <w:rsid w:val="002E36B1"/>
    <w:rsid w:val="002E3975"/>
    <w:rsid w:val="002E39F2"/>
    <w:rsid w:val="002E4FD8"/>
    <w:rsid w:val="002E50A4"/>
    <w:rsid w:val="002E7C57"/>
    <w:rsid w:val="002F196D"/>
    <w:rsid w:val="002F23A0"/>
    <w:rsid w:val="002F6539"/>
    <w:rsid w:val="003004EA"/>
    <w:rsid w:val="003019C1"/>
    <w:rsid w:val="003024CF"/>
    <w:rsid w:val="00305CF2"/>
    <w:rsid w:val="00305DAC"/>
    <w:rsid w:val="00305FFF"/>
    <w:rsid w:val="00307E7A"/>
    <w:rsid w:val="0031280A"/>
    <w:rsid w:val="00312F3A"/>
    <w:rsid w:val="00312FB0"/>
    <w:rsid w:val="0031337D"/>
    <w:rsid w:val="00314CCB"/>
    <w:rsid w:val="003221AF"/>
    <w:rsid w:val="00325158"/>
    <w:rsid w:val="003268BF"/>
    <w:rsid w:val="00327415"/>
    <w:rsid w:val="0033266E"/>
    <w:rsid w:val="0033305D"/>
    <w:rsid w:val="00335E7A"/>
    <w:rsid w:val="003417D9"/>
    <w:rsid w:val="00341823"/>
    <w:rsid w:val="003440F8"/>
    <w:rsid w:val="00345346"/>
    <w:rsid w:val="003469B0"/>
    <w:rsid w:val="00346B33"/>
    <w:rsid w:val="00350829"/>
    <w:rsid w:val="0035166D"/>
    <w:rsid w:val="0035395F"/>
    <w:rsid w:val="003543A0"/>
    <w:rsid w:val="00354CEF"/>
    <w:rsid w:val="00355256"/>
    <w:rsid w:val="00355484"/>
    <w:rsid w:val="00360875"/>
    <w:rsid w:val="00361BAC"/>
    <w:rsid w:val="00362FAB"/>
    <w:rsid w:val="00363336"/>
    <w:rsid w:val="00363FD7"/>
    <w:rsid w:val="0036418F"/>
    <w:rsid w:val="003713E3"/>
    <w:rsid w:val="00381E3C"/>
    <w:rsid w:val="00384DE4"/>
    <w:rsid w:val="00386142"/>
    <w:rsid w:val="00393C1B"/>
    <w:rsid w:val="00394DE4"/>
    <w:rsid w:val="003A0370"/>
    <w:rsid w:val="003A281B"/>
    <w:rsid w:val="003A2C5B"/>
    <w:rsid w:val="003A45C9"/>
    <w:rsid w:val="003A4A6C"/>
    <w:rsid w:val="003A731B"/>
    <w:rsid w:val="003A79C2"/>
    <w:rsid w:val="003B109C"/>
    <w:rsid w:val="003B440C"/>
    <w:rsid w:val="003C3A09"/>
    <w:rsid w:val="003C3FC5"/>
    <w:rsid w:val="003C51BF"/>
    <w:rsid w:val="003D0CF1"/>
    <w:rsid w:val="003D30A0"/>
    <w:rsid w:val="003D3C12"/>
    <w:rsid w:val="003D3CC3"/>
    <w:rsid w:val="003D643B"/>
    <w:rsid w:val="003D68DA"/>
    <w:rsid w:val="003E1CF4"/>
    <w:rsid w:val="003E2EAE"/>
    <w:rsid w:val="003E57F4"/>
    <w:rsid w:val="003E65FA"/>
    <w:rsid w:val="003F59C2"/>
    <w:rsid w:val="003F6356"/>
    <w:rsid w:val="003F73E2"/>
    <w:rsid w:val="003F7EDB"/>
    <w:rsid w:val="0040069E"/>
    <w:rsid w:val="00400F63"/>
    <w:rsid w:val="00403F88"/>
    <w:rsid w:val="00405A48"/>
    <w:rsid w:val="0041196E"/>
    <w:rsid w:val="0041577F"/>
    <w:rsid w:val="0041594C"/>
    <w:rsid w:val="00417021"/>
    <w:rsid w:val="00417170"/>
    <w:rsid w:val="00420A6D"/>
    <w:rsid w:val="0042424D"/>
    <w:rsid w:val="00424E9C"/>
    <w:rsid w:val="00424F04"/>
    <w:rsid w:val="004256BA"/>
    <w:rsid w:val="00425922"/>
    <w:rsid w:val="00425C75"/>
    <w:rsid w:val="00426DA3"/>
    <w:rsid w:val="00427F33"/>
    <w:rsid w:val="0043594A"/>
    <w:rsid w:val="004419F8"/>
    <w:rsid w:val="00442387"/>
    <w:rsid w:val="004434DE"/>
    <w:rsid w:val="00443F6A"/>
    <w:rsid w:val="00445270"/>
    <w:rsid w:val="00445DF1"/>
    <w:rsid w:val="00450739"/>
    <w:rsid w:val="0045358D"/>
    <w:rsid w:val="00456CB2"/>
    <w:rsid w:val="004637FC"/>
    <w:rsid w:val="00467014"/>
    <w:rsid w:val="00470180"/>
    <w:rsid w:val="00475F82"/>
    <w:rsid w:val="00477A41"/>
    <w:rsid w:val="004811A2"/>
    <w:rsid w:val="004839D7"/>
    <w:rsid w:val="00484B36"/>
    <w:rsid w:val="00491E24"/>
    <w:rsid w:val="00491F38"/>
    <w:rsid w:val="0049209E"/>
    <w:rsid w:val="00495A3E"/>
    <w:rsid w:val="004A038E"/>
    <w:rsid w:val="004A1179"/>
    <w:rsid w:val="004A357C"/>
    <w:rsid w:val="004A5E72"/>
    <w:rsid w:val="004A61CC"/>
    <w:rsid w:val="004A7B45"/>
    <w:rsid w:val="004B0B1E"/>
    <w:rsid w:val="004B109C"/>
    <w:rsid w:val="004B482E"/>
    <w:rsid w:val="004C0715"/>
    <w:rsid w:val="004C6285"/>
    <w:rsid w:val="004C7B13"/>
    <w:rsid w:val="004D2AC3"/>
    <w:rsid w:val="004D78CE"/>
    <w:rsid w:val="004E0C1C"/>
    <w:rsid w:val="004E288D"/>
    <w:rsid w:val="004E2D00"/>
    <w:rsid w:val="004E662A"/>
    <w:rsid w:val="004E6AB5"/>
    <w:rsid w:val="004F317B"/>
    <w:rsid w:val="005004E6"/>
    <w:rsid w:val="00505939"/>
    <w:rsid w:val="00520402"/>
    <w:rsid w:val="00521941"/>
    <w:rsid w:val="005271A5"/>
    <w:rsid w:val="005312E1"/>
    <w:rsid w:val="0053673A"/>
    <w:rsid w:val="00545AF3"/>
    <w:rsid w:val="00551317"/>
    <w:rsid w:val="005524C4"/>
    <w:rsid w:val="0055505A"/>
    <w:rsid w:val="0056176C"/>
    <w:rsid w:val="00561B29"/>
    <w:rsid w:val="00565D88"/>
    <w:rsid w:val="00565FF2"/>
    <w:rsid w:val="00572612"/>
    <w:rsid w:val="0057452F"/>
    <w:rsid w:val="0057501B"/>
    <w:rsid w:val="0057668E"/>
    <w:rsid w:val="00577AFC"/>
    <w:rsid w:val="00577DFD"/>
    <w:rsid w:val="005807A1"/>
    <w:rsid w:val="00580FEC"/>
    <w:rsid w:val="005810AA"/>
    <w:rsid w:val="0058701F"/>
    <w:rsid w:val="00587676"/>
    <w:rsid w:val="00587F78"/>
    <w:rsid w:val="005907CD"/>
    <w:rsid w:val="005940B0"/>
    <w:rsid w:val="00595C17"/>
    <w:rsid w:val="00596B19"/>
    <w:rsid w:val="005A017B"/>
    <w:rsid w:val="005A218C"/>
    <w:rsid w:val="005A5578"/>
    <w:rsid w:val="005A6E05"/>
    <w:rsid w:val="005B0896"/>
    <w:rsid w:val="005B0D38"/>
    <w:rsid w:val="005B6BBF"/>
    <w:rsid w:val="005C18B2"/>
    <w:rsid w:val="005C226F"/>
    <w:rsid w:val="005C3E1F"/>
    <w:rsid w:val="005C3EC5"/>
    <w:rsid w:val="005C5B8B"/>
    <w:rsid w:val="005C6687"/>
    <w:rsid w:val="005D1F1A"/>
    <w:rsid w:val="005D48D5"/>
    <w:rsid w:val="005E0273"/>
    <w:rsid w:val="005E2808"/>
    <w:rsid w:val="005E2AE2"/>
    <w:rsid w:val="005E304D"/>
    <w:rsid w:val="005E3BBB"/>
    <w:rsid w:val="005E5BE0"/>
    <w:rsid w:val="005F56B1"/>
    <w:rsid w:val="005F5F57"/>
    <w:rsid w:val="006006AD"/>
    <w:rsid w:val="006032C9"/>
    <w:rsid w:val="006038F9"/>
    <w:rsid w:val="00604E9C"/>
    <w:rsid w:val="0061344E"/>
    <w:rsid w:val="00615C49"/>
    <w:rsid w:val="00615D47"/>
    <w:rsid w:val="00620135"/>
    <w:rsid w:val="00621563"/>
    <w:rsid w:val="00622939"/>
    <w:rsid w:val="0062339F"/>
    <w:rsid w:val="00625A3A"/>
    <w:rsid w:val="00626032"/>
    <w:rsid w:val="006261CA"/>
    <w:rsid w:val="00626814"/>
    <w:rsid w:val="00630159"/>
    <w:rsid w:val="00631133"/>
    <w:rsid w:val="0063131F"/>
    <w:rsid w:val="00631A3B"/>
    <w:rsid w:val="00631ACE"/>
    <w:rsid w:val="00631B2A"/>
    <w:rsid w:val="006361ED"/>
    <w:rsid w:val="0064225A"/>
    <w:rsid w:val="00644D66"/>
    <w:rsid w:val="00650659"/>
    <w:rsid w:val="0065724C"/>
    <w:rsid w:val="00661220"/>
    <w:rsid w:val="006614A3"/>
    <w:rsid w:val="006619C7"/>
    <w:rsid w:val="00662106"/>
    <w:rsid w:val="0066256D"/>
    <w:rsid w:val="00664448"/>
    <w:rsid w:val="006646C4"/>
    <w:rsid w:val="006664C8"/>
    <w:rsid w:val="006665BD"/>
    <w:rsid w:val="006668A6"/>
    <w:rsid w:val="00667686"/>
    <w:rsid w:val="00670BEB"/>
    <w:rsid w:val="00672D3E"/>
    <w:rsid w:val="00681A24"/>
    <w:rsid w:val="00684F8D"/>
    <w:rsid w:val="0068658B"/>
    <w:rsid w:val="00692FCB"/>
    <w:rsid w:val="00695D66"/>
    <w:rsid w:val="006966D0"/>
    <w:rsid w:val="00697450"/>
    <w:rsid w:val="00697A6B"/>
    <w:rsid w:val="006A2C2B"/>
    <w:rsid w:val="006A537F"/>
    <w:rsid w:val="006A6763"/>
    <w:rsid w:val="006B3E6B"/>
    <w:rsid w:val="006B7001"/>
    <w:rsid w:val="006C0273"/>
    <w:rsid w:val="006C5655"/>
    <w:rsid w:val="006C6D78"/>
    <w:rsid w:val="006D1A47"/>
    <w:rsid w:val="006D4BEF"/>
    <w:rsid w:val="006D5994"/>
    <w:rsid w:val="006D68D0"/>
    <w:rsid w:val="006D781D"/>
    <w:rsid w:val="006E1AEC"/>
    <w:rsid w:val="006E47D3"/>
    <w:rsid w:val="006E6166"/>
    <w:rsid w:val="006E6948"/>
    <w:rsid w:val="006F0AC2"/>
    <w:rsid w:val="006F2DDF"/>
    <w:rsid w:val="006F4A22"/>
    <w:rsid w:val="006F50DD"/>
    <w:rsid w:val="006F7B56"/>
    <w:rsid w:val="00707872"/>
    <w:rsid w:val="00710E04"/>
    <w:rsid w:val="00711AB7"/>
    <w:rsid w:val="007139BA"/>
    <w:rsid w:val="00714855"/>
    <w:rsid w:val="007162FD"/>
    <w:rsid w:val="007212EF"/>
    <w:rsid w:val="00723136"/>
    <w:rsid w:val="00727CAF"/>
    <w:rsid w:val="00731D8E"/>
    <w:rsid w:val="00732B72"/>
    <w:rsid w:val="00733180"/>
    <w:rsid w:val="00736178"/>
    <w:rsid w:val="0074224C"/>
    <w:rsid w:val="007434BE"/>
    <w:rsid w:val="007444B0"/>
    <w:rsid w:val="00744972"/>
    <w:rsid w:val="00747FAB"/>
    <w:rsid w:val="00751CE5"/>
    <w:rsid w:val="00752FE9"/>
    <w:rsid w:val="0075576B"/>
    <w:rsid w:val="007569B1"/>
    <w:rsid w:val="00762781"/>
    <w:rsid w:val="007646F9"/>
    <w:rsid w:val="007659D7"/>
    <w:rsid w:val="007663E5"/>
    <w:rsid w:val="007705E4"/>
    <w:rsid w:val="00774677"/>
    <w:rsid w:val="00776844"/>
    <w:rsid w:val="00780ECB"/>
    <w:rsid w:val="007820C7"/>
    <w:rsid w:val="00787A5D"/>
    <w:rsid w:val="00793051"/>
    <w:rsid w:val="00793F2E"/>
    <w:rsid w:val="00794A04"/>
    <w:rsid w:val="00795373"/>
    <w:rsid w:val="00797410"/>
    <w:rsid w:val="007A169C"/>
    <w:rsid w:val="007A4D8A"/>
    <w:rsid w:val="007A742F"/>
    <w:rsid w:val="007A78DA"/>
    <w:rsid w:val="007B0FEA"/>
    <w:rsid w:val="007B5382"/>
    <w:rsid w:val="007C03CF"/>
    <w:rsid w:val="007C1692"/>
    <w:rsid w:val="007C39B9"/>
    <w:rsid w:val="007C62AB"/>
    <w:rsid w:val="007D282A"/>
    <w:rsid w:val="007D3F76"/>
    <w:rsid w:val="007D74C7"/>
    <w:rsid w:val="007F0EC4"/>
    <w:rsid w:val="007F2D0A"/>
    <w:rsid w:val="007F50CB"/>
    <w:rsid w:val="0081176F"/>
    <w:rsid w:val="00813B04"/>
    <w:rsid w:val="00814465"/>
    <w:rsid w:val="00817080"/>
    <w:rsid w:val="0082104D"/>
    <w:rsid w:val="008213CE"/>
    <w:rsid w:val="008213E2"/>
    <w:rsid w:val="00821973"/>
    <w:rsid w:val="00821E66"/>
    <w:rsid w:val="00824754"/>
    <w:rsid w:val="00824976"/>
    <w:rsid w:val="008310FF"/>
    <w:rsid w:val="00831B42"/>
    <w:rsid w:val="0083407C"/>
    <w:rsid w:val="00834262"/>
    <w:rsid w:val="00834ADD"/>
    <w:rsid w:val="00837532"/>
    <w:rsid w:val="008428A0"/>
    <w:rsid w:val="00844A75"/>
    <w:rsid w:val="00847958"/>
    <w:rsid w:val="0085790D"/>
    <w:rsid w:val="008600B4"/>
    <w:rsid w:val="00860C64"/>
    <w:rsid w:val="00860FD0"/>
    <w:rsid w:val="00861314"/>
    <w:rsid w:val="0086412F"/>
    <w:rsid w:val="008702C8"/>
    <w:rsid w:val="00870987"/>
    <w:rsid w:val="00872565"/>
    <w:rsid w:val="00872A33"/>
    <w:rsid w:val="0087473E"/>
    <w:rsid w:val="00880CF5"/>
    <w:rsid w:val="0088144E"/>
    <w:rsid w:val="00881BC3"/>
    <w:rsid w:val="00884446"/>
    <w:rsid w:val="008915CE"/>
    <w:rsid w:val="00896DEA"/>
    <w:rsid w:val="00897A6A"/>
    <w:rsid w:val="008A0B02"/>
    <w:rsid w:val="008A5701"/>
    <w:rsid w:val="008A6F10"/>
    <w:rsid w:val="008A7626"/>
    <w:rsid w:val="008A7EB3"/>
    <w:rsid w:val="008B2056"/>
    <w:rsid w:val="008B3AFE"/>
    <w:rsid w:val="008B402E"/>
    <w:rsid w:val="008B4BA8"/>
    <w:rsid w:val="008B4FF5"/>
    <w:rsid w:val="008C0327"/>
    <w:rsid w:val="008C50A8"/>
    <w:rsid w:val="008C7B6C"/>
    <w:rsid w:val="008C7CD9"/>
    <w:rsid w:val="008D2CD6"/>
    <w:rsid w:val="008D5042"/>
    <w:rsid w:val="008D60D0"/>
    <w:rsid w:val="008D774B"/>
    <w:rsid w:val="008E0464"/>
    <w:rsid w:val="008E0C26"/>
    <w:rsid w:val="008E7FC6"/>
    <w:rsid w:val="008F019D"/>
    <w:rsid w:val="008F539C"/>
    <w:rsid w:val="008F64B1"/>
    <w:rsid w:val="008F6739"/>
    <w:rsid w:val="009018F7"/>
    <w:rsid w:val="00914ACA"/>
    <w:rsid w:val="00917D03"/>
    <w:rsid w:val="0092039A"/>
    <w:rsid w:val="00920A5B"/>
    <w:rsid w:val="00920CC1"/>
    <w:rsid w:val="00922170"/>
    <w:rsid w:val="00935783"/>
    <w:rsid w:val="00940723"/>
    <w:rsid w:val="009419B6"/>
    <w:rsid w:val="00946CEF"/>
    <w:rsid w:val="00952191"/>
    <w:rsid w:val="0095276A"/>
    <w:rsid w:val="00960CF0"/>
    <w:rsid w:val="00964CC5"/>
    <w:rsid w:val="00971876"/>
    <w:rsid w:val="009725CE"/>
    <w:rsid w:val="009728E5"/>
    <w:rsid w:val="00982D22"/>
    <w:rsid w:val="00984531"/>
    <w:rsid w:val="009847D6"/>
    <w:rsid w:val="00990EF9"/>
    <w:rsid w:val="0099192E"/>
    <w:rsid w:val="00991A02"/>
    <w:rsid w:val="00994397"/>
    <w:rsid w:val="00994F10"/>
    <w:rsid w:val="009A00D2"/>
    <w:rsid w:val="009A0EC9"/>
    <w:rsid w:val="009A3CA9"/>
    <w:rsid w:val="009B063E"/>
    <w:rsid w:val="009B0F6D"/>
    <w:rsid w:val="009B12C4"/>
    <w:rsid w:val="009B276B"/>
    <w:rsid w:val="009B2B9A"/>
    <w:rsid w:val="009B3845"/>
    <w:rsid w:val="009B7792"/>
    <w:rsid w:val="009C0052"/>
    <w:rsid w:val="009C237E"/>
    <w:rsid w:val="009C2540"/>
    <w:rsid w:val="009C4B64"/>
    <w:rsid w:val="009D2153"/>
    <w:rsid w:val="009D3866"/>
    <w:rsid w:val="009D79DD"/>
    <w:rsid w:val="009E19BA"/>
    <w:rsid w:val="009E254D"/>
    <w:rsid w:val="009E32FD"/>
    <w:rsid w:val="009E34D2"/>
    <w:rsid w:val="009E6CEC"/>
    <w:rsid w:val="009E7116"/>
    <w:rsid w:val="009F1DF3"/>
    <w:rsid w:val="009F3767"/>
    <w:rsid w:val="009F4672"/>
    <w:rsid w:val="00A005C6"/>
    <w:rsid w:val="00A0105B"/>
    <w:rsid w:val="00A05B96"/>
    <w:rsid w:val="00A10D8C"/>
    <w:rsid w:val="00A12ACB"/>
    <w:rsid w:val="00A13545"/>
    <w:rsid w:val="00A15207"/>
    <w:rsid w:val="00A1533D"/>
    <w:rsid w:val="00A160E8"/>
    <w:rsid w:val="00A16AAB"/>
    <w:rsid w:val="00A20458"/>
    <w:rsid w:val="00A2140D"/>
    <w:rsid w:val="00A2203B"/>
    <w:rsid w:val="00A23C6B"/>
    <w:rsid w:val="00A26B7F"/>
    <w:rsid w:val="00A323EA"/>
    <w:rsid w:val="00A33587"/>
    <w:rsid w:val="00A3358D"/>
    <w:rsid w:val="00A33C80"/>
    <w:rsid w:val="00A33D13"/>
    <w:rsid w:val="00A343D4"/>
    <w:rsid w:val="00A375A7"/>
    <w:rsid w:val="00A47CEC"/>
    <w:rsid w:val="00A52EB5"/>
    <w:rsid w:val="00A61B58"/>
    <w:rsid w:val="00A635E7"/>
    <w:rsid w:val="00A6365F"/>
    <w:rsid w:val="00A648B5"/>
    <w:rsid w:val="00A6639E"/>
    <w:rsid w:val="00A67155"/>
    <w:rsid w:val="00A72F87"/>
    <w:rsid w:val="00A75BA4"/>
    <w:rsid w:val="00A75F01"/>
    <w:rsid w:val="00A76085"/>
    <w:rsid w:val="00A7732A"/>
    <w:rsid w:val="00A8479B"/>
    <w:rsid w:val="00A86803"/>
    <w:rsid w:val="00A90743"/>
    <w:rsid w:val="00A90E3A"/>
    <w:rsid w:val="00A92073"/>
    <w:rsid w:val="00A96393"/>
    <w:rsid w:val="00AA0428"/>
    <w:rsid w:val="00AA2D15"/>
    <w:rsid w:val="00AA39ED"/>
    <w:rsid w:val="00AA4AC2"/>
    <w:rsid w:val="00AA5262"/>
    <w:rsid w:val="00AB117D"/>
    <w:rsid w:val="00AB19E3"/>
    <w:rsid w:val="00AB2AF5"/>
    <w:rsid w:val="00AB71A5"/>
    <w:rsid w:val="00AB7AAB"/>
    <w:rsid w:val="00AC2FF5"/>
    <w:rsid w:val="00AC5B5F"/>
    <w:rsid w:val="00AC7767"/>
    <w:rsid w:val="00AD1C03"/>
    <w:rsid w:val="00AD20F7"/>
    <w:rsid w:val="00AD69DD"/>
    <w:rsid w:val="00AE0928"/>
    <w:rsid w:val="00AE3B4A"/>
    <w:rsid w:val="00AE447E"/>
    <w:rsid w:val="00AF1142"/>
    <w:rsid w:val="00AF3684"/>
    <w:rsid w:val="00AF683E"/>
    <w:rsid w:val="00AF6D1D"/>
    <w:rsid w:val="00B012A8"/>
    <w:rsid w:val="00B022F0"/>
    <w:rsid w:val="00B02FFB"/>
    <w:rsid w:val="00B04808"/>
    <w:rsid w:val="00B04BEE"/>
    <w:rsid w:val="00B050FA"/>
    <w:rsid w:val="00B0598D"/>
    <w:rsid w:val="00B06942"/>
    <w:rsid w:val="00B17289"/>
    <w:rsid w:val="00B1756A"/>
    <w:rsid w:val="00B17D0E"/>
    <w:rsid w:val="00B2092B"/>
    <w:rsid w:val="00B2323E"/>
    <w:rsid w:val="00B24F00"/>
    <w:rsid w:val="00B2588B"/>
    <w:rsid w:val="00B26BDB"/>
    <w:rsid w:val="00B32558"/>
    <w:rsid w:val="00B3396C"/>
    <w:rsid w:val="00B352AB"/>
    <w:rsid w:val="00B36B96"/>
    <w:rsid w:val="00B37324"/>
    <w:rsid w:val="00B45938"/>
    <w:rsid w:val="00B462B9"/>
    <w:rsid w:val="00B53E34"/>
    <w:rsid w:val="00B605B6"/>
    <w:rsid w:val="00B62CCE"/>
    <w:rsid w:val="00B64F06"/>
    <w:rsid w:val="00B65388"/>
    <w:rsid w:val="00B70BE1"/>
    <w:rsid w:val="00B72058"/>
    <w:rsid w:val="00B752A8"/>
    <w:rsid w:val="00B7594B"/>
    <w:rsid w:val="00B772B3"/>
    <w:rsid w:val="00B83985"/>
    <w:rsid w:val="00B8480C"/>
    <w:rsid w:val="00B85103"/>
    <w:rsid w:val="00B8751E"/>
    <w:rsid w:val="00B875DF"/>
    <w:rsid w:val="00B8773F"/>
    <w:rsid w:val="00B92981"/>
    <w:rsid w:val="00B93390"/>
    <w:rsid w:val="00B96402"/>
    <w:rsid w:val="00B97FFE"/>
    <w:rsid w:val="00BA0F60"/>
    <w:rsid w:val="00BA1956"/>
    <w:rsid w:val="00BA4F7C"/>
    <w:rsid w:val="00BB1B62"/>
    <w:rsid w:val="00BB2375"/>
    <w:rsid w:val="00BB2F12"/>
    <w:rsid w:val="00BB48F5"/>
    <w:rsid w:val="00BB7B10"/>
    <w:rsid w:val="00BC225D"/>
    <w:rsid w:val="00BC3134"/>
    <w:rsid w:val="00BC5ACE"/>
    <w:rsid w:val="00BC6BE0"/>
    <w:rsid w:val="00BD45C0"/>
    <w:rsid w:val="00BD4888"/>
    <w:rsid w:val="00BD67C7"/>
    <w:rsid w:val="00BF3EBC"/>
    <w:rsid w:val="00BF7019"/>
    <w:rsid w:val="00C02F77"/>
    <w:rsid w:val="00C10D63"/>
    <w:rsid w:val="00C10D68"/>
    <w:rsid w:val="00C14852"/>
    <w:rsid w:val="00C16ECC"/>
    <w:rsid w:val="00C20834"/>
    <w:rsid w:val="00C21C39"/>
    <w:rsid w:val="00C22230"/>
    <w:rsid w:val="00C230F7"/>
    <w:rsid w:val="00C23C7E"/>
    <w:rsid w:val="00C2459D"/>
    <w:rsid w:val="00C301F2"/>
    <w:rsid w:val="00C32976"/>
    <w:rsid w:val="00C375C9"/>
    <w:rsid w:val="00C43A8C"/>
    <w:rsid w:val="00C449B0"/>
    <w:rsid w:val="00C5028E"/>
    <w:rsid w:val="00C5051F"/>
    <w:rsid w:val="00C553EE"/>
    <w:rsid w:val="00C5771E"/>
    <w:rsid w:val="00C645D4"/>
    <w:rsid w:val="00C64B2F"/>
    <w:rsid w:val="00C652AA"/>
    <w:rsid w:val="00C66665"/>
    <w:rsid w:val="00C675B5"/>
    <w:rsid w:val="00C67FF4"/>
    <w:rsid w:val="00C73212"/>
    <w:rsid w:val="00C74556"/>
    <w:rsid w:val="00C749E1"/>
    <w:rsid w:val="00C7725A"/>
    <w:rsid w:val="00C775BE"/>
    <w:rsid w:val="00C82E57"/>
    <w:rsid w:val="00C8688D"/>
    <w:rsid w:val="00C87A9F"/>
    <w:rsid w:val="00C92456"/>
    <w:rsid w:val="00C938B9"/>
    <w:rsid w:val="00CA1D37"/>
    <w:rsid w:val="00CA3E82"/>
    <w:rsid w:val="00CB37C7"/>
    <w:rsid w:val="00CB3A16"/>
    <w:rsid w:val="00CB4368"/>
    <w:rsid w:val="00CB4E96"/>
    <w:rsid w:val="00CB5A34"/>
    <w:rsid w:val="00CC1E23"/>
    <w:rsid w:val="00CC1F87"/>
    <w:rsid w:val="00CD4F65"/>
    <w:rsid w:val="00CE127E"/>
    <w:rsid w:val="00CE1E3A"/>
    <w:rsid w:val="00CE3CDE"/>
    <w:rsid w:val="00CE6529"/>
    <w:rsid w:val="00CF1076"/>
    <w:rsid w:val="00CF2994"/>
    <w:rsid w:val="00CF2D6C"/>
    <w:rsid w:val="00CF3CB0"/>
    <w:rsid w:val="00CF6B0C"/>
    <w:rsid w:val="00CF727D"/>
    <w:rsid w:val="00CF73F1"/>
    <w:rsid w:val="00D019B8"/>
    <w:rsid w:val="00D04331"/>
    <w:rsid w:val="00D11F76"/>
    <w:rsid w:val="00D163BA"/>
    <w:rsid w:val="00D1748B"/>
    <w:rsid w:val="00D21D51"/>
    <w:rsid w:val="00D25808"/>
    <w:rsid w:val="00D26A4B"/>
    <w:rsid w:val="00D27F79"/>
    <w:rsid w:val="00D32143"/>
    <w:rsid w:val="00D3304C"/>
    <w:rsid w:val="00D33ED3"/>
    <w:rsid w:val="00D3452F"/>
    <w:rsid w:val="00D35D2A"/>
    <w:rsid w:val="00D37CC1"/>
    <w:rsid w:val="00D46F10"/>
    <w:rsid w:val="00D4710D"/>
    <w:rsid w:val="00D524BA"/>
    <w:rsid w:val="00D525C6"/>
    <w:rsid w:val="00D5616C"/>
    <w:rsid w:val="00D6074F"/>
    <w:rsid w:val="00D6249A"/>
    <w:rsid w:val="00D627F3"/>
    <w:rsid w:val="00D62CB2"/>
    <w:rsid w:val="00D62E5B"/>
    <w:rsid w:val="00D67335"/>
    <w:rsid w:val="00D73DB9"/>
    <w:rsid w:val="00D83AF0"/>
    <w:rsid w:val="00D9032D"/>
    <w:rsid w:val="00D94A2E"/>
    <w:rsid w:val="00DA2667"/>
    <w:rsid w:val="00DA4B90"/>
    <w:rsid w:val="00DA586D"/>
    <w:rsid w:val="00DB16DC"/>
    <w:rsid w:val="00DB3D1D"/>
    <w:rsid w:val="00DB3DEE"/>
    <w:rsid w:val="00DB4323"/>
    <w:rsid w:val="00DB46F3"/>
    <w:rsid w:val="00DB6A6F"/>
    <w:rsid w:val="00DC1AFA"/>
    <w:rsid w:val="00DC1C5B"/>
    <w:rsid w:val="00DC20F5"/>
    <w:rsid w:val="00DC3BEC"/>
    <w:rsid w:val="00DC4D70"/>
    <w:rsid w:val="00DC5601"/>
    <w:rsid w:val="00DD5AAE"/>
    <w:rsid w:val="00DD64A5"/>
    <w:rsid w:val="00DD6A8D"/>
    <w:rsid w:val="00DD744F"/>
    <w:rsid w:val="00DE10B2"/>
    <w:rsid w:val="00DE57BE"/>
    <w:rsid w:val="00DE752A"/>
    <w:rsid w:val="00DF0424"/>
    <w:rsid w:val="00DF0A87"/>
    <w:rsid w:val="00DF22B6"/>
    <w:rsid w:val="00DF23EC"/>
    <w:rsid w:val="00DF5C0C"/>
    <w:rsid w:val="00E03B7B"/>
    <w:rsid w:val="00E05E10"/>
    <w:rsid w:val="00E0768B"/>
    <w:rsid w:val="00E07BBE"/>
    <w:rsid w:val="00E114E9"/>
    <w:rsid w:val="00E1632E"/>
    <w:rsid w:val="00E1633A"/>
    <w:rsid w:val="00E175E9"/>
    <w:rsid w:val="00E21EE6"/>
    <w:rsid w:val="00E238BA"/>
    <w:rsid w:val="00E24422"/>
    <w:rsid w:val="00E261BE"/>
    <w:rsid w:val="00E303EF"/>
    <w:rsid w:val="00E308E5"/>
    <w:rsid w:val="00E31165"/>
    <w:rsid w:val="00E37473"/>
    <w:rsid w:val="00E412C1"/>
    <w:rsid w:val="00E41325"/>
    <w:rsid w:val="00E42385"/>
    <w:rsid w:val="00E430AB"/>
    <w:rsid w:val="00E4657E"/>
    <w:rsid w:val="00E47A9C"/>
    <w:rsid w:val="00E52A23"/>
    <w:rsid w:val="00E53D60"/>
    <w:rsid w:val="00E57F72"/>
    <w:rsid w:val="00E63657"/>
    <w:rsid w:val="00E63D26"/>
    <w:rsid w:val="00E70EAF"/>
    <w:rsid w:val="00E714D4"/>
    <w:rsid w:val="00E74856"/>
    <w:rsid w:val="00E80205"/>
    <w:rsid w:val="00E818E0"/>
    <w:rsid w:val="00E9084A"/>
    <w:rsid w:val="00E908CD"/>
    <w:rsid w:val="00E930B8"/>
    <w:rsid w:val="00EA1845"/>
    <w:rsid w:val="00EA265B"/>
    <w:rsid w:val="00EA2B45"/>
    <w:rsid w:val="00EA3F3D"/>
    <w:rsid w:val="00EA4229"/>
    <w:rsid w:val="00EA4B07"/>
    <w:rsid w:val="00EA5EC8"/>
    <w:rsid w:val="00EA7BF9"/>
    <w:rsid w:val="00EB331C"/>
    <w:rsid w:val="00EB5388"/>
    <w:rsid w:val="00EB58A9"/>
    <w:rsid w:val="00EB6306"/>
    <w:rsid w:val="00EB6A82"/>
    <w:rsid w:val="00EC162D"/>
    <w:rsid w:val="00EC27BF"/>
    <w:rsid w:val="00EC5051"/>
    <w:rsid w:val="00EC5D89"/>
    <w:rsid w:val="00EC6FD3"/>
    <w:rsid w:val="00EC7F21"/>
    <w:rsid w:val="00ED0B39"/>
    <w:rsid w:val="00ED267A"/>
    <w:rsid w:val="00ED280D"/>
    <w:rsid w:val="00ED3847"/>
    <w:rsid w:val="00ED5C37"/>
    <w:rsid w:val="00ED6124"/>
    <w:rsid w:val="00ED7CDE"/>
    <w:rsid w:val="00EE0B57"/>
    <w:rsid w:val="00EE605A"/>
    <w:rsid w:val="00EF1003"/>
    <w:rsid w:val="00EF29B8"/>
    <w:rsid w:val="00EF5AA7"/>
    <w:rsid w:val="00F05C32"/>
    <w:rsid w:val="00F062EA"/>
    <w:rsid w:val="00F107FF"/>
    <w:rsid w:val="00F110F8"/>
    <w:rsid w:val="00F13392"/>
    <w:rsid w:val="00F1579C"/>
    <w:rsid w:val="00F23466"/>
    <w:rsid w:val="00F24E5A"/>
    <w:rsid w:val="00F25128"/>
    <w:rsid w:val="00F258DF"/>
    <w:rsid w:val="00F26121"/>
    <w:rsid w:val="00F2724F"/>
    <w:rsid w:val="00F31428"/>
    <w:rsid w:val="00F32ACC"/>
    <w:rsid w:val="00F32D7F"/>
    <w:rsid w:val="00F3346E"/>
    <w:rsid w:val="00F33534"/>
    <w:rsid w:val="00F35BD4"/>
    <w:rsid w:val="00F417D7"/>
    <w:rsid w:val="00F4281F"/>
    <w:rsid w:val="00F42C9B"/>
    <w:rsid w:val="00F44C78"/>
    <w:rsid w:val="00F47B14"/>
    <w:rsid w:val="00F50EEA"/>
    <w:rsid w:val="00F51F84"/>
    <w:rsid w:val="00F537C5"/>
    <w:rsid w:val="00F56B3A"/>
    <w:rsid w:val="00F56ED9"/>
    <w:rsid w:val="00F6127E"/>
    <w:rsid w:val="00F76971"/>
    <w:rsid w:val="00F76F8C"/>
    <w:rsid w:val="00F842B8"/>
    <w:rsid w:val="00F921F4"/>
    <w:rsid w:val="00F940D4"/>
    <w:rsid w:val="00F961DA"/>
    <w:rsid w:val="00F97E3C"/>
    <w:rsid w:val="00FA15EB"/>
    <w:rsid w:val="00FA4882"/>
    <w:rsid w:val="00FA596E"/>
    <w:rsid w:val="00FA60AB"/>
    <w:rsid w:val="00FA6C64"/>
    <w:rsid w:val="00FB0E1A"/>
    <w:rsid w:val="00FB1D82"/>
    <w:rsid w:val="00FB74E5"/>
    <w:rsid w:val="00FC3DF8"/>
    <w:rsid w:val="00FC51CA"/>
    <w:rsid w:val="00FC59C1"/>
    <w:rsid w:val="00FC6958"/>
    <w:rsid w:val="00FD4A2A"/>
    <w:rsid w:val="00FD570E"/>
    <w:rsid w:val="00FD7B08"/>
    <w:rsid w:val="00FE0A30"/>
    <w:rsid w:val="00FE0DBC"/>
    <w:rsid w:val="00FE1F17"/>
    <w:rsid w:val="00FE2043"/>
    <w:rsid w:val="00FE4442"/>
    <w:rsid w:val="00FE6793"/>
    <w:rsid w:val="00FF659A"/>
    <w:rsid w:val="3F832941"/>
    <w:rsid w:val="48D1074D"/>
    <w:rsid w:val="51491628"/>
    <w:rsid w:val="571F2735"/>
    <w:rsid w:val="68F0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F43F"/>
  <w15:chartTrackingRefBased/>
  <w15:docId w15:val="{74ADCB2E-4C9E-442D-B237-D562D00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next w:val="titul"/>
    <w:qFormat/>
    <w:rsid w:val="00D04331"/>
    <w:pPr>
      <w:tabs>
        <w:tab w:val="right" w:pos="9070"/>
      </w:tabs>
      <w:spacing w:after="0" w:line="360" w:lineRule="auto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titul">
    <w:name w:val="titul"/>
    <w:basedOn w:val="Normln"/>
    <w:qFormat/>
    <w:rsid w:val="00D04331"/>
    <w:pPr>
      <w:spacing w:before="600" w:after="0" w:line="36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j">
    <w:name w:val="čj"/>
    <w:basedOn w:val="Normln"/>
    <w:qFormat/>
    <w:rsid w:val="00D04331"/>
    <w:pPr>
      <w:spacing w:before="360" w:after="0" w:line="360" w:lineRule="auto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lnek-slo">
    <w:name w:val="článek-číslo"/>
    <w:basedOn w:val="Nadpis1"/>
    <w:qFormat/>
    <w:rsid w:val="00D04331"/>
    <w:pPr>
      <w:keepLines w:val="0"/>
      <w:spacing w:before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lnek-nzev">
    <w:name w:val="článek-název"/>
    <w:basedOn w:val="Nadpis1"/>
    <w:qFormat/>
    <w:rsid w:val="00D04331"/>
    <w:pPr>
      <w:keepLines w:val="0"/>
      <w:spacing w:before="0" w:after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kdo-s-km">
    <w:name w:val="kdo-s-kým"/>
    <w:basedOn w:val="Normln"/>
    <w:qFormat/>
    <w:rsid w:val="00D04331"/>
    <w:pPr>
      <w:keepNext/>
      <w:tabs>
        <w:tab w:val="left" w:pos="426"/>
      </w:tabs>
      <w:spacing w:before="360" w:after="0" w:line="360" w:lineRule="auto"/>
      <w:ind w:left="425" w:hanging="425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kdo">
    <w:name w:val="kdo"/>
    <w:basedOn w:val="Normln"/>
    <w:qFormat/>
    <w:rsid w:val="00D04331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Zkladntext2"/>
    <w:qFormat/>
    <w:rsid w:val="00D04331"/>
    <w:pPr>
      <w:spacing w:before="24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dle">
    <w:name w:val="dále"/>
    <w:basedOn w:val="Normln"/>
    <w:rsid w:val="00D04331"/>
    <w:pPr>
      <w:tabs>
        <w:tab w:val="left" w:pos="3402"/>
      </w:tabs>
      <w:spacing w:before="120"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kdo2">
    <w:name w:val="kdo2ř."/>
    <w:basedOn w:val="kdo"/>
    <w:qFormat/>
    <w:rsid w:val="00D04331"/>
    <w:pPr>
      <w:spacing w:before="0"/>
    </w:pPr>
  </w:style>
  <w:style w:type="paragraph" w:customStyle="1" w:styleId="ra">
    <w:name w:val="čára"/>
    <w:basedOn w:val="Normln"/>
    <w:qFormat/>
    <w:rsid w:val="00D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4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43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331"/>
  </w:style>
  <w:style w:type="paragraph" w:styleId="Textbubliny">
    <w:name w:val="Balloon Text"/>
    <w:basedOn w:val="Normln"/>
    <w:link w:val="TextbublinyChar"/>
    <w:uiPriority w:val="99"/>
    <w:semiHidden/>
    <w:unhideWhenUsed/>
    <w:rsid w:val="00D0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331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Zkladntext"/>
    <w:link w:val="bodyChar"/>
    <w:qFormat/>
    <w:rsid w:val="00D3304C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D3304C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body-ital">
    <w:name w:val="body-ital"/>
    <w:basedOn w:val="body"/>
    <w:rsid w:val="00D3304C"/>
    <w:pPr>
      <w:ind w:firstLine="0"/>
    </w:pPr>
    <w:rPr>
      <w:i/>
      <w:iCs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30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304C"/>
  </w:style>
  <w:style w:type="paragraph" w:styleId="Zhlav">
    <w:name w:val="header"/>
    <w:basedOn w:val="Normln"/>
    <w:link w:val="Zhlav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04C"/>
  </w:style>
  <w:style w:type="paragraph" w:styleId="Zpat">
    <w:name w:val="footer"/>
    <w:basedOn w:val="Normln"/>
    <w:link w:val="Zpat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04C"/>
  </w:style>
  <w:style w:type="paragraph" w:styleId="Odstavecseseznamem">
    <w:name w:val="List Paragraph"/>
    <w:basedOn w:val="Normln"/>
    <w:uiPriority w:val="34"/>
    <w:qFormat/>
    <w:rsid w:val="00312F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D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DEA"/>
    <w:rPr>
      <w:color w:val="605E5C"/>
      <w:shd w:val="clear" w:color="auto" w:fill="E1DFDD"/>
    </w:rPr>
  </w:style>
  <w:style w:type="paragraph" w:customStyle="1" w:styleId="vbr-nvod">
    <w:name w:val="výběr-návod"/>
    <w:basedOn w:val="Normln"/>
    <w:qFormat/>
    <w:rsid w:val="009B12C4"/>
    <w:pPr>
      <w:spacing w:before="120" w:after="0" w:line="240" w:lineRule="auto"/>
      <w:jc w:val="both"/>
    </w:pPr>
    <w:rPr>
      <w:rFonts w:ascii="Arial" w:eastAsia="Times New Roman" w:hAnsi="Arial" w:cs="Times New Roman"/>
      <w:i/>
      <w:color w:val="FF0000"/>
      <w:sz w:val="20"/>
      <w:szCs w:val="24"/>
      <w:lang w:eastAsia="x-none"/>
    </w:rPr>
  </w:style>
  <w:style w:type="paragraph" w:customStyle="1" w:styleId="podpis-msto-datum">
    <w:name w:val="podpis-místo-datum"/>
    <w:basedOn w:val="Normln"/>
    <w:qFormat/>
    <w:rsid w:val="009B12C4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9B12C4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9B12C4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1F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1F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1F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FE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B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47DE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00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uzei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zei.c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gronavigator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ei.cz" TargetMode="External"/><Relationship Id="rId20" Type="http://schemas.openxmlformats.org/officeDocument/2006/relationships/hyperlink" Target="http://www.uzei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agri.cz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agronavigator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erina.urbankova@pro-bio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DF5EF0F9B48439E7E475C91B97835" ma:contentTypeVersion="0" ma:contentTypeDescription="Vytvoří nový dokument" ma:contentTypeScope="" ma:versionID="c368eec1f1719805cafcf78633405372">
  <xsd:schema xmlns:xsd="http://www.w3.org/2001/XMLSchema" xmlns:xs="http://www.w3.org/2001/XMLSchema" xmlns:p="http://schemas.microsoft.com/office/2006/metadata/properties" xmlns:ns2="39b74045-c236-4a3e-affd-15086745463b" targetNamespace="http://schemas.microsoft.com/office/2006/metadata/properties" ma:root="true" ma:fieldsID="f2145ba78b1cdfccd7a0d5080753fc3a" ns2:_="">
    <xsd:import namespace="39b74045-c236-4a3e-affd-1508674546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74045-c236-4a3e-affd-1508674546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b74045-c236-4a3e-affd-15086745463b">M2NM5D4NNZCK-217991473-84712</_dlc_DocId>
    <_dlc_DocIdUrl xmlns="39b74045-c236-4a3e-affd-15086745463b">
      <Url>http://dms1000/_layouts/15/DocIdRedir.aspx?ID=M2NM5D4NNZCK-217991473-84712</Url>
      <Description>M2NM5D4NNZCK-217991473-847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F29E-D1FF-4A1C-AD77-EA2921E8B3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4415A1-CC91-4CEC-9EB4-B52E8050E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74045-c236-4a3e-affd-15086745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625AE-EF17-42FB-8DF8-4A3FCCAB58C0}">
  <ds:schemaRefs>
    <ds:schemaRef ds:uri="http://schemas.microsoft.com/office/2006/metadata/properties"/>
    <ds:schemaRef ds:uri="http://schemas.microsoft.com/office/infopath/2007/PartnerControls"/>
    <ds:schemaRef ds:uri="39b74045-c236-4a3e-affd-15086745463b"/>
  </ds:schemaRefs>
</ds:datastoreItem>
</file>

<file path=customXml/itemProps4.xml><?xml version="1.0" encoding="utf-8"?>
<ds:datastoreItem xmlns:ds="http://schemas.openxmlformats.org/officeDocument/2006/customXml" ds:itemID="{EC197DF7-13C3-4DFD-AF3F-58C4FBEAE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3CB5F-F127-45BF-A203-FA3AC45E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7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rtifikaci_recertifikaci</vt:lpstr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rtifikaci_recertifikaci</dc:title>
  <dc:subject/>
  <dc:creator>Čuhelová Pavla</dc:creator>
  <cp:keywords/>
  <dc:description/>
  <cp:lastModifiedBy>Žákovičová Zuzana</cp:lastModifiedBy>
  <cp:revision>4</cp:revision>
  <dcterms:created xsi:type="dcterms:W3CDTF">2023-08-21T08:45:00Z</dcterms:created>
  <dcterms:modified xsi:type="dcterms:W3CDTF">2023-08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DF5EF0F9B48439E7E475C91B97835</vt:lpwstr>
  </property>
  <property fmtid="{D5CDD505-2E9C-101B-9397-08002B2CF9AE}" pid="3" name="_dlc_DocIdItemGuid">
    <vt:lpwstr>3ed98dcd-7278-4c09-8ec7-6eacc99c77de</vt:lpwstr>
  </property>
</Properties>
</file>